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0" w:rsidRPr="00404BC2" w:rsidRDefault="00065CA0" w:rsidP="00E22BF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404BC2">
        <w:rPr>
          <w:rFonts w:ascii="Times New Roman" w:hAnsi="Times New Roman" w:cs="Times New Roman"/>
          <w:b/>
          <w:smallCaps/>
          <w:sz w:val="28"/>
          <w:szCs w:val="28"/>
        </w:rPr>
        <w:t>МИНИСТЕРСТВО ОБРАЗОВАНИЯ ТВЕРСКОЙ ОБЛАСТИ</w:t>
      </w:r>
    </w:p>
    <w:p w:rsidR="00E22BF1" w:rsidRPr="00E22BF1" w:rsidRDefault="00E22BF1" w:rsidP="00E22BF1">
      <w:pPr>
        <w:spacing w:after="0" w:line="360" w:lineRule="auto"/>
        <w:ind w:left="120"/>
        <w:jc w:val="center"/>
        <w:rPr>
          <w:rFonts w:ascii="Times New Roman" w:eastAsia="Calibri" w:hAnsi="Times New Roman" w:cs="Times New Roman"/>
          <w:b/>
          <w:sz w:val="28"/>
        </w:rPr>
      </w:pPr>
      <w:r w:rsidRPr="00E22BF1">
        <w:rPr>
          <w:rFonts w:ascii="Times New Roman" w:eastAsia="Calibri" w:hAnsi="Times New Roman" w:cs="Times New Roman"/>
          <w:b/>
          <w:sz w:val="28"/>
        </w:rPr>
        <w:t>Министерство образования Тверской области</w:t>
      </w:r>
    </w:p>
    <w:p w:rsidR="00E22BF1" w:rsidRPr="00E22BF1" w:rsidRDefault="00E22BF1" w:rsidP="00E22BF1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  <w:r w:rsidRPr="00E22BF1">
        <w:rPr>
          <w:rFonts w:ascii="Times New Roman" w:eastAsia="Calibri" w:hAnsi="Times New Roman" w:cs="Times New Roman"/>
          <w:b/>
          <w:color w:val="000000"/>
          <w:sz w:val="28"/>
        </w:rPr>
        <w:t xml:space="preserve">‌‌‌Управление образования города Твери </w:t>
      </w:r>
    </w:p>
    <w:p w:rsidR="00E22BF1" w:rsidRPr="00E22BF1" w:rsidRDefault="00E22BF1" w:rsidP="00E22BF1">
      <w:pPr>
        <w:spacing w:after="0" w:line="360" w:lineRule="auto"/>
        <w:ind w:left="120"/>
        <w:jc w:val="center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«</w:t>
      </w:r>
      <w:r w:rsidRPr="00E22BF1">
        <w:rPr>
          <w:rFonts w:ascii="Times New Roman" w:eastAsia="Calibri" w:hAnsi="Times New Roman" w:cs="Times New Roman"/>
          <w:b/>
          <w:color w:val="000000"/>
          <w:sz w:val="28"/>
        </w:rPr>
        <w:t>МБОУ СШ №30</w:t>
      </w:r>
      <w:r>
        <w:rPr>
          <w:rFonts w:ascii="Times New Roman" w:eastAsia="Calibri" w:hAnsi="Times New Roman" w:cs="Times New Roman"/>
          <w:b/>
          <w:color w:val="000000"/>
          <w:sz w:val="28"/>
        </w:rPr>
        <w:t>»</w:t>
      </w:r>
    </w:p>
    <w:p w:rsidR="00065CA0" w:rsidRDefault="00065CA0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03FB8" w:rsidRDefault="00103FB8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103FB8" w:rsidRPr="00404BC2" w:rsidRDefault="00103FB8" w:rsidP="00065CA0">
      <w:pPr>
        <w:widowControl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tbl>
      <w:tblPr>
        <w:tblW w:w="93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3680"/>
      </w:tblGrid>
      <w:tr w:rsidR="00065CA0" w:rsidRPr="00404BC2" w:rsidTr="00065CA0">
        <w:trPr>
          <w:trHeight w:val="2740"/>
          <w:jc w:val="center"/>
        </w:trPr>
        <w:tc>
          <w:tcPr>
            <w:tcW w:w="56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A0" w:rsidRPr="00404BC2" w:rsidRDefault="00065CA0" w:rsidP="00065C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700D" w:rsidRPr="00246C4C" w:rsidRDefault="008A700D" w:rsidP="008A700D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6C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065CA0" w:rsidRPr="00404BC2" w:rsidRDefault="00065CA0" w:rsidP="00065C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м советом </w:t>
            </w:r>
          </w:p>
          <w:p w:rsidR="00065CA0" w:rsidRPr="00404BC2" w:rsidRDefault="00103FB8" w:rsidP="00065CA0">
            <w:pPr>
              <w:widowControl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065CA0" w:rsidRPr="00404BC2" w:rsidRDefault="00065CA0" w:rsidP="00065C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  <w:p w:rsidR="00065CA0" w:rsidRPr="00404BC2" w:rsidRDefault="00065CA0" w:rsidP="00065CA0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>от «___»____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65CA0" w:rsidRPr="00404BC2" w:rsidRDefault="00065CA0" w:rsidP="00065CA0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65CA0" w:rsidRDefault="00065CA0" w:rsidP="00E80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</w:p>
          <w:p w:rsidR="00065CA0" w:rsidRDefault="00065CA0" w:rsidP="00E802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A0" w:rsidRDefault="00065CA0" w:rsidP="00E802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УТВЕРЖДАЮ                                                                                 </w:t>
            </w:r>
            <w:r w:rsidR="00E80280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                            </w:t>
            </w:r>
            <w:r w:rsidR="00E22BF1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Савельева Л. А.</w:t>
            </w:r>
          </w:p>
          <w:p w:rsidR="00754948" w:rsidRDefault="00754948" w:rsidP="00E80280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</w:p>
          <w:p w:rsidR="00E80280" w:rsidRDefault="00754948" w:rsidP="002F640C">
            <w:pPr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 xml:space="preserve">                       </w:t>
            </w:r>
            <w:r w:rsidR="00103FB8"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_____________</w:t>
            </w:r>
          </w:p>
          <w:p w:rsidR="00065CA0" w:rsidRDefault="00065CA0" w:rsidP="002F640C">
            <w:pPr>
              <w:spacing w:after="0" w:line="276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___________ ___________</w:t>
            </w:r>
          </w:p>
          <w:p w:rsidR="00065CA0" w:rsidRDefault="00065CA0" w:rsidP="002F640C">
            <w:pPr>
              <w:widowControl w:val="0"/>
              <w:spacing w:after="0" w:line="480" w:lineRule="auto"/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bdr w:val="none" w:sz="0" w:space="0" w:color="auto" w:frame="1"/>
              </w:rPr>
              <w:t>«____» __________ 20__ г.</w:t>
            </w:r>
          </w:p>
          <w:p w:rsidR="00065CA0" w:rsidRPr="00404BC2" w:rsidRDefault="00065CA0" w:rsidP="00E802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CA0" w:rsidRPr="00404BC2" w:rsidRDefault="00065CA0" w:rsidP="00065CA0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C2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ОБЩЕРАЗВИВАЮЩАЯ ПРОГРАММА 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BF1">
        <w:rPr>
          <w:rFonts w:ascii="Times New Roman" w:hAnsi="Times New Roman" w:cs="Times New Roman"/>
          <w:b/>
          <w:sz w:val="28"/>
          <w:szCs w:val="28"/>
        </w:rPr>
        <w:t>«</w:t>
      </w:r>
      <w:r w:rsidR="00E22BF1">
        <w:rPr>
          <w:rFonts w:ascii="Times New Roman" w:eastAsia="Times New Roman" w:hAnsi="Times New Roman" w:cs="Times New Roman"/>
          <w:b/>
          <w:sz w:val="28"/>
          <w:szCs w:val="28"/>
        </w:rPr>
        <w:t>Удивительный английский</w:t>
      </w:r>
      <w:r w:rsidRPr="00E22BF1">
        <w:rPr>
          <w:rFonts w:ascii="Times New Roman" w:hAnsi="Times New Roman" w:cs="Times New Roman"/>
          <w:b/>
          <w:sz w:val="28"/>
          <w:szCs w:val="28"/>
        </w:rPr>
        <w:t>»</w:t>
      </w:r>
      <w:r w:rsidRPr="00404B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5CA0" w:rsidRPr="00404BC2" w:rsidRDefault="00065CA0" w:rsidP="006276A4">
      <w:pPr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8B1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E22BF1" w:rsidRPr="00E22BF1">
        <w:rPr>
          <w:rFonts w:ascii="Times New Roman" w:hAnsi="Times New Roman" w:cs="Times New Roman"/>
          <w:sz w:val="28"/>
          <w:szCs w:val="28"/>
        </w:rPr>
        <w:t>социально-гуманитарная</w:t>
      </w:r>
    </w:p>
    <w:p w:rsidR="00065CA0" w:rsidRPr="00404BC2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Общий объем программы в часах: </w:t>
      </w:r>
      <w:r w:rsidR="00E22BF1">
        <w:rPr>
          <w:rFonts w:ascii="Times New Roman" w:hAnsi="Times New Roman" w:cs="Times New Roman"/>
          <w:sz w:val="28"/>
          <w:szCs w:val="28"/>
        </w:rPr>
        <w:t>66</w:t>
      </w:r>
      <w:r w:rsidR="008B1421" w:rsidRPr="00E22BF1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065CA0" w:rsidRDefault="00065CA0" w:rsidP="00065C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Возраст обучающихся: </w:t>
      </w:r>
      <w:r w:rsidR="00E22BF1">
        <w:rPr>
          <w:rFonts w:ascii="Times New Roman" w:hAnsi="Times New Roman" w:cs="Times New Roman"/>
          <w:sz w:val="28"/>
          <w:szCs w:val="28"/>
        </w:rPr>
        <w:t>7 лет</w:t>
      </w:r>
    </w:p>
    <w:p w:rsidR="008A700D" w:rsidRPr="008A700D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>Срок реализации программ</w:t>
      </w:r>
      <w:r w:rsidRPr="008B1421">
        <w:rPr>
          <w:rFonts w:ascii="Times New Roman" w:hAnsi="Times New Roman" w:cs="Times New Roman"/>
          <w:sz w:val="28"/>
          <w:szCs w:val="28"/>
        </w:rPr>
        <w:t xml:space="preserve">ы: </w:t>
      </w:r>
      <w:r w:rsidR="00E22BF1">
        <w:rPr>
          <w:rFonts w:ascii="Times New Roman" w:hAnsi="Times New Roman" w:cs="Times New Roman"/>
          <w:sz w:val="28"/>
          <w:szCs w:val="28"/>
        </w:rPr>
        <w:t>2023-2024 г.</w:t>
      </w:r>
    </w:p>
    <w:p w:rsidR="008A700D" w:rsidRPr="008A700D" w:rsidRDefault="008A700D" w:rsidP="008A70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Уровень: </w:t>
      </w:r>
      <w:r w:rsidR="008B1421" w:rsidRPr="00E22BF1">
        <w:rPr>
          <w:rFonts w:ascii="Times New Roman" w:hAnsi="Times New Roman" w:cs="Times New Roman"/>
          <w:sz w:val="28"/>
          <w:szCs w:val="28"/>
        </w:rPr>
        <w:t>начальный</w:t>
      </w:r>
      <w:r w:rsidR="00E22BF1" w:rsidRPr="00E22BF1">
        <w:rPr>
          <w:rFonts w:ascii="Times New Roman" w:hAnsi="Times New Roman" w:cs="Times New Roman"/>
          <w:sz w:val="28"/>
          <w:szCs w:val="28"/>
        </w:rPr>
        <w:t>.</w:t>
      </w:r>
    </w:p>
    <w:p w:rsidR="00065CA0" w:rsidRPr="00404BC2" w:rsidRDefault="008A700D" w:rsidP="006617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700D">
        <w:rPr>
          <w:rFonts w:ascii="Times New Roman" w:hAnsi="Times New Roman" w:cs="Times New Roman"/>
          <w:sz w:val="28"/>
          <w:szCs w:val="28"/>
        </w:rPr>
        <w:t xml:space="preserve">Автор: </w:t>
      </w:r>
      <w:r w:rsidRPr="00E22BF1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E22BF1">
        <w:rPr>
          <w:rFonts w:ascii="Times New Roman" w:hAnsi="Times New Roman" w:cs="Times New Roman"/>
          <w:sz w:val="28"/>
          <w:szCs w:val="28"/>
        </w:rPr>
        <w:t>Якунина Я.А.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  <w:r w:rsidRPr="008B1421">
        <w:rPr>
          <w:rFonts w:ascii="Times New Roman" w:hAnsi="Times New Roman" w:cs="Times New Roman"/>
          <w:sz w:val="28"/>
          <w:szCs w:val="28"/>
          <w:highlight w:val="yellow"/>
        </w:rPr>
        <w:t>Рег. № ______</w:t>
      </w:r>
      <w:r w:rsidRPr="00404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CA0" w:rsidRPr="00404BC2" w:rsidRDefault="00065CA0" w:rsidP="00065CA0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 w:rsidRPr="00404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Твер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4BC2">
        <w:rPr>
          <w:rFonts w:ascii="Times New Roman" w:hAnsi="Times New Roman" w:cs="Times New Roman"/>
          <w:sz w:val="28"/>
          <w:szCs w:val="28"/>
        </w:rPr>
        <w:t xml:space="preserve"> 20</w:t>
      </w:r>
      <w:r w:rsidR="002457B6">
        <w:rPr>
          <w:rFonts w:ascii="Times New Roman" w:hAnsi="Times New Roman" w:cs="Times New Roman"/>
          <w:sz w:val="28"/>
          <w:szCs w:val="28"/>
        </w:rPr>
        <w:t>23</w:t>
      </w:r>
      <w:r w:rsidRPr="00404BC2">
        <w:rPr>
          <w:rFonts w:ascii="Times New Roman" w:hAnsi="Times New Roman" w:cs="Times New Roman"/>
          <w:sz w:val="28"/>
          <w:szCs w:val="28"/>
        </w:rPr>
        <w:t xml:space="preserve"> г.</w:t>
      </w:r>
      <w:r w:rsidRPr="00404BC2">
        <w:rPr>
          <w:rFonts w:ascii="Times New Roman" w:hAnsi="Times New Roman" w:cs="Times New Roman"/>
          <w:sz w:val="28"/>
          <w:szCs w:val="28"/>
        </w:rPr>
        <w:tab/>
      </w:r>
    </w:p>
    <w:p w:rsidR="00065CA0" w:rsidRPr="00404BC2" w:rsidRDefault="00065CA0" w:rsidP="00065CA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065CA0" w:rsidRPr="00404BC2" w:rsidRDefault="00065CA0" w:rsidP="00065CA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641"/>
        <w:gridCol w:w="5704"/>
      </w:tblGrid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065CA0" w:rsidRPr="00404BC2" w:rsidRDefault="00065CA0" w:rsidP="00E22B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образовательная общеразвивающая программа </w:t>
            </w:r>
            <w:r w:rsidR="00E22BF1">
              <w:rPr>
                <w:rFonts w:ascii="Times New Roman" w:hAnsi="Times New Roman" w:cs="Times New Roman"/>
                <w:sz w:val="28"/>
                <w:szCs w:val="28"/>
              </w:rPr>
              <w:t>«Удивительный ан</w:t>
            </w:r>
            <w:r w:rsidR="006276A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22BF1">
              <w:rPr>
                <w:rFonts w:ascii="Times New Roman" w:hAnsi="Times New Roman" w:cs="Times New Roman"/>
                <w:sz w:val="28"/>
                <w:szCs w:val="28"/>
              </w:rPr>
              <w:t>лийский»</w:t>
            </w:r>
            <w:r w:rsidRPr="00245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:rsidTr="00065CA0">
        <w:trPr>
          <w:trHeight w:val="376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065CA0" w:rsidRPr="00404BC2" w:rsidRDefault="0066179C" w:rsidP="00E22BF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F1">
              <w:rPr>
                <w:rFonts w:ascii="Times New Roman" w:hAnsi="Times New Roman" w:cs="Times New Roman"/>
                <w:sz w:val="28"/>
                <w:szCs w:val="28"/>
              </w:rPr>
              <w:t>социально-гуманитарная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A1490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065CA0" w:rsidRPr="00404BC2" w:rsidRDefault="006276A4" w:rsidP="0075494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Яна Алексеевна</w:t>
            </w:r>
          </w:p>
        </w:tc>
      </w:tr>
      <w:tr w:rsidR="00065CA0" w:rsidRPr="00404BC2" w:rsidTr="00065CA0">
        <w:trPr>
          <w:trHeight w:val="794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065CA0" w:rsidRPr="00404BC2" w:rsidRDefault="00E22BF1" w:rsidP="00065C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часов</w:t>
            </w:r>
          </w:p>
        </w:tc>
      </w:tr>
      <w:tr w:rsidR="00065CA0" w:rsidRPr="00404BC2" w:rsidTr="00065CA0">
        <w:trPr>
          <w:trHeight w:val="46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065CA0" w:rsidRPr="00404BC2" w:rsidRDefault="0066179C" w:rsidP="00E22B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F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700D" w:rsidRPr="00E22BF1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  <w:r w:rsidR="00E22BF1" w:rsidRPr="00E2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CA0" w:rsidRPr="00404BC2" w:rsidTr="00065CA0">
        <w:trPr>
          <w:trHeight w:val="760"/>
        </w:trPr>
        <w:tc>
          <w:tcPr>
            <w:tcW w:w="3641" w:type="dxa"/>
          </w:tcPr>
          <w:p w:rsidR="00065CA0" w:rsidRPr="00404BC2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065CA0" w:rsidRPr="00404BC2" w:rsidRDefault="00065CA0" w:rsidP="00E22B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22BF1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E22BF1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</w:t>
            </w:r>
            <w:r w:rsidR="00E22BF1" w:rsidRPr="00E22B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6179C" w:rsidRPr="00E22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22BF1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65CA0" w:rsidRPr="00404BC2" w:rsidTr="00065CA0">
        <w:trPr>
          <w:trHeight w:val="841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 w:rsidR="00A149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2457B6" w:rsidRPr="002457B6" w:rsidRDefault="002457B6" w:rsidP="002457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F1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грамма направлена на формирование интереса </w:t>
            </w:r>
            <w:proofErr w:type="gramStart"/>
            <w:r w:rsidR="00ED730D" w:rsidRPr="00E22BF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E22BF1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22BF1" w:rsidRPr="00E22BF1">
              <w:rPr>
                <w:rFonts w:ascii="Times New Roman" w:hAnsi="Times New Roman" w:cs="Times New Roman"/>
                <w:sz w:val="28"/>
                <w:szCs w:val="28"/>
              </w:rPr>
              <w:t>английскому языку</w:t>
            </w:r>
          </w:p>
          <w:p w:rsidR="00065CA0" w:rsidRPr="00A72F0A" w:rsidRDefault="002457B6" w:rsidP="00E2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F1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программы состоит </w:t>
            </w:r>
            <w:r w:rsidR="00E22BF1">
              <w:rPr>
                <w:rFonts w:ascii="Times New Roman" w:hAnsi="Times New Roman" w:cs="Times New Roman"/>
                <w:sz w:val="28"/>
                <w:szCs w:val="28"/>
              </w:rPr>
              <w:t>в изучении основ английского языка</w:t>
            </w:r>
          </w:p>
        </w:tc>
      </w:tr>
      <w:tr w:rsidR="00065CA0" w:rsidRPr="00404BC2" w:rsidTr="00065CA0">
        <w:trPr>
          <w:trHeight w:val="3100"/>
        </w:trPr>
        <w:tc>
          <w:tcPr>
            <w:tcW w:w="3641" w:type="dxa"/>
          </w:tcPr>
          <w:p w:rsidR="00065CA0" w:rsidRPr="00404BC2" w:rsidRDefault="00065CA0" w:rsidP="00065CA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065CA0" w:rsidRPr="007D57D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По итогам 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ся получат:</w:t>
            </w:r>
          </w:p>
          <w:p w:rsidR="00065CA0" w:rsidRPr="00E22BF1" w:rsidRDefault="00E22BF1" w:rsidP="00E22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2BF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41D8E" w:rsidRPr="00E22BF1">
              <w:rPr>
                <w:rFonts w:ascii="Times New Roman" w:hAnsi="Times New Roman" w:cs="Times New Roman"/>
                <w:sz w:val="28"/>
                <w:szCs w:val="28"/>
              </w:rPr>
              <w:t>нания</w:t>
            </w:r>
            <w:r w:rsidRPr="00E22BF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2BF1" w:rsidRPr="00111229" w:rsidRDefault="00E22BF1" w:rsidP="00111229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4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229">
              <w:rPr>
                <w:rFonts w:ascii="Times New Roman" w:eastAsia="Times New Roman" w:hAnsi="Times New Roman" w:cs="Times New Roman"/>
                <w:sz w:val="28"/>
              </w:rPr>
              <w:t>алфавита,</w:t>
            </w:r>
            <w:r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букв,</w:t>
            </w:r>
            <w:r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звуков</w:t>
            </w:r>
            <w:r w:rsidRPr="001112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изучаемого</w:t>
            </w:r>
            <w:r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языка;</w:t>
            </w:r>
          </w:p>
          <w:p w:rsidR="00E22BF1" w:rsidRPr="00111229" w:rsidRDefault="00E22BF1" w:rsidP="00111229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4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229">
              <w:rPr>
                <w:rFonts w:ascii="Times New Roman" w:eastAsia="Times New Roman" w:hAnsi="Times New Roman" w:cs="Times New Roman"/>
                <w:sz w:val="28"/>
              </w:rPr>
              <w:t>особенностей</w:t>
            </w:r>
            <w:r w:rsidRPr="0011122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интонации</w:t>
            </w:r>
            <w:r w:rsidRPr="001112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основных</w:t>
            </w:r>
            <w:r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типов</w:t>
            </w:r>
            <w:r w:rsidRPr="00111229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предложений;</w:t>
            </w:r>
          </w:p>
          <w:p w:rsidR="00E22BF1" w:rsidRPr="00111229" w:rsidRDefault="00E22BF1" w:rsidP="00111229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4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229">
              <w:rPr>
                <w:rFonts w:ascii="Times New Roman" w:eastAsia="Times New Roman" w:hAnsi="Times New Roman" w:cs="Times New Roman"/>
                <w:sz w:val="28"/>
              </w:rPr>
              <w:t>названий</w:t>
            </w:r>
            <w:r w:rsidRPr="0011122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страны/стран</w:t>
            </w:r>
            <w:r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изучаемого</w:t>
            </w:r>
            <w:r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языка,</w:t>
            </w:r>
            <w:r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их</w:t>
            </w:r>
            <w:r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столиц;</w:t>
            </w:r>
          </w:p>
          <w:p w:rsidR="00111229" w:rsidRPr="00111229" w:rsidRDefault="00E22BF1" w:rsidP="00111229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45"/>
                <w:tab w:val="left" w:pos="1850"/>
                <w:tab w:val="left" w:pos="3283"/>
                <w:tab w:val="left" w:pos="4862"/>
                <w:tab w:val="left" w:pos="6618"/>
                <w:tab w:val="left" w:pos="7895"/>
              </w:tabs>
              <w:autoSpaceDE w:val="0"/>
              <w:autoSpaceDN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229">
              <w:rPr>
                <w:rFonts w:ascii="Times New Roman" w:eastAsia="Times New Roman" w:hAnsi="Times New Roman" w:cs="Times New Roman"/>
                <w:sz w:val="28"/>
              </w:rPr>
              <w:t>им</w:t>
            </w:r>
            <w:r w:rsidR="00111229" w:rsidRPr="00111229">
              <w:rPr>
                <w:rFonts w:ascii="Times New Roman" w:eastAsia="Times New Roman" w:hAnsi="Times New Roman" w:cs="Times New Roman"/>
                <w:sz w:val="28"/>
              </w:rPr>
              <w:t>ён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ab/>
              <w:t>наиболее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ab/>
              <w:t>известных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  <w:p w:rsidR="00E22BF1" w:rsidRPr="00111229" w:rsidRDefault="00111229" w:rsidP="00111229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45"/>
                <w:tab w:val="left" w:pos="1850"/>
                <w:tab w:val="left" w:pos="3283"/>
                <w:tab w:val="left" w:pos="4862"/>
                <w:tab w:val="left" w:pos="6618"/>
                <w:tab w:val="left" w:pos="7895"/>
              </w:tabs>
              <w:autoSpaceDE w:val="0"/>
              <w:autoSpaceDN w:val="0"/>
              <w:spacing w:after="0" w:line="240" w:lineRule="auto"/>
              <w:ind w:right="68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229">
              <w:rPr>
                <w:rFonts w:ascii="Times New Roman" w:eastAsia="Times New Roman" w:hAnsi="Times New Roman" w:cs="Times New Roman"/>
                <w:sz w:val="28"/>
              </w:rPr>
              <w:t>персонажей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ab/>
              <w:t xml:space="preserve">детских </w:t>
            </w:r>
            <w:r w:rsidR="00E22BF1" w:rsidRPr="00111229">
              <w:rPr>
                <w:rFonts w:ascii="Times New Roman" w:eastAsia="Times New Roman" w:hAnsi="Times New Roman" w:cs="Times New Roman"/>
                <w:spacing w:val="-1"/>
                <w:sz w:val="28"/>
              </w:rPr>
              <w:t>литературных</w:t>
            </w:r>
            <w:r w:rsidR="00E22BF1" w:rsidRPr="00111229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="00E22BF1" w:rsidRPr="00111229">
              <w:rPr>
                <w:rFonts w:ascii="Times New Roman" w:eastAsia="Times New Roman" w:hAnsi="Times New Roman" w:cs="Times New Roman"/>
                <w:sz w:val="28"/>
              </w:rPr>
              <w:t>произведений</w:t>
            </w:r>
            <w:r w:rsidR="00E22BF1" w:rsidRPr="001112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="00E22BF1" w:rsidRPr="00111229">
              <w:rPr>
                <w:rFonts w:ascii="Times New Roman" w:eastAsia="Times New Roman" w:hAnsi="Times New Roman" w:cs="Times New Roman"/>
                <w:sz w:val="28"/>
              </w:rPr>
              <w:t>страны/стран изучаемого</w:t>
            </w:r>
            <w:r w:rsidR="00E22BF1"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="00E22BF1" w:rsidRPr="00111229">
              <w:rPr>
                <w:rFonts w:ascii="Times New Roman" w:eastAsia="Times New Roman" w:hAnsi="Times New Roman" w:cs="Times New Roman"/>
                <w:sz w:val="28"/>
              </w:rPr>
              <w:t>языка;</w:t>
            </w:r>
          </w:p>
          <w:p w:rsidR="00E22BF1" w:rsidRPr="00111229" w:rsidRDefault="00E22BF1" w:rsidP="00111229">
            <w:pPr>
              <w:pStyle w:val="a6"/>
              <w:widowControl w:val="0"/>
              <w:numPr>
                <w:ilvl w:val="0"/>
                <w:numId w:val="25"/>
              </w:numPr>
              <w:tabs>
                <w:tab w:val="left" w:pos="45"/>
              </w:tabs>
              <w:autoSpaceDE w:val="0"/>
              <w:autoSpaceDN w:val="0"/>
              <w:spacing w:after="0" w:line="240" w:lineRule="auto"/>
              <w:ind w:right="68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229">
              <w:rPr>
                <w:rFonts w:ascii="Times New Roman" w:eastAsia="Times New Roman" w:hAnsi="Times New Roman" w:cs="Times New Roman"/>
                <w:sz w:val="28"/>
              </w:rPr>
              <w:t>рифмованны</w:t>
            </w:r>
            <w:r w:rsidR="00111229">
              <w:rPr>
                <w:rFonts w:ascii="Times New Roman" w:eastAsia="Times New Roman" w:hAnsi="Times New Roman" w:cs="Times New Roman"/>
                <w:sz w:val="28"/>
              </w:rPr>
              <w:t>х</w:t>
            </w:r>
            <w:r w:rsidRPr="0011122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произведени</w:t>
            </w:r>
            <w:r w:rsidR="00111229">
              <w:rPr>
                <w:rFonts w:ascii="Times New Roman" w:eastAsia="Times New Roman" w:hAnsi="Times New Roman" w:cs="Times New Roman"/>
                <w:sz w:val="28"/>
              </w:rPr>
              <w:t xml:space="preserve">й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детского</w:t>
            </w:r>
            <w:r w:rsidRPr="00111229">
              <w:rPr>
                <w:rFonts w:ascii="Times New Roman" w:eastAsia="Times New Roman" w:hAnsi="Times New Roman" w:cs="Times New Roman"/>
                <w:spacing w:val="5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фольклора</w:t>
            </w:r>
            <w:r w:rsidRPr="00111229">
              <w:rPr>
                <w:rFonts w:ascii="Times New Roman" w:eastAsia="Times New Roman" w:hAnsi="Times New Roman" w:cs="Times New Roman"/>
                <w:spacing w:val="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(доступны</w:t>
            </w:r>
            <w:r w:rsidR="00111229">
              <w:rPr>
                <w:rFonts w:ascii="Times New Roman" w:eastAsia="Times New Roman" w:hAnsi="Times New Roman" w:cs="Times New Roman"/>
                <w:sz w:val="28"/>
              </w:rPr>
              <w:t>х</w:t>
            </w:r>
            <w:r w:rsidRPr="00111229">
              <w:rPr>
                <w:rFonts w:ascii="Times New Roman" w:eastAsia="Times New Roman" w:hAnsi="Times New Roman" w:cs="Times New Roman"/>
                <w:spacing w:val="2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по</w:t>
            </w:r>
            <w:r w:rsidRPr="00111229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содержанию</w:t>
            </w:r>
            <w:r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и</w:t>
            </w:r>
            <w:r w:rsidRPr="001112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="00111229">
              <w:rPr>
                <w:rFonts w:ascii="Times New Roman" w:eastAsia="Times New Roman" w:hAnsi="Times New Roman" w:cs="Times New Roman"/>
                <w:sz w:val="28"/>
              </w:rPr>
              <w:t>форме).</w:t>
            </w:r>
          </w:p>
          <w:p w:rsidR="00065CA0" w:rsidRDefault="00111229" w:rsidP="00111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:</w:t>
            </w:r>
          </w:p>
          <w:p w:rsidR="00111229" w:rsidRPr="00111229" w:rsidRDefault="00111229" w:rsidP="00111229">
            <w:pPr>
              <w:widowControl w:val="0"/>
              <w:numPr>
                <w:ilvl w:val="0"/>
                <w:numId w:val="24"/>
              </w:numPr>
              <w:tabs>
                <w:tab w:val="left" w:pos="788"/>
                <w:tab w:val="left" w:pos="789"/>
              </w:tabs>
              <w:autoSpaceDE w:val="0"/>
              <w:autoSpaceDN w:val="0"/>
              <w:spacing w:after="0" w:line="240" w:lineRule="auto"/>
              <w:ind w:left="788" w:right="685" w:hanging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онимания</w:t>
            </w:r>
            <w:r w:rsidRPr="00111229">
              <w:rPr>
                <w:rFonts w:ascii="Times New Roman" w:eastAsia="Times New Roman" w:hAnsi="Times New Roman" w:cs="Times New Roman"/>
                <w:spacing w:val="35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111229">
              <w:rPr>
                <w:rFonts w:ascii="Times New Roman" w:eastAsia="Times New Roman" w:hAnsi="Times New Roman" w:cs="Times New Roman"/>
                <w:spacing w:val="37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слух</w:t>
            </w:r>
            <w:r w:rsidRPr="00111229">
              <w:rPr>
                <w:rFonts w:ascii="Times New Roman" w:eastAsia="Times New Roman" w:hAnsi="Times New Roman" w:cs="Times New Roman"/>
                <w:spacing w:val="38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речь</w:t>
            </w:r>
            <w:r w:rsidRPr="00111229">
              <w:rPr>
                <w:rFonts w:ascii="Times New Roman" w:eastAsia="Times New Roman" w:hAnsi="Times New Roman" w:cs="Times New Roman"/>
                <w:spacing w:val="35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учителя,</w:t>
            </w:r>
            <w:r w:rsidRPr="00111229">
              <w:rPr>
                <w:rFonts w:ascii="Times New Roman" w:eastAsia="Times New Roman" w:hAnsi="Times New Roman" w:cs="Times New Roman"/>
                <w:spacing w:val="36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одноклассников,</w:t>
            </w:r>
            <w:r w:rsidRPr="00111229">
              <w:rPr>
                <w:rFonts w:ascii="Times New Roman" w:eastAsia="Times New Roman" w:hAnsi="Times New Roman" w:cs="Times New Roman"/>
                <w:spacing w:val="36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основное</w:t>
            </w:r>
            <w:r w:rsidRPr="00111229">
              <w:rPr>
                <w:rFonts w:ascii="Times New Roman" w:eastAsia="Times New Roman" w:hAnsi="Times New Roman" w:cs="Times New Roman"/>
                <w:spacing w:val="36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содержание</w:t>
            </w:r>
            <w:r w:rsidRPr="00111229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облегченных</w:t>
            </w:r>
            <w:r w:rsidRPr="001112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текстов</w:t>
            </w:r>
            <w:r w:rsidRPr="001112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1112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опорой</w:t>
            </w:r>
            <w:r w:rsidRPr="001112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1112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зрительную</w:t>
            </w:r>
            <w:r w:rsidRPr="0011122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наглядность;</w:t>
            </w:r>
          </w:p>
          <w:p w:rsidR="00111229" w:rsidRPr="00111229" w:rsidRDefault="00111229" w:rsidP="00111229">
            <w:pPr>
              <w:widowControl w:val="0"/>
              <w:numPr>
                <w:ilvl w:val="0"/>
                <w:numId w:val="24"/>
              </w:numPr>
              <w:tabs>
                <w:tab w:val="left" w:pos="788"/>
                <w:tab w:val="left" w:pos="789"/>
                <w:tab w:val="left" w:pos="2586"/>
                <w:tab w:val="left" w:pos="3085"/>
                <w:tab w:val="left" w:pos="5146"/>
                <w:tab w:val="left" w:pos="6757"/>
                <w:tab w:val="left" w:pos="8058"/>
              </w:tabs>
              <w:autoSpaceDE w:val="0"/>
              <w:autoSpaceDN w:val="0"/>
              <w:spacing w:after="0" w:line="240" w:lineRule="auto"/>
              <w:ind w:left="788" w:right="684" w:hanging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229">
              <w:rPr>
                <w:rFonts w:ascii="Times New Roman" w:eastAsia="Times New Roman" w:hAnsi="Times New Roman" w:cs="Times New Roman"/>
                <w:sz w:val="28"/>
              </w:rPr>
              <w:t>участвовать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в элементарном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этикетном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диалоге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ab/>
              <w:t>(знакомство,</w:t>
            </w:r>
            <w:r w:rsidRPr="00111229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поздравление,</w:t>
            </w:r>
            <w:r w:rsidRPr="001112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благодарность,</w:t>
            </w:r>
            <w:r w:rsidRPr="001112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приветствие);</w:t>
            </w:r>
          </w:p>
          <w:p w:rsidR="00111229" w:rsidRPr="00111229" w:rsidRDefault="00111229" w:rsidP="00111229">
            <w:pPr>
              <w:widowControl w:val="0"/>
              <w:numPr>
                <w:ilvl w:val="0"/>
                <w:numId w:val="24"/>
              </w:numPr>
              <w:tabs>
                <w:tab w:val="left" w:pos="789"/>
                <w:tab w:val="left" w:pos="790"/>
              </w:tabs>
              <w:autoSpaceDE w:val="0"/>
              <w:autoSpaceDN w:val="0"/>
              <w:spacing w:after="0" w:line="240" w:lineRule="auto"/>
              <w:ind w:left="789" w:right="686" w:hanging="56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229">
              <w:rPr>
                <w:rFonts w:ascii="Times New Roman" w:eastAsia="Times New Roman" w:hAnsi="Times New Roman" w:cs="Times New Roman"/>
                <w:sz w:val="28"/>
              </w:rPr>
              <w:t>расспрашивать</w:t>
            </w:r>
            <w:r w:rsidRPr="00111229">
              <w:rPr>
                <w:rFonts w:ascii="Times New Roman" w:eastAsia="Times New Roman" w:hAnsi="Times New Roman" w:cs="Times New Roman"/>
                <w:spacing w:val="5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собеседника,</w:t>
            </w:r>
            <w:r w:rsidRPr="00111229">
              <w:rPr>
                <w:rFonts w:ascii="Times New Roman" w:eastAsia="Times New Roman" w:hAnsi="Times New Roman" w:cs="Times New Roman"/>
                <w:spacing w:val="5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задавая</w:t>
            </w:r>
            <w:r w:rsidRPr="00111229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простые</w:t>
            </w:r>
            <w:r w:rsidRPr="00111229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вопросы</w:t>
            </w:r>
            <w:r w:rsidRPr="00111229"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(кто?</w:t>
            </w:r>
            <w:r w:rsidRPr="00111229"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что?</w:t>
            </w:r>
            <w:r w:rsidRPr="00111229">
              <w:rPr>
                <w:rFonts w:ascii="Times New Roman" w:eastAsia="Times New Roman" w:hAnsi="Times New Roman" w:cs="Times New Roman"/>
                <w:spacing w:val="56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где?</w:t>
            </w:r>
            <w:r w:rsidRPr="00111229"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когда?)</w:t>
            </w:r>
            <w:r w:rsidRPr="0011122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и отвечать</w:t>
            </w:r>
            <w:r w:rsidRPr="00111229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на</w:t>
            </w:r>
            <w:r w:rsidRPr="001112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вопросы</w:t>
            </w:r>
            <w:r w:rsidRPr="001112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собеседника;</w:t>
            </w:r>
          </w:p>
          <w:p w:rsidR="00111229" w:rsidRPr="00111229" w:rsidRDefault="00111229" w:rsidP="00111229">
            <w:pPr>
              <w:widowControl w:val="0"/>
              <w:numPr>
                <w:ilvl w:val="0"/>
                <w:numId w:val="24"/>
              </w:numPr>
              <w:tabs>
                <w:tab w:val="left" w:pos="789"/>
                <w:tab w:val="left" w:pos="790"/>
              </w:tabs>
              <w:autoSpaceDE w:val="0"/>
              <w:autoSpaceDN w:val="0"/>
              <w:spacing w:after="0" w:line="240" w:lineRule="auto"/>
              <w:ind w:left="789" w:hanging="568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11229">
              <w:rPr>
                <w:rFonts w:ascii="Times New Roman" w:eastAsia="Times New Roman" w:hAnsi="Times New Roman" w:cs="Times New Roman"/>
                <w:sz w:val="28"/>
              </w:rPr>
              <w:t>кратко</w:t>
            </w:r>
            <w:r w:rsidRPr="00111229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рассказывать</w:t>
            </w:r>
            <w:r w:rsidRPr="0011122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о себе,</w:t>
            </w:r>
            <w:r w:rsidRPr="00111229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своей семье,</w:t>
            </w:r>
            <w:r w:rsidRPr="00111229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 </w:t>
            </w:r>
            <w:r w:rsidRPr="00111229">
              <w:rPr>
                <w:rFonts w:ascii="Times New Roman" w:eastAsia="Times New Roman" w:hAnsi="Times New Roman" w:cs="Times New Roman"/>
                <w:sz w:val="28"/>
              </w:rPr>
              <w:t>друге.</w:t>
            </w:r>
          </w:p>
          <w:p w:rsidR="00111229" w:rsidRPr="00111229" w:rsidRDefault="00111229" w:rsidP="00111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FB8" w:rsidRDefault="00103FB8" w:rsidP="00065CA0">
      <w:pPr>
        <w:rPr>
          <w:lang w:eastAsia="ru-RU"/>
        </w:rPr>
      </w:pPr>
    </w:p>
    <w:p w:rsidR="00065CA0" w:rsidRPr="00A72F0A" w:rsidRDefault="00065CA0" w:rsidP="00345686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65CA0" w:rsidRPr="00A72F0A" w:rsidRDefault="00065CA0" w:rsidP="00065C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184142" w:rsidRDefault="00065CA0" w:rsidP="006D0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общеразвивающая программа </w:t>
      </w:r>
      <w:r w:rsidR="00111229">
        <w:rPr>
          <w:rFonts w:ascii="Times New Roman" w:hAnsi="Times New Roman" w:cs="Times New Roman"/>
          <w:b/>
          <w:bCs/>
          <w:sz w:val="28"/>
          <w:szCs w:val="28"/>
        </w:rPr>
        <w:t>«Удивительный английский»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</w:t>
      </w:r>
      <w:r w:rsidR="008A70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="008A700D" w:rsidRPr="008A700D">
        <w:rPr>
          <w:rFonts w:ascii="Times New Roman" w:hAnsi="Times New Roman" w:cs="Times New Roman"/>
          <w:bCs/>
          <w:sz w:val="28"/>
          <w:szCs w:val="28"/>
        </w:rPr>
        <w:t>приказа Министерства просвещения Российской Федерации РФ от 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 xml:space="preserve">, письм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 требованиях к программам дополнительного образования детей», письма</w:t>
      </w:r>
      <w:proofErr w:type="gramEnd"/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proofErr w:type="gramEnd"/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142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Pr="00184142">
        <w:rPr>
          <w:rFonts w:ascii="Times New Roman" w:hAnsi="Times New Roman" w:cs="Times New Roman"/>
          <w:sz w:val="28"/>
          <w:szCs w:val="28"/>
        </w:rPr>
        <w:t xml:space="preserve"> от 18.11.2015 г. № 09-3242 «О направлении информации» вместе с методическими рекомендациями по проектированию дополнительных общеразвивающих программ (включая разноуровневые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5CA0" w:rsidRPr="00C03742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D8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1229">
        <w:rPr>
          <w:rFonts w:ascii="Times New Roman" w:hAnsi="Times New Roman" w:cs="Times New Roman"/>
          <w:b/>
          <w:sz w:val="28"/>
          <w:szCs w:val="28"/>
        </w:rPr>
        <w:t>удивительный английский.</w:t>
      </w:r>
      <w:r w:rsidRPr="00184142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</w:t>
      </w:r>
      <w:r w:rsidR="003F56FC">
        <w:rPr>
          <w:rFonts w:ascii="Times New Roman" w:hAnsi="Times New Roman" w:cs="Times New Roman"/>
          <w:sz w:val="28"/>
          <w:szCs w:val="28"/>
        </w:rPr>
        <w:t>детей</w:t>
      </w:r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r w:rsidR="00111229">
        <w:rPr>
          <w:rFonts w:ascii="Times New Roman" w:hAnsi="Times New Roman" w:cs="Times New Roman"/>
          <w:sz w:val="28"/>
          <w:szCs w:val="28"/>
        </w:rPr>
        <w:t>7 лет</w:t>
      </w:r>
      <w:r w:rsidRPr="0018414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3F56FC">
        <w:rPr>
          <w:rFonts w:ascii="Times New Roman" w:hAnsi="Times New Roman" w:cs="Times New Roman"/>
          <w:sz w:val="28"/>
          <w:szCs w:val="28"/>
        </w:rPr>
        <w:t xml:space="preserve">пробудить </w:t>
      </w:r>
      <w:proofErr w:type="gramStart"/>
      <w:r w:rsidR="003F56F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F56FC">
        <w:rPr>
          <w:rFonts w:ascii="Times New Roman" w:hAnsi="Times New Roman" w:cs="Times New Roman"/>
          <w:sz w:val="28"/>
          <w:szCs w:val="28"/>
        </w:rPr>
        <w:t xml:space="preserve"> обучающихся интерес</w:t>
      </w:r>
      <w:r w:rsidR="00111229">
        <w:rPr>
          <w:rFonts w:ascii="Times New Roman" w:hAnsi="Times New Roman" w:cs="Times New Roman"/>
          <w:sz w:val="28"/>
          <w:szCs w:val="28"/>
        </w:rPr>
        <w:t xml:space="preserve"> к английскому языку.</w:t>
      </w:r>
      <w:r w:rsidR="003F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Pr="00C03742">
        <w:rPr>
          <w:rFonts w:eastAsia="Times New Roman" w:cs="Times New Roman"/>
          <w:bCs/>
          <w:szCs w:val="28"/>
          <w:lang w:eastAsia="ru-RU"/>
        </w:rPr>
        <w:t xml:space="preserve">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рмирование </w:t>
      </w:r>
      <w:r w:rsidR="00C52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й и разносторонне развитой личности.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программе со</w:t>
      </w:r>
      <w:r w:rsidR="008920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ет благоприятные условия </w:t>
      </w:r>
      <w:r w:rsidR="008920E3" w:rsidRPr="00C52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C5237E" w:rsidRPr="00C52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льнейшего изучения английского языка</w:t>
      </w:r>
      <w:r w:rsidR="00C523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5CA0" w:rsidRDefault="00065CA0" w:rsidP="00C523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обусловлена требованиями общества на </w:t>
      </w:r>
      <w:r w:rsidR="00C278B9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="00C5237E">
        <w:rPr>
          <w:rFonts w:ascii="Times New Roman" w:eastAsia="Times New Roman" w:hAnsi="Times New Roman" w:cs="Times New Roman"/>
          <w:sz w:val="28"/>
          <w:szCs w:val="28"/>
        </w:rPr>
        <w:t xml:space="preserve"> личности </w:t>
      </w:r>
      <w:r w:rsidR="00C5237E" w:rsidRPr="00C5237E">
        <w:rPr>
          <w:rFonts w:ascii="Times New Roman" w:eastAsia="Times New Roman" w:hAnsi="Times New Roman" w:cs="Times New Roman"/>
          <w:sz w:val="28"/>
          <w:szCs w:val="28"/>
        </w:rPr>
        <w:t>способной к разви</w:t>
      </w:r>
      <w:r w:rsidR="00C5237E">
        <w:rPr>
          <w:rFonts w:ascii="Times New Roman" w:eastAsia="Times New Roman" w:hAnsi="Times New Roman" w:cs="Times New Roman"/>
          <w:sz w:val="28"/>
          <w:szCs w:val="28"/>
        </w:rPr>
        <w:t xml:space="preserve">тию мотивации к получению новых </w:t>
      </w:r>
      <w:r w:rsidR="00C5237E" w:rsidRPr="00C5237E">
        <w:rPr>
          <w:rFonts w:ascii="Times New Roman" w:eastAsia="Times New Roman" w:hAnsi="Times New Roman" w:cs="Times New Roman"/>
          <w:sz w:val="28"/>
          <w:szCs w:val="28"/>
        </w:rPr>
        <w:t xml:space="preserve">знаний, возникновению интереса к </w:t>
      </w:r>
      <w:r w:rsidR="00C5237E">
        <w:rPr>
          <w:rFonts w:ascii="Times New Roman" w:eastAsia="Times New Roman" w:hAnsi="Times New Roman" w:cs="Times New Roman"/>
          <w:sz w:val="28"/>
          <w:szCs w:val="28"/>
        </w:rPr>
        <w:t>английскому языку.</w:t>
      </w:r>
    </w:p>
    <w:p w:rsidR="006D01B7" w:rsidRDefault="00C278B9" w:rsidP="00C27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риенти</w:t>
      </w:r>
      <w:r w:rsidR="006D01B7">
        <w:rPr>
          <w:rFonts w:ascii="Times New Roman" w:eastAsia="Times New Roman" w:hAnsi="Times New Roman" w:cs="Times New Roman"/>
          <w:sz w:val="28"/>
          <w:szCs w:val="28"/>
        </w:rPr>
        <w:t>рована на</w:t>
      </w:r>
      <w:r w:rsidR="00C5237E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7 лет.</w:t>
      </w:r>
    </w:p>
    <w:p w:rsidR="00565E5D" w:rsidRPr="006D01B7" w:rsidRDefault="006D01B7" w:rsidP="006D01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364DBC">
        <w:rPr>
          <w:rFonts w:ascii="Times New Roman" w:hAnsi="Times New Roman" w:cs="Times New Roman"/>
          <w:sz w:val="28"/>
          <w:szCs w:val="28"/>
        </w:rPr>
        <w:t>потенциала личности,</w:t>
      </w:r>
      <w:r w:rsidR="00C278B9" w:rsidRPr="00364DBC">
        <w:rPr>
          <w:rFonts w:ascii="Times New Roman" w:hAnsi="Times New Roman" w:cs="Times New Roman"/>
          <w:sz w:val="28"/>
          <w:szCs w:val="28"/>
        </w:rPr>
        <w:t xml:space="preserve"> обучающегося при освоении </w:t>
      </w:r>
      <w:r w:rsidRPr="00364DBC">
        <w:rPr>
          <w:rFonts w:ascii="Times New Roman" w:hAnsi="Times New Roman" w:cs="Times New Roman"/>
          <w:sz w:val="28"/>
          <w:szCs w:val="28"/>
        </w:rPr>
        <w:t>данной программы,</w:t>
      </w:r>
      <w:r w:rsidR="00C278B9" w:rsidRPr="00364DBC">
        <w:rPr>
          <w:rFonts w:ascii="Times New Roman" w:hAnsi="Times New Roman" w:cs="Times New Roman"/>
          <w:sz w:val="28"/>
          <w:szCs w:val="28"/>
        </w:rPr>
        <w:t xml:space="preserve"> происходит, преимущественно, за счёт прохождения через</w:t>
      </w:r>
      <w:r w:rsidR="00C5237E">
        <w:rPr>
          <w:rFonts w:ascii="Times New Roman" w:hAnsi="Times New Roman" w:cs="Times New Roman"/>
          <w:sz w:val="28"/>
          <w:szCs w:val="28"/>
        </w:rPr>
        <w:t xml:space="preserve"> комплекс занятий.</w:t>
      </w:r>
    </w:p>
    <w:p w:rsidR="006D01B7" w:rsidRDefault="006D01B7" w:rsidP="00103F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37E" w:rsidRPr="00C5237E" w:rsidRDefault="00065CA0" w:rsidP="00C523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еализации программы:</w:t>
      </w:r>
      <w:r w:rsidRPr="00C5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109" w:rsidRPr="00C5237E">
        <w:rPr>
          <w:rFonts w:ascii="Times New Roman" w:hAnsi="Times New Roman" w:cs="Times New Roman"/>
          <w:sz w:val="28"/>
          <w:szCs w:val="28"/>
        </w:rPr>
        <w:t>форми</w:t>
      </w:r>
      <w:r w:rsidR="006D01B7" w:rsidRPr="00C5237E">
        <w:rPr>
          <w:rFonts w:ascii="Times New Roman" w:hAnsi="Times New Roman" w:cs="Times New Roman"/>
          <w:sz w:val="28"/>
          <w:szCs w:val="28"/>
        </w:rPr>
        <w:t xml:space="preserve">рование у </w:t>
      </w:r>
      <w:proofErr w:type="gramStart"/>
      <w:r w:rsidR="006D01B7" w:rsidRPr="00C523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5237E" w:rsidRPr="00C5237E">
        <w:rPr>
          <w:rFonts w:ascii="Times New Roman" w:hAnsi="Times New Roman" w:cs="Times New Roman"/>
          <w:sz w:val="28"/>
          <w:szCs w:val="28"/>
        </w:rPr>
        <w:t xml:space="preserve"> ранней коммуникативно-психологической адаптации к новому языковому миру, </w:t>
      </w:r>
      <w:r w:rsidR="00C5237E" w:rsidRPr="00C5237E">
        <w:rPr>
          <w:rFonts w:ascii="Times New Roman" w:hAnsi="Times New Roman" w:cs="Times New Roman"/>
          <w:sz w:val="28"/>
          <w:szCs w:val="28"/>
        </w:rPr>
        <w:lastRenderedPageBreak/>
        <w:t xml:space="preserve">отличного от мира родного языка и культуры, и для преодоления в дальнейшем психологического страха в использовании иностранного языка как средства общения в современном </w:t>
      </w:r>
      <w:r w:rsidR="00C5237E">
        <w:rPr>
          <w:rFonts w:ascii="Times New Roman" w:hAnsi="Times New Roman" w:cs="Times New Roman"/>
          <w:sz w:val="28"/>
          <w:szCs w:val="28"/>
        </w:rPr>
        <w:t>мире.</w:t>
      </w:r>
    </w:p>
    <w:p w:rsidR="00592F7B" w:rsidRDefault="00592F7B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6D01B7" w:rsidRPr="00451978" w:rsidRDefault="00065CA0" w:rsidP="006D01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учающие: </w:t>
      </w:r>
    </w:p>
    <w:p w:rsidR="00694109" w:rsidRDefault="007261EE" w:rsidP="006D01B7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</w:t>
      </w:r>
      <w:r w:rsidR="00C5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английского языка</w:t>
      </w:r>
      <w:r w:rsidR="00694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1B7" w:rsidRPr="00C5237E" w:rsidRDefault="00592F7B" w:rsidP="00592F7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формирование</w:t>
      </w:r>
      <w:r w:rsidR="00C5237E" w:rsidRPr="00C5237E">
        <w:rPr>
          <w:rFonts w:ascii="Times New Roman" w:eastAsia="Times New Roman" w:hAnsi="Times New Roman" w:cs="Times New Roman"/>
          <w:sz w:val="28"/>
        </w:rPr>
        <w:t xml:space="preserve"> </w:t>
      </w:r>
      <w:r w:rsidR="00C5237E" w:rsidRPr="00C5237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х лингвистических представлений, доступных младшим школьникам и необходимых для овладения устной и письменной речью на иностранном языке</w:t>
      </w:r>
      <w:r w:rsidRPr="00C523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A0" w:rsidRPr="00451978" w:rsidRDefault="00065CA0" w:rsidP="00065CA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:</w:t>
      </w:r>
    </w:p>
    <w:p w:rsidR="00694109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вать личностные компетенции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gramEnd"/>
      <w:r w:rsidR="006D01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</w:t>
      </w:r>
      <w:r w:rsidR="00C97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ь, инициативность, коммуникативность, креативность, готовность к самообучению, пунктуальность</w:t>
      </w:r>
      <w:r w:rsidR="006D01B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94109" w:rsidRDefault="007261EE" w:rsidP="0034568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круг интересов, развивать самостоятельность, аккуратность, ответственность, активность, критическо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ворческо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работе 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 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е, 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дивидуальных и групповых заданий</w:t>
      </w:r>
      <w:r w:rsidR="00592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 w:rsidR="00C977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глийскому языку</w:t>
      </w:r>
      <w:r w:rsidR="00592F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CA0" w:rsidRPr="00451978" w:rsidRDefault="00065CA0" w:rsidP="00065CA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1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65CA0" w:rsidRPr="00451978" w:rsidRDefault="007261EE" w:rsidP="0034568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дисциплинированность, ответственность, самоорганизацию, трудолюбие</w:t>
      </w:r>
      <w:r w:rsidR="00065CA0" w:rsidRPr="004519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A0" w:rsidRPr="00451978" w:rsidRDefault="007261EE" w:rsidP="00592F7B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</w:t>
      </w:r>
      <w:r w:rsidR="00852F64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формирование чувства коллективизма и взаимопомощи</w:t>
      </w:r>
      <w:r w:rsidR="00711E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2F7B" w:rsidRDefault="00592F7B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700D" w:rsidRPr="008A700D" w:rsidRDefault="008A700D" w:rsidP="00592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A1E94" w:rsidRPr="00246C4C">
        <w:rPr>
          <w:rFonts w:ascii="Times New Roman" w:eastAsia="Times New Roman" w:hAnsi="Times New Roman" w:cs="Times New Roman"/>
          <w:sz w:val="28"/>
          <w:szCs w:val="28"/>
        </w:rPr>
        <w:t>в отличие от существующих программ по</w:t>
      </w:r>
      <w:r w:rsidR="00C9772B">
        <w:rPr>
          <w:rFonts w:ascii="Times New Roman" w:eastAsia="Times New Roman" w:hAnsi="Times New Roman" w:cs="Times New Roman"/>
          <w:sz w:val="28"/>
          <w:szCs w:val="28"/>
        </w:rPr>
        <w:t xml:space="preserve"> английскому языку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тем, что дополнительная общеобразователь</w:t>
      </w:r>
      <w:r w:rsidR="00592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общеразвивающая программа </w:t>
      </w:r>
      <w:r w:rsidR="00C9772B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ый английский»,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ая на базе </w:t>
      </w:r>
      <w:r w:rsidR="00C9772B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Ш №30</w:t>
      </w:r>
      <w:r w:rsidRPr="008A7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ет возможность организовать образовательный процесс на основе установленных требований, сохраняя основные подходы и технологии в организации образовательного процесса. В тоже время, педагог-наставник может наполнять программу </w:t>
      </w:r>
      <w:r w:rsidR="00C977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материалами.</w:t>
      </w:r>
    </w:p>
    <w:p w:rsidR="00430C8F" w:rsidRDefault="00430C8F" w:rsidP="00711E0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5CA0" w:rsidRPr="003A79D6" w:rsidRDefault="00065CA0" w:rsidP="000719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обенность</w:t>
      </w:r>
      <w:r w:rsidR="00FA1E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программы </w:t>
      </w:r>
      <w:r w:rsidR="007261EE">
        <w:rPr>
          <w:rFonts w:ascii="Times New Roman" w:eastAsia="Times New Roman" w:hAnsi="Times New Roman" w:cs="Times New Roman"/>
          <w:sz w:val="28"/>
          <w:szCs w:val="28"/>
        </w:rPr>
        <w:t xml:space="preserve">является то, что </w:t>
      </w:r>
      <w:r w:rsidR="00FA1E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61EE">
        <w:rPr>
          <w:rFonts w:ascii="Times New Roman" w:eastAsia="Times New Roman" w:hAnsi="Times New Roman" w:cs="Times New Roman"/>
          <w:sz w:val="28"/>
          <w:szCs w:val="28"/>
        </w:rPr>
        <w:t>ри реализации учебного плана программы п</w:t>
      </w:r>
      <w:r w:rsidR="000719A5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уется</w:t>
      </w:r>
      <w:r w:rsidR="00B5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1B16" w:rsidRPr="00B51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разноплановых </w:t>
      </w:r>
      <w:r w:rsidR="00B51B16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ов</w:t>
      </w:r>
      <w:r w:rsidR="00B51B16" w:rsidRPr="00B51B16">
        <w:rPr>
          <w:rFonts w:ascii="Times New Roman" w:eastAsia="Times New Roman" w:hAnsi="Times New Roman" w:cs="Times New Roman"/>
          <w:color w:val="000000"/>
          <w:sz w:val="28"/>
          <w:szCs w:val="28"/>
        </w:rPr>
        <w:t>: устных журналов, тематических игр и т.п.</w:t>
      </w:r>
    </w:p>
    <w:p w:rsidR="000719A5" w:rsidRDefault="000719A5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65CA0" w:rsidRPr="00D77938" w:rsidRDefault="00065CA0" w:rsidP="000719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79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граммы </w:t>
      </w:r>
    </w:p>
    <w:p w:rsidR="00065CA0" w:rsidRPr="0001269B" w:rsidRDefault="00065CA0" w:rsidP="00071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1269B">
        <w:rPr>
          <w:rFonts w:ascii="Times New Roman" w:hAnsi="Times New Roman" w:cs="Times New Roman"/>
          <w:b/>
          <w:bCs/>
          <w:sz w:val="28"/>
          <w:szCs w:val="28"/>
        </w:rPr>
        <w:t>бразователь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заключается в</w:t>
      </w:r>
      <w:r w:rsidRPr="0001269B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01269B">
        <w:rPr>
          <w:rFonts w:ascii="Times New Roman" w:hAnsi="Times New Roman" w:cs="Times New Roman"/>
          <w:sz w:val="28"/>
          <w:szCs w:val="28"/>
        </w:rPr>
        <w:t xml:space="preserve"> </w:t>
      </w:r>
      <w:r w:rsidR="000719A5">
        <w:rPr>
          <w:rFonts w:ascii="Times New Roman" w:hAnsi="Times New Roman" w:cs="Times New Roman"/>
          <w:sz w:val="28"/>
          <w:szCs w:val="28"/>
        </w:rPr>
        <w:t>обучения</w:t>
      </w:r>
      <w:r w:rsidR="00B51B16">
        <w:rPr>
          <w:rFonts w:ascii="Times New Roman" w:hAnsi="Times New Roman" w:cs="Times New Roman"/>
          <w:sz w:val="28"/>
          <w:szCs w:val="28"/>
        </w:rPr>
        <w:t xml:space="preserve"> английскому языку.</w:t>
      </w:r>
    </w:p>
    <w:p w:rsidR="00065CA0" w:rsidRPr="0001269B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енсато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9B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реализуется посредством чередования различных видов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01269B">
        <w:rPr>
          <w:rFonts w:ascii="Times New Roman" w:hAnsi="Times New Roman" w:cs="Times New Roman"/>
          <w:sz w:val="28"/>
          <w:szCs w:val="28"/>
        </w:rPr>
        <w:t>, характера нагрузок, темпов осуществления деятельности.</w:t>
      </w:r>
    </w:p>
    <w:p w:rsidR="00065CA0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69B">
        <w:rPr>
          <w:rFonts w:ascii="Times New Roman" w:hAnsi="Times New Roman" w:cs="Times New Roman"/>
          <w:b/>
          <w:bCs/>
          <w:sz w:val="28"/>
          <w:szCs w:val="28"/>
        </w:rPr>
        <w:t>Социально–адаптивная</w:t>
      </w:r>
      <w:r w:rsidRPr="0001269B">
        <w:rPr>
          <w:rFonts w:ascii="Times New Roman" w:hAnsi="Times New Roman" w:cs="Times New Roman"/>
          <w:sz w:val="28"/>
          <w:szCs w:val="28"/>
        </w:rPr>
        <w:t xml:space="preserve"> функция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01269B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7D759F">
        <w:rPr>
          <w:rFonts w:ascii="Times New Roman" w:hAnsi="Times New Roman" w:cs="Times New Roman"/>
          <w:sz w:val="28"/>
          <w:szCs w:val="28"/>
        </w:rPr>
        <w:t>каждый обучающийся</w:t>
      </w:r>
      <w:r w:rsidR="00B51B16" w:rsidRPr="00B51B16">
        <w:rPr>
          <w:rFonts w:ascii="Helvetica" w:hAnsi="Helvetica"/>
          <w:color w:val="1A1A1A"/>
          <w:sz w:val="23"/>
          <w:szCs w:val="23"/>
          <w:shd w:val="clear" w:color="auto" w:fill="FFFFFF"/>
        </w:rPr>
        <w:t xml:space="preserve"> </w:t>
      </w:r>
      <w:r w:rsidR="00B51B16" w:rsidRPr="00B51B16">
        <w:rPr>
          <w:rFonts w:ascii="Times New Roman" w:hAnsi="Times New Roman" w:cs="Times New Roman"/>
          <w:sz w:val="28"/>
          <w:szCs w:val="28"/>
        </w:rPr>
        <w:t>движется с учетом своих индивидуальных темпов</w:t>
      </w:r>
      <w:r w:rsidR="00B51B16">
        <w:rPr>
          <w:rFonts w:ascii="Times New Roman" w:hAnsi="Times New Roman" w:cs="Times New Roman"/>
          <w:sz w:val="28"/>
          <w:szCs w:val="28"/>
        </w:rPr>
        <w:t xml:space="preserve"> и особенностей.</w:t>
      </w:r>
    </w:p>
    <w:p w:rsidR="007D759F" w:rsidRDefault="007D759F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B81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B51B16">
        <w:rPr>
          <w:rFonts w:ascii="Times New Roman" w:hAnsi="Times New Roman" w:cs="Times New Roman"/>
          <w:sz w:val="28"/>
          <w:szCs w:val="28"/>
        </w:rPr>
        <w:t>7 лет</w:t>
      </w:r>
      <w:r w:rsidRPr="001E7E16">
        <w:rPr>
          <w:rFonts w:ascii="Times New Roman" w:hAnsi="Times New Roman" w:cs="Times New Roman"/>
          <w:sz w:val="28"/>
          <w:szCs w:val="28"/>
        </w:rPr>
        <w:t xml:space="preserve">, без ограничений возможностей </w:t>
      </w:r>
      <w:r w:rsidR="007D759F">
        <w:rPr>
          <w:rFonts w:ascii="Times New Roman" w:hAnsi="Times New Roman" w:cs="Times New Roman"/>
          <w:sz w:val="28"/>
          <w:szCs w:val="28"/>
        </w:rPr>
        <w:t>здоровья, проявляющих интерес к</w:t>
      </w:r>
      <w:r w:rsidR="00B51B16">
        <w:rPr>
          <w:rFonts w:ascii="Times New Roman" w:hAnsi="Times New Roman" w:cs="Times New Roman"/>
          <w:sz w:val="28"/>
          <w:szCs w:val="28"/>
        </w:rPr>
        <w:t xml:space="preserve"> английскому языку.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CA0" w:rsidRPr="001E7E16" w:rsidRDefault="00065CA0" w:rsidP="007D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proofErr w:type="gramStart"/>
      <w:r w:rsidRPr="00920B8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920B81">
        <w:rPr>
          <w:rFonts w:ascii="Times New Roman" w:hAnsi="Times New Roman" w:cs="Times New Roman"/>
          <w:b/>
          <w:sz w:val="28"/>
          <w:szCs w:val="28"/>
        </w:rPr>
        <w:t xml:space="preserve"> в группе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  <w:r w:rsidR="001C0620">
        <w:rPr>
          <w:rFonts w:ascii="Times New Roman" w:hAnsi="Times New Roman" w:cs="Times New Roman"/>
          <w:sz w:val="28"/>
          <w:szCs w:val="28"/>
        </w:rPr>
        <w:t>- 33</w:t>
      </w:r>
      <w:r w:rsidRPr="001E7E1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C0620">
        <w:rPr>
          <w:rFonts w:ascii="Times New Roman" w:hAnsi="Times New Roman" w:cs="Times New Roman"/>
          <w:sz w:val="28"/>
          <w:szCs w:val="28"/>
        </w:rPr>
        <w:t>а</w:t>
      </w:r>
      <w:r w:rsidRPr="001E7E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 w:rsidR="007D759F">
        <w:rPr>
          <w:sz w:val="28"/>
          <w:szCs w:val="28"/>
        </w:rPr>
        <w:t xml:space="preserve"> </w:t>
      </w:r>
      <w:r w:rsidR="001C0620">
        <w:rPr>
          <w:sz w:val="28"/>
          <w:szCs w:val="28"/>
        </w:rPr>
        <w:t>очная.</w:t>
      </w:r>
    </w:p>
    <w:p w:rsidR="00FA1E94" w:rsidRPr="007D759F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 w:rsidR="006276A4">
        <w:rPr>
          <w:sz w:val="28"/>
          <w:szCs w:val="28"/>
        </w:rPr>
        <w:t>начальный.</w:t>
      </w:r>
    </w:p>
    <w:p w:rsidR="00FA1E94" w:rsidRPr="00FA1E94" w:rsidRDefault="00FA1E94" w:rsidP="007D759F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реализации образовательной программы:</w:t>
      </w:r>
      <w:r w:rsidRPr="00FA1E94">
        <w:rPr>
          <w:sz w:val="28"/>
          <w:szCs w:val="28"/>
        </w:rPr>
        <w:t xml:space="preserve"> </w:t>
      </w:r>
      <w:r w:rsidR="006276A4">
        <w:rPr>
          <w:sz w:val="28"/>
          <w:szCs w:val="28"/>
        </w:rPr>
        <w:t xml:space="preserve">урок. </w:t>
      </w:r>
    </w:p>
    <w:p w:rsidR="00FA1E94" w:rsidRPr="00FA1E94" w:rsidRDefault="00FA1E94" w:rsidP="007D759F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 w:rsidR="007D759F">
        <w:rPr>
          <w:sz w:val="28"/>
          <w:szCs w:val="28"/>
        </w:rPr>
        <w:t xml:space="preserve"> </w:t>
      </w:r>
      <w:r w:rsidR="006276A4">
        <w:rPr>
          <w:sz w:val="28"/>
          <w:szCs w:val="28"/>
        </w:rPr>
        <w:t>групповая.</w:t>
      </w:r>
    </w:p>
    <w:p w:rsidR="00FA1E94" w:rsidRPr="00FA1E94" w:rsidRDefault="00FA1E94" w:rsidP="00FA1E94">
      <w:pPr>
        <w:pStyle w:val="a4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</w:t>
      </w:r>
      <w:proofErr w:type="gramStart"/>
      <w:r w:rsidRPr="00FA1E94">
        <w:rPr>
          <w:sz w:val="28"/>
          <w:szCs w:val="28"/>
        </w:rPr>
        <w:t>обучающимися</w:t>
      </w:r>
      <w:proofErr w:type="gramEnd"/>
      <w:r w:rsidRPr="00FA1E94">
        <w:rPr>
          <w:sz w:val="28"/>
          <w:szCs w:val="28"/>
        </w:rPr>
        <w:t xml:space="preserve"> проводятся 1 раз в неделю по </w:t>
      </w:r>
      <w:r w:rsidR="006276A4">
        <w:rPr>
          <w:sz w:val="28"/>
          <w:szCs w:val="28"/>
        </w:rPr>
        <w:t>40 минут.</w:t>
      </w:r>
      <w:r w:rsidRPr="00FA1E94">
        <w:rPr>
          <w:sz w:val="28"/>
          <w:szCs w:val="28"/>
        </w:rPr>
        <w:t xml:space="preserve"> 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:rsidR="00065CA0" w:rsidRDefault="00065CA0" w:rsidP="00065CA0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>беседа, лекция, обсуждение, рассказ, анализ</w:t>
      </w:r>
      <w:r>
        <w:rPr>
          <w:sz w:val="28"/>
          <w:szCs w:val="28"/>
        </w:rPr>
        <w:t>;</w:t>
      </w:r>
    </w:p>
    <w:p w:rsidR="00065CA0" w:rsidRPr="008A595C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 xml:space="preserve">видеофильмов и </w:t>
      </w:r>
      <w:r w:rsidRPr="008A595C">
        <w:rPr>
          <w:sz w:val="28"/>
          <w:szCs w:val="28"/>
        </w:rPr>
        <w:t>презентаци</w:t>
      </w:r>
      <w:r>
        <w:rPr>
          <w:sz w:val="28"/>
          <w:szCs w:val="28"/>
        </w:rPr>
        <w:t>й;</w:t>
      </w:r>
    </w:p>
    <w:p w:rsidR="00065CA0" w:rsidRDefault="00065CA0" w:rsidP="0034568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A595C">
        <w:rPr>
          <w:i/>
          <w:iCs/>
          <w:sz w:val="28"/>
          <w:szCs w:val="28"/>
        </w:rPr>
        <w:t xml:space="preserve">практический </w:t>
      </w:r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 w:rsidRPr="008A595C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выполнение заданий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r w:rsidRPr="008A595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065CA0" w:rsidRPr="008A595C" w:rsidRDefault="00065CA0" w:rsidP="00065CA0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065CA0" w:rsidRPr="008A595C" w:rsidRDefault="00065CA0" w:rsidP="008F05D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:</w:t>
      </w:r>
    </w:p>
    <w:p w:rsidR="00065CA0" w:rsidRPr="008A595C" w:rsidRDefault="00065CA0" w:rsidP="00FA1E94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C4712">
        <w:rPr>
          <w:iCs/>
          <w:sz w:val="28"/>
          <w:szCs w:val="28"/>
        </w:rPr>
        <w:t>частично-поисковый</w:t>
      </w:r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>выполнении заданий досуговой части программы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блемного обучения;</w:t>
      </w:r>
    </w:p>
    <w:p w:rsidR="00065CA0" w:rsidRDefault="00065CA0" w:rsidP="00FA1E94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 дизайн-мышления;</w:t>
      </w:r>
    </w:p>
    <w:p w:rsidR="00065CA0" w:rsidRPr="003A79D6" w:rsidRDefault="00065CA0" w:rsidP="00FA1E94">
      <w:pPr>
        <w:pStyle w:val="a6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проектной деятельности.</w:t>
      </w: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065CA0" w:rsidRPr="006276A4" w:rsidRDefault="00065CA0" w:rsidP="00FA1E9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изучения нового материала –</w:t>
      </w:r>
      <w:r w:rsid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</w:t>
      </w:r>
      <w:r w:rsidR="007D759F"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ие, рассказ, демонстрация, игра;</w:t>
      </w:r>
    </w:p>
    <w:p w:rsidR="00065CA0" w:rsidRPr="006276A4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практической деятельности – беседа,</w:t>
      </w:r>
      <w:r w:rsidR="007D759F"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уссия, практическая работа</w:t>
      </w:r>
      <w:r w:rsid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A0" w:rsidRPr="006276A4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освоения навыков – творческое задание</w:t>
      </w:r>
      <w:r w:rsidR="007D759F"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5CA0" w:rsidRPr="006276A4" w:rsidRDefault="00065CA0" w:rsidP="007D759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роверки полученных знаний – </w:t>
      </w:r>
      <w:r w:rsid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е задание</w:t>
      </w:r>
      <w:r w:rsidR="007D759F"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A0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065CA0" w:rsidRPr="006276A4" w:rsidRDefault="00065CA0" w:rsidP="004102B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результаты:</w:t>
      </w:r>
      <w:r w:rsidR="004102BF"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е по вашей программе</w:t>
      </w:r>
    </w:p>
    <w:p w:rsidR="00EA4D44" w:rsidRPr="006276A4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ое отношение к информации и избирательность её восприятия;</w:t>
      </w:r>
    </w:p>
    <w:p w:rsidR="00EA4D44" w:rsidRPr="006276A4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мысление мотивов своих действий при выполнении заданий;</w:t>
      </w:r>
    </w:p>
    <w:p w:rsidR="00EA4D44" w:rsidRPr="006276A4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EA4D44" w:rsidRPr="006276A4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внимательности, настойчивости, целеустремленности, умения преодолевать трудности;</w:t>
      </w:r>
    </w:p>
    <w:p w:rsidR="00EA4D44" w:rsidRPr="006276A4" w:rsidRDefault="00EA4D44" w:rsidP="00FA1E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чувства справедливости, ответственности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е социальных норм, правил поведения, ролей и форм социальной жизни в группах и сообществах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коммуникативной компетентности в общении и</w:t>
      </w:r>
      <w:r w:rsidR="006276A4"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 сотрудничестве со сверстниками.</w:t>
      </w:r>
    </w:p>
    <w:p w:rsidR="00065CA0" w:rsidRPr="003A79D6" w:rsidRDefault="00065CA0" w:rsidP="00065C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:</w:t>
      </w:r>
    </w:p>
    <w:p w:rsidR="006276A4" w:rsidRPr="006276A4" w:rsidRDefault="00065CA0" w:rsidP="00B8366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2BF"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4D44" w:rsidRPr="006276A4" w:rsidRDefault="00EA4D44" w:rsidP="00B83669">
      <w:pPr>
        <w:pStyle w:val="a6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инимать и сохранять учебную задачу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последовательность шагов алгоритма для    достижения цели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итоговый и пошаговый контроль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адекватно воспринимать оценку педагога и сверстников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различать способ и результат действия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носить коррективы в действия в случае расхождения результата решения задачи на основе ее оценки и учета характера сделанных ошибок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в сотрудничестве ставить новые учебные задачи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оявлять познавательную инициативу в учебном сотрудничестве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ваивать способы решения проблем творческого характера в жизненных ситуациях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</w:r>
    </w:p>
    <w:p w:rsidR="00065CA0" w:rsidRPr="006276A4" w:rsidRDefault="00065CA0" w:rsidP="004102BF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  <w:r w:rsidR="004102BF"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ете по вашей программе)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анализ объектов с выделением существенных и несущественных признаков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роводить сравнение, классификацию по заданным критериям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оить логические рассуждения в форме связи простых суждений об объекте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устанавливать аналогии, причинно-следственные связи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моделировать, преобразовывать объект из чувственной формы в модель, где выделены существенные характеристики объекта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интезировать, составлять целое из частей, в том числе самостоятельное достраивание с восполнением недостающих компонентов</w:t>
      </w:r>
      <w:r w:rsidR="00B83669"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5CA0" w:rsidRPr="006276A4" w:rsidRDefault="00E759EE" w:rsidP="00EA4D44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97003" w:rsidRPr="006276A4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 w:rsidR="00065CA0"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02BF" w:rsidRPr="0062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азываете по вашей программе)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шивать собеседника и вести диалог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признавать возможность существования различных точек зрения и права каждого иметь свою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планировать учебное сотрудничество с педагогом-наставником и сверстниками: определять цели, функций участников, способов взаимодействия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становку вопросов: инициативное сотрудничество в поиске и сборе информации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EA4D44" w:rsidRPr="006276A4" w:rsidRDefault="00EA4D44" w:rsidP="00B8366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монологической и диалогической формами речи.</w:t>
      </w:r>
    </w:p>
    <w:p w:rsidR="00065CA0" w:rsidRPr="00327DDD" w:rsidRDefault="00065CA0" w:rsidP="00920B81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27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27DDD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327DDD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327DDD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327DDD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327DDD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327DDD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27DDD"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065CA0" w:rsidRPr="00327DDD" w:rsidRDefault="00065CA0" w:rsidP="00065CA0">
      <w:pPr>
        <w:pStyle w:val="a6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Cs/>
          <w:sz w:val="28"/>
          <w:szCs w:val="28"/>
        </w:rPr>
        <w:t>В процессе обучения по программе у обучающегося формируются:</w:t>
      </w:r>
    </w:p>
    <w:p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универ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сальные компетенции:</w:t>
      </w:r>
      <w:r w:rsidR="004102BF" w:rsidRPr="004102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EA4D44" w:rsidRPr="006276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sz w:val="28"/>
          <w:szCs w:val="28"/>
        </w:rPr>
        <w:lastRenderedPageBreak/>
        <w:t>умение работать в команде в общем ритме, эффективн</w:t>
      </w:r>
      <w:r w:rsidR="00B83669" w:rsidRPr="006276A4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6276A4">
        <w:rPr>
          <w:rFonts w:ascii="Times New Roman" w:eastAsia="Times New Roman" w:hAnsi="Times New Roman" w:cs="Times New Roman"/>
          <w:sz w:val="28"/>
          <w:szCs w:val="28"/>
        </w:rPr>
        <w:t>распреде</w:t>
      </w:r>
      <w:r w:rsidR="00B83669" w:rsidRPr="006276A4">
        <w:rPr>
          <w:rFonts w:ascii="Times New Roman" w:eastAsia="Times New Roman" w:hAnsi="Times New Roman" w:cs="Times New Roman"/>
          <w:sz w:val="28"/>
          <w:szCs w:val="28"/>
        </w:rPr>
        <w:t>ляя</w:t>
      </w:r>
      <w:r w:rsidRPr="006276A4">
        <w:rPr>
          <w:rFonts w:ascii="Times New Roman" w:eastAsia="Times New Roman" w:hAnsi="Times New Roman" w:cs="Times New Roman"/>
          <w:sz w:val="28"/>
          <w:szCs w:val="28"/>
        </w:rPr>
        <w:t xml:space="preserve"> задач</w:t>
      </w:r>
      <w:r w:rsidR="00B83669" w:rsidRPr="006276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276A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A4D44" w:rsidRPr="006276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EA4D44" w:rsidRPr="006276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sz w:val="28"/>
          <w:szCs w:val="28"/>
        </w:rPr>
        <w:t>умение ставить вопросы, выб</w:t>
      </w:r>
      <w:r w:rsidR="00B83669" w:rsidRPr="006276A4">
        <w:rPr>
          <w:rFonts w:ascii="Times New Roman" w:eastAsia="Times New Roman" w:hAnsi="Times New Roman" w:cs="Times New Roman"/>
          <w:sz w:val="28"/>
          <w:szCs w:val="28"/>
        </w:rPr>
        <w:t>ирать</w:t>
      </w:r>
      <w:r w:rsidRPr="006276A4"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</w:t>
      </w:r>
      <w:r w:rsidR="00B83669" w:rsidRPr="006276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76A4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B83669" w:rsidRPr="006276A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276A4">
        <w:rPr>
          <w:rFonts w:ascii="Times New Roman" w:eastAsia="Times New Roman" w:hAnsi="Times New Roman" w:cs="Times New Roman"/>
          <w:sz w:val="28"/>
          <w:szCs w:val="28"/>
        </w:rPr>
        <w:t xml:space="preserve"> задач в зависимости от конкретных условий; </w:t>
      </w:r>
    </w:p>
    <w:p w:rsidR="00EA4D44" w:rsidRPr="006276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EA4D44" w:rsidRPr="006276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EA4D44" w:rsidRPr="006276A4" w:rsidRDefault="00EA4D44" w:rsidP="00B8366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6A4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065CA0" w:rsidRPr="00327DDD" w:rsidRDefault="00065CA0" w:rsidP="00065CA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</w:t>
      </w:r>
      <w:r w:rsidR="004102B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ы:</w:t>
      </w:r>
    </w:p>
    <w:p w:rsidR="00065CA0" w:rsidRPr="00900CA5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0E25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0E2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76A4" w:rsidRPr="006276A4" w:rsidRDefault="006276A4" w:rsidP="006276A4">
      <w:pPr>
        <w:pStyle w:val="a6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42" w:after="0" w:line="240" w:lineRule="auto"/>
        <w:rPr>
          <w:rFonts w:ascii="Times New Roman" w:eastAsia="Times New Roman" w:hAnsi="Times New Roman" w:cs="Times New Roman"/>
          <w:sz w:val="28"/>
        </w:rPr>
      </w:pPr>
      <w:r w:rsidRPr="006276A4">
        <w:rPr>
          <w:rFonts w:ascii="Times New Roman" w:eastAsia="Times New Roman" w:hAnsi="Times New Roman" w:cs="Times New Roman"/>
          <w:sz w:val="28"/>
        </w:rPr>
        <w:t>алфавит,</w:t>
      </w:r>
      <w:r w:rsidRPr="006276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буквы,</w:t>
      </w:r>
      <w:r w:rsidRPr="006276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звуки</w:t>
      </w:r>
      <w:r w:rsidRPr="006276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изучаемого</w:t>
      </w:r>
      <w:r w:rsidRPr="006276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языка;</w:t>
      </w:r>
    </w:p>
    <w:p w:rsidR="006276A4" w:rsidRPr="006276A4" w:rsidRDefault="006276A4" w:rsidP="006276A4">
      <w:pPr>
        <w:pStyle w:val="a6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248" w:after="0" w:line="240" w:lineRule="auto"/>
        <w:rPr>
          <w:rFonts w:ascii="Times New Roman" w:eastAsia="Times New Roman" w:hAnsi="Times New Roman" w:cs="Times New Roman"/>
          <w:sz w:val="28"/>
        </w:rPr>
      </w:pPr>
      <w:r w:rsidRPr="006276A4">
        <w:rPr>
          <w:rFonts w:ascii="Times New Roman" w:eastAsia="Times New Roman" w:hAnsi="Times New Roman" w:cs="Times New Roman"/>
          <w:sz w:val="28"/>
        </w:rPr>
        <w:t>особенности</w:t>
      </w:r>
      <w:r w:rsidRPr="006276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интонации</w:t>
      </w:r>
      <w:r w:rsidRPr="006276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основных</w:t>
      </w:r>
      <w:r w:rsidRPr="006276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типов</w:t>
      </w:r>
      <w:r w:rsidRPr="006276A4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предложений;</w:t>
      </w:r>
    </w:p>
    <w:p w:rsidR="006276A4" w:rsidRPr="006276A4" w:rsidRDefault="006276A4" w:rsidP="006276A4">
      <w:pPr>
        <w:pStyle w:val="a6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247" w:after="0" w:line="240" w:lineRule="auto"/>
        <w:rPr>
          <w:rFonts w:ascii="Times New Roman" w:eastAsia="Times New Roman" w:hAnsi="Times New Roman" w:cs="Times New Roman"/>
          <w:sz w:val="28"/>
        </w:rPr>
      </w:pPr>
      <w:r w:rsidRPr="006276A4">
        <w:rPr>
          <w:rFonts w:ascii="Times New Roman" w:eastAsia="Times New Roman" w:hAnsi="Times New Roman" w:cs="Times New Roman"/>
          <w:sz w:val="28"/>
        </w:rPr>
        <w:t>название</w:t>
      </w:r>
      <w:r w:rsidRPr="006276A4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страны/стран</w:t>
      </w:r>
      <w:r w:rsidRPr="006276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изучаемого</w:t>
      </w:r>
      <w:r w:rsidRPr="006276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языка,</w:t>
      </w:r>
      <w:r w:rsidRPr="006276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их</w:t>
      </w:r>
      <w:r w:rsidRPr="006276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столиц;</w:t>
      </w:r>
    </w:p>
    <w:p w:rsidR="006276A4" w:rsidRPr="006276A4" w:rsidRDefault="006276A4" w:rsidP="006276A4">
      <w:pPr>
        <w:pStyle w:val="a6"/>
        <w:widowControl w:val="0"/>
        <w:numPr>
          <w:ilvl w:val="0"/>
          <w:numId w:val="28"/>
        </w:numPr>
        <w:tabs>
          <w:tab w:val="left" w:pos="851"/>
          <w:tab w:val="left" w:pos="1850"/>
          <w:tab w:val="left" w:pos="3283"/>
          <w:tab w:val="left" w:pos="4862"/>
          <w:tab w:val="left" w:pos="6618"/>
          <w:tab w:val="left" w:pos="7895"/>
        </w:tabs>
        <w:autoSpaceDE w:val="0"/>
        <w:autoSpaceDN w:val="0"/>
        <w:spacing w:before="86" w:after="0" w:line="273" w:lineRule="auto"/>
        <w:ind w:right="688"/>
        <w:rPr>
          <w:rFonts w:ascii="Times New Roman" w:eastAsia="Times New Roman" w:hAnsi="Times New Roman" w:cs="Times New Roman"/>
          <w:sz w:val="28"/>
        </w:rPr>
      </w:pPr>
      <w:r w:rsidRPr="006276A4">
        <w:rPr>
          <w:rFonts w:ascii="Times New Roman" w:eastAsia="Times New Roman" w:hAnsi="Times New Roman" w:cs="Times New Roman"/>
          <w:sz w:val="28"/>
        </w:rPr>
        <w:t>имена</w:t>
      </w:r>
      <w:r w:rsidRPr="006276A4">
        <w:rPr>
          <w:rFonts w:ascii="Times New Roman" w:eastAsia="Times New Roman" w:hAnsi="Times New Roman" w:cs="Times New Roman"/>
          <w:sz w:val="28"/>
        </w:rPr>
        <w:tab/>
        <w:t>наиболее извест</w:t>
      </w:r>
      <w:r>
        <w:rPr>
          <w:rFonts w:ascii="Times New Roman" w:eastAsia="Times New Roman" w:hAnsi="Times New Roman" w:cs="Times New Roman"/>
          <w:sz w:val="28"/>
        </w:rPr>
        <w:t xml:space="preserve">ных персонажей </w:t>
      </w:r>
      <w:r w:rsidRPr="006276A4">
        <w:rPr>
          <w:rFonts w:ascii="Times New Roman" w:eastAsia="Times New Roman" w:hAnsi="Times New Roman" w:cs="Times New Roman"/>
          <w:sz w:val="28"/>
        </w:rPr>
        <w:t xml:space="preserve">детских </w:t>
      </w:r>
      <w:r w:rsidRPr="006276A4">
        <w:rPr>
          <w:rFonts w:ascii="Times New Roman" w:eastAsia="Times New Roman" w:hAnsi="Times New Roman" w:cs="Times New Roman"/>
          <w:spacing w:val="-1"/>
          <w:sz w:val="28"/>
        </w:rPr>
        <w:t>литературных</w:t>
      </w:r>
      <w:r w:rsidRPr="006276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произведений</w:t>
      </w:r>
      <w:r w:rsidRPr="006276A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страны/стран изучаемого</w:t>
      </w:r>
      <w:r w:rsidRPr="006276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языка;</w:t>
      </w:r>
    </w:p>
    <w:p w:rsidR="006276A4" w:rsidRPr="006276A4" w:rsidRDefault="006276A4" w:rsidP="006276A4">
      <w:pPr>
        <w:pStyle w:val="a6"/>
        <w:widowControl w:val="0"/>
        <w:numPr>
          <w:ilvl w:val="0"/>
          <w:numId w:val="28"/>
        </w:numPr>
        <w:tabs>
          <w:tab w:val="left" w:pos="851"/>
        </w:tabs>
        <w:autoSpaceDE w:val="0"/>
        <w:autoSpaceDN w:val="0"/>
        <w:spacing w:before="205" w:after="0" w:line="273" w:lineRule="auto"/>
        <w:ind w:right="686"/>
        <w:rPr>
          <w:rFonts w:ascii="Times New Roman" w:eastAsia="Times New Roman" w:hAnsi="Times New Roman" w:cs="Times New Roman"/>
          <w:sz w:val="28"/>
        </w:rPr>
      </w:pPr>
      <w:r w:rsidRPr="006276A4">
        <w:rPr>
          <w:rFonts w:ascii="Times New Roman" w:eastAsia="Times New Roman" w:hAnsi="Times New Roman" w:cs="Times New Roman"/>
          <w:sz w:val="28"/>
        </w:rPr>
        <w:t>наизусть</w:t>
      </w:r>
      <w:r w:rsidRPr="006276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рифмованные</w:t>
      </w:r>
      <w:r w:rsidRPr="006276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произведения</w:t>
      </w:r>
      <w:r w:rsidRPr="006276A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детского</w:t>
      </w:r>
      <w:r w:rsidRPr="006276A4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фольклора</w:t>
      </w:r>
      <w:r w:rsidRPr="006276A4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(доступные</w:t>
      </w:r>
      <w:r w:rsidRPr="006276A4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по</w:t>
      </w:r>
      <w:r w:rsidRPr="006276A4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содержанию</w:t>
      </w:r>
      <w:r w:rsidRPr="006276A4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и</w:t>
      </w:r>
      <w:r w:rsidRPr="006276A4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6276A4">
        <w:rPr>
          <w:rFonts w:ascii="Times New Roman" w:eastAsia="Times New Roman" w:hAnsi="Times New Roman" w:cs="Times New Roman"/>
          <w:sz w:val="28"/>
        </w:rPr>
        <w:t>форме);</w:t>
      </w:r>
    </w:p>
    <w:p w:rsidR="00065CA0" w:rsidRPr="00900CA5" w:rsidRDefault="00065CA0" w:rsidP="00065C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0E25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0E2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76A4" w:rsidRPr="000E25DB" w:rsidRDefault="006276A4" w:rsidP="000E25DB">
      <w:pPr>
        <w:pStyle w:val="a6"/>
        <w:widowControl w:val="0"/>
        <w:numPr>
          <w:ilvl w:val="0"/>
          <w:numId w:val="29"/>
        </w:numPr>
        <w:tabs>
          <w:tab w:val="left" w:pos="788"/>
          <w:tab w:val="left" w:pos="789"/>
        </w:tabs>
        <w:autoSpaceDE w:val="0"/>
        <w:autoSpaceDN w:val="0"/>
        <w:spacing w:before="49" w:after="0" w:line="273" w:lineRule="auto"/>
        <w:ind w:right="685"/>
        <w:jc w:val="both"/>
        <w:rPr>
          <w:rFonts w:ascii="Times New Roman" w:eastAsia="Times New Roman" w:hAnsi="Times New Roman" w:cs="Times New Roman"/>
          <w:sz w:val="28"/>
        </w:rPr>
      </w:pPr>
      <w:r w:rsidRPr="000E25DB">
        <w:rPr>
          <w:rFonts w:ascii="Times New Roman" w:eastAsia="Times New Roman" w:hAnsi="Times New Roman" w:cs="Times New Roman"/>
          <w:sz w:val="28"/>
        </w:rPr>
        <w:t>понимать</w:t>
      </w:r>
      <w:r w:rsidRPr="000E25DB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на</w:t>
      </w:r>
      <w:r w:rsidRPr="000E25DB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слух</w:t>
      </w:r>
      <w:r w:rsidRPr="000E25DB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речь</w:t>
      </w:r>
      <w:r w:rsidRPr="000E25DB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учителя,</w:t>
      </w:r>
      <w:r w:rsidRPr="000E25DB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одноклассников,</w:t>
      </w:r>
      <w:r w:rsidRPr="000E25DB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основное</w:t>
      </w:r>
      <w:r w:rsidRPr="000E25DB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содержание</w:t>
      </w:r>
      <w:r w:rsidRPr="000E25D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облегченных</w:t>
      </w:r>
      <w:r w:rsidRPr="000E25D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текстов</w:t>
      </w:r>
      <w:r w:rsidRPr="000E25D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с</w:t>
      </w:r>
      <w:r w:rsidRPr="000E25D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опорой</w:t>
      </w:r>
      <w:r w:rsidRPr="000E25D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на</w:t>
      </w:r>
      <w:r w:rsidRPr="000E25D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зрительную</w:t>
      </w:r>
      <w:r w:rsidRPr="000E25DB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наглядность;</w:t>
      </w:r>
    </w:p>
    <w:p w:rsidR="006276A4" w:rsidRPr="000E25DB" w:rsidRDefault="000E25DB" w:rsidP="000E25DB">
      <w:pPr>
        <w:pStyle w:val="a6"/>
        <w:widowControl w:val="0"/>
        <w:numPr>
          <w:ilvl w:val="0"/>
          <w:numId w:val="29"/>
        </w:numPr>
        <w:tabs>
          <w:tab w:val="left" w:pos="788"/>
          <w:tab w:val="left" w:pos="789"/>
          <w:tab w:val="left" w:pos="2586"/>
          <w:tab w:val="left" w:pos="3085"/>
          <w:tab w:val="left" w:pos="5146"/>
          <w:tab w:val="left" w:pos="6757"/>
          <w:tab w:val="left" w:pos="8058"/>
        </w:tabs>
        <w:autoSpaceDE w:val="0"/>
        <w:autoSpaceDN w:val="0"/>
        <w:spacing w:before="47" w:after="0" w:line="273" w:lineRule="auto"/>
        <w:ind w:right="684"/>
        <w:jc w:val="both"/>
        <w:rPr>
          <w:rFonts w:ascii="Times New Roman" w:eastAsia="Times New Roman" w:hAnsi="Times New Roman" w:cs="Times New Roman"/>
          <w:sz w:val="28"/>
        </w:rPr>
      </w:pPr>
      <w:r w:rsidRPr="000E25DB">
        <w:rPr>
          <w:rFonts w:ascii="Times New Roman" w:eastAsia="Times New Roman" w:hAnsi="Times New Roman" w:cs="Times New Roman"/>
          <w:sz w:val="28"/>
        </w:rPr>
        <w:t xml:space="preserve">участвовать </w:t>
      </w:r>
      <w:r w:rsidR="006276A4" w:rsidRPr="000E25DB">
        <w:rPr>
          <w:rFonts w:ascii="Times New Roman" w:eastAsia="Times New Roman" w:hAnsi="Times New Roman" w:cs="Times New Roman"/>
          <w:sz w:val="28"/>
        </w:rPr>
        <w:t>в</w:t>
      </w:r>
      <w:r w:rsidRPr="000E25DB">
        <w:rPr>
          <w:rFonts w:ascii="Times New Roman" w:eastAsia="Times New Roman" w:hAnsi="Times New Roman" w:cs="Times New Roman"/>
          <w:sz w:val="28"/>
        </w:rPr>
        <w:t xml:space="preserve"> элементарном этикетном диалоге </w:t>
      </w:r>
      <w:r w:rsidR="006276A4" w:rsidRPr="000E25DB">
        <w:rPr>
          <w:rFonts w:ascii="Times New Roman" w:eastAsia="Times New Roman" w:hAnsi="Times New Roman" w:cs="Times New Roman"/>
          <w:sz w:val="28"/>
        </w:rPr>
        <w:t>(знакомство,</w:t>
      </w:r>
      <w:r w:rsidR="006276A4" w:rsidRPr="000E25D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276A4" w:rsidRPr="000E25DB">
        <w:rPr>
          <w:rFonts w:ascii="Times New Roman" w:eastAsia="Times New Roman" w:hAnsi="Times New Roman" w:cs="Times New Roman"/>
          <w:sz w:val="28"/>
        </w:rPr>
        <w:t>поздравление,</w:t>
      </w:r>
      <w:r w:rsidR="006276A4" w:rsidRPr="000E25D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6276A4" w:rsidRPr="000E25DB">
        <w:rPr>
          <w:rFonts w:ascii="Times New Roman" w:eastAsia="Times New Roman" w:hAnsi="Times New Roman" w:cs="Times New Roman"/>
          <w:sz w:val="28"/>
        </w:rPr>
        <w:t>благодарность,</w:t>
      </w:r>
      <w:r w:rsidR="006276A4" w:rsidRPr="000E25D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276A4" w:rsidRPr="000E25DB">
        <w:rPr>
          <w:rFonts w:ascii="Times New Roman" w:eastAsia="Times New Roman" w:hAnsi="Times New Roman" w:cs="Times New Roman"/>
          <w:sz w:val="28"/>
        </w:rPr>
        <w:t>приветствие);</w:t>
      </w:r>
    </w:p>
    <w:p w:rsidR="006276A4" w:rsidRPr="000E25DB" w:rsidRDefault="006276A4" w:rsidP="000E25DB">
      <w:pPr>
        <w:pStyle w:val="a6"/>
        <w:widowControl w:val="0"/>
        <w:numPr>
          <w:ilvl w:val="0"/>
          <w:numId w:val="29"/>
        </w:numPr>
        <w:tabs>
          <w:tab w:val="left" w:pos="789"/>
          <w:tab w:val="left" w:pos="790"/>
        </w:tabs>
        <w:autoSpaceDE w:val="0"/>
        <w:autoSpaceDN w:val="0"/>
        <w:spacing w:before="201" w:after="0" w:line="273" w:lineRule="auto"/>
        <w:ind w:right="686"/>
        <w:jc w:val="both"/>
        <w:rPr>
          <w:rFonts w:ascii="Times New Roman" w:eastAsia="Times New Roman" w:hAnsi="Times New Roman" w:cs="Times New Roman"/>
          <w:sz w:val="28"/>
        </w:rPr>
      </w:pPr>
      <w:r w:rsidRPr="000E25DB">
        <w:rPr>
          <w:rFonts w:ascii="Times New Roman" w:eastAsia="Times New Roman" w:hAnsi="Times New Roman" w:cs="Times New Roman"/>
          <w:sz w:val="28"/>
        </w:rPr>
        <w:t>расспрашивать</w:t>
      </w:r>
      <w:r w:rsidRPr="000E25DB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собеседника,</w:t>
      </w:r>
      <w:r w:rsidRPr="000E25DB">
        <w:rPr>
          <w:rFonts w:ascii="Times New Roman" w:eastAsia="Times New Roman" w:hAnsi="Times New Roman" w:cs="Times New Roman"/>
          <w:spacing w:val="53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задавая</w:t>
      </w:r>
      <w:r w:rsidRPr="000E25DB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простые</w:t>
      </w:r>
      <w:r w:rsidRPr="000E25DB">
        <w:rPr>
          <w:rFonts w:ascii="Times New Roman" w:eastAsia="Times New Roman" w:hAnsi="Times New Roman" w:cs="Times New Roman"/>
          <w:spacing w:val="54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вопросы</w:t>
      </w:r>
      <w:r w:rsidRPr="000E25DB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(кто?</w:t>
      </w:r>
      <w:r w:rsidRPr="000E25DB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что?</w:t>
      </w:r>
      <w:r w:rsidRPr="000E25DB">
        <w:rPr>
          <w:rFonts w:ascii="Times New Roman" w:eastAsia="Times New Roman" w:hAnsi="Times New Roman" w:cs="Times New Roman"/>
          <w:spacing w:val="56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где?</w:t>
      </w:r>
      <w:r w:rsidRPr="000E25DB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когда?)</w:t>
      </w:r>
      <w:r w:rsidRPr="000E25D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и отвечать</w:t>
      </w:r>
      <w:r w:rsidRPr="000E25D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на</w:t>
      </w:r>
      <w:r w:rsidRPr="000E25D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вопросы</w:t>
      </w:r>
      <w:r w:rsidRPr="000E25D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собеседника;</w:t>
      </w:r>
    </w:p>
    <w:p w:rsidR="006276A4" w:rsidRPr="000E25DB" w:rsidRDefault="006276A4" w:rsidP="000E25DB">
      <w:pPr>
        <w:pStyle w:val="a6"/>
        <w:widowControl w:val="0"/>
        <w:numPr>
          <w:ilvl w:val="0"/>
          <w:numId w:val="29"/>
        </w:numPr>
        <w:tabs>
          <w:tab w:val="left" w:pos="789"/>
          <w:tab w:val="left" w:pos="790"/>
        </w:tabs>
        <w:autoSpaceDE w:val="0"/>
        <w:autoSpaceDN w:val="0"/>
        <w:spacing w:before="205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E25DB">
        <w:rPr>
          <w:rFonts w:ascii="Times New Roman" w:eastAsia="Times New Roman" w:hAnsi="Times New Roman" w:cs="Times New Roman"/>
          <w:sz w:val="28"/>
        </w:rPr>
        <w:t>кратко</w:t>
      </w:r>
      <w:r w:rsidRPr="000E25D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рассказывать</w:t>
      </w:r>
      <w:r w:rsidRPr="000E25D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о себе,</w:t>
      </w:r>
      <w:r w:rsidRPr="000E25D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своей семье,</w:t>
      </w:r>
      <w:r w:rsidRPr="000E25D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0E25DB">
        <w:rPr>
          <w:rFonts w:ascii="Times New Roman" w:eastAsia="Times New Roman" w:hAnsi="Times New Roman" w:cs="Times New Roman"/>
          <w:sz w:val="28"/>
        </w:rPr>
        <w:t>друге.</w:t>
      </w:r>
    </w:p>
    <w:p w:rsidR="00065CA0" w:rsidRDefault="00065CA0" w:rsidP="004102B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программы, обучающиеся должны</w:t>
      </w:r>
      <w:r w:rsidRPr="00B836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E25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ладеть</w:t>
      </w:r>
      <w:r w:rsidRPr="000E25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0CA5" w:rsidRPr="000E25DB" w:rsidRDefault="000E25DB" w:rsidP="00900CA5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 английского языка.</w:t>
      </w:r>
    </w:p>
    <w:p w:rsidR="00065CA0" w:rsidRPr="00897003" w:rsidRDefault="00065CA0" w:rsidP="00897003">
      <w:pPr>
        <w:pStyle w:val="a7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обучения по данной программе имеет три основных критерия: 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</w:t>
      </w:r>
      <w:r w:rsidRPr="002647E3">
        <w:rPr>
          <w:rFonts w:ascii="Times New Roman" w:hAnsi="Times New Roman"/>
          <w:sz w:val="28"/>
          <w:szCs w:val="28"/>
        </w:rPr>
        <w:t>е</w:t>
      </w:r>
      <w:r w:rsidR="000E25DB">
        <w:rPr>
          <w:rFonts w:ascii="Times New Roman" w:hAnsi="Times New Roman"/>
          <w:color w:val="000000"/>
          <w:sz w:val="28"/>
          <w:szCs w:val="28"/>
        </w:rPr>
        <w:t xml:space="preserve"> английского языка.</w:t>
      </w:r>
    </w:p>
    <w:p w:rsidR="00065CA0" w:rsidRPr="00897003" w:rsidRDefault="00065CA0" w:rsidP="00897003">
      <w:pPr>
        <w:pStyle w:val="a7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2. Сформированность личностных качеств – определяется как совокупность ценностных ориентаций в сфере </w:t>
      </w:r>
      <w:r w:rsidR="000E25DB">
        <w:rPr>
          <w:rFonts w:ascii="Times New Roman" w:hAnsi="Times New Roman"/>
          <w:color w:val="000000"/>
          <w:sz w:val="28"/>
          <w:szCs w:val="28"/>
        </w:rPr>
        <w:t>английского языка.</w:t>
      </w:r>
    </w:p>
    <w:p w:rsidR="00065CA0" w:rsidRPr="00897003" w:rsidRDefault="00065CA0" w:rsidP="00897003">
      <w:pPr>
        <w:pStyle w:val="a7"/>
        <w:shd w:val="clear" w:color="auto" w:fill="FFFFFF" w:themeFill="background1"/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3. Готовность к продолжению обучения в сфере </w:t>
      </w:r>
      <w:r w:rsidR="000E25DB">
        <w:rPr>
          <w:rFonts w:ascii="Times New Roman" w:hAnsi="Times New Roman"/>
          <w:color w:val="000000"/>
          <w:sz w:val="28"/>
          <w:szCs w:val="28"/>
        </w:rPr>
        <w:t xml:space="preserve">английского языка </w:t>
      </w:r>
      <w:r w:rsidRPr="00897003">
        <w:rPr>
          <w:rFonts w:ascii="Times New Roman" w:hAnsi="Times New Roman"/>
          <w:sz w:val="28"/>
          <w:szCs w:val="28"/>
        </w:rPr>
        <w:t xml:space="preserve">– определяется как </w:t>
      </w:r>
      <w:r w:rsidR="000E25DB">
        <w:rPr>
          <w:rFonts w:ascii="Times New Roman" w:hAnsi="Times New Roman"/>
          <w:sz w:val="28"/>
          <w:szCs w:val="28"/>
        </w:rPr>
        <w:t>базовая.</w:t>
      </w:r>
    </w:p>
    <w:p w:rsidR="00065CA0" w:rsidRPr="00897003" w:rsidRDefault="00065CA0" w:rsidP="00897003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065CA0" w:rsidRPr="00897003" w:rsidRDefault="00065CA0" w:rsidP="0089700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lastRenderedPageBreak/>
        <w:t>В процессе обучения проводятся разные виды контроля результативности усвоения программного материала.</w:t>
      </w:r>
    </w:p>
    <w:p w:rsidR="00065CA0" w:rsidRPr="001609BE" w:rsidRDefault="00065CA0" w:rsidP="00065CA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 w:rsidRPr="001609BE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1609BE">
        <w:rPr>
          <w:rFonts w:ascii="Times New Roman" w:hAnsi="Times New Roman" w:cs="Times New Roman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</w:t>
      </w:r>
      <w:r w:rsidRPr="000E25DB">
        <w:rPr>
          <w:rFonts w:ascii="Times New Roman" w:hAnsi="Times New Roman" w:cs="Times New Roman"/>
          <w:sz w:val="28"/>
          <w:szCs w:val="28"/>
        </w:rPr>
        <w:t>представления практических результатов выполнения заданий. Конкретные проверочные задания разрабатывает педагог с учетом возможности проведения промежуточного анализа процесса формирования компетенций.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ериодический контроль проводится в виде </w:t>
      </w:r>
      <w:r w:rsidR="000E25DB">
        <w:rPr>
          <w:rFonts w:ascii="Times New Roman" w:hAnsi="Times New Roman" w:cs="Times New Roman"/>
          <w:sz w:val="28"/>
          <w:szCs w:val="28"/>
        </w:rPr>
        <w:t>практических и творческих работ.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9F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.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контроля могут быть: </w:t>
      </w:r>
      <w:r w:rsidRPr="000E25DB">
        <w:rPr>
          <w:rFonts w:ascii="Times New Roman" w:hAnsi="Times New Roman" w:cs="Times New Roman"/>
          <w:sz w:val="28"/>
          <w:szCs w:val="28"/>
        </w:rPr>
        <w:t>педагогическое наблюдение за ходом выполнения практических заданий педагога, анализ на каждом занятии качества выполнения работ и приобретенных навыков общения, устный и письменный опрос, выполнение т</w:t>
      </w:r>
      <w:r w:rsidR="000E25DB">
        <w:rPr>
          <w:rFonts w:ascii="Times New Roman" w:hAnsi="Times New Roman" w:cs="Times New Roman"/>
          <w:sz w:val="28"/>
          <w:szCs w:val="28"/>
        </w:rPr>
        <w:t xml:space="preserve">ворческих заданий, </w:t>
      </w:r>
      <w:r w:rsidRPr="000E25D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B1C0B" w:rsidRPr="000E25DB">
        <w:rPr>
          <w:rFonts w:ascii="Times New Roman" w:hAnsi="Times New Roman" w:cs="Times New Roman"/>
          <w:sz w:val="28"/>
          <w:szCs w:val="28"/>
        </w:rPr>
        <w:t>участия, обучающег</w:t>
      </w:r>
      <w:r w:rsidR="000E25DB">
        <w:rPr>
          <w:rFonts w:ascii="Times New Roman" w:hAnsi="Times New Roman" w:cs="Times New Roman"/>
          <w:sz w:val="28"/>
          <w:szCs w:val="28"/>
        </w:rPr>
        <w:t>ося в мероприятиях.</w:t>
      </w:r>
    </w:p>
    <w:p w:rsidR="001A0AE9" w:rsidRDefault="001A0AE9" w:rsidP="00065CA0">
      <w:pPr>
        <w:pStyle w:val="a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</w:t>
      </w:r>
      <w:proofErr w:type="gramStart"/>
      <w:r w:rsidRPr="00AC472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4726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r w:rsidRPr="00AC4726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r w:rsidRPr="00AC4726"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</w:t>
      </w:r>
      <w:r w:rsidR="000E25DB">
        <w:rPr>
          <w:rFonts w:ascii="Times New Roman" w:hAnsi="Times New Roman" w:cs="Times New Roman"/>
          <w:sz w:val="28"/>
          <w:szCs w:val="28"/>
        </w:rPr>
        <w:t>.</w:t>
      </w:r>
    </w:p>
    <w:p w:rsidR="00065CA0" w:rsidRPr="001609BE" w:rsidRDefault="00065CA0" w:rsidP="00065CA0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065CA0" w:rsidRPr="001609BE" w:rsidRDefault="00065CA0" w:rsidP="00065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</w:t>
      </w:r>
      <w:r w:rsidR="00CC546A">
        <w:rPr>
          <w:rFonts w:ascii="Times New Roman" w:hAnsi="Times New Roman" w:cs="Times New Roman"/>
          <w:sz w:val="28"/>
          <w:szCs w:val="28"/>
        </w:rPr>
        <w:t>вания приведены в таблицах 1 и 2.</w:t>
      </w:r>
      <w:r w:rsidRPr="001609BE">
        <w:rPr>
          <w:rFonts w:ascii="Times New Roman" w:hAnsi="Times New Roman" w:cs="Times New Roman"/>
          <w:sz w:val="28"/>
          <w:szCs w:val="28"/>
        </w:rPr>
        <w:t>.</w:t>
      </w:r>
    </w:p>
    <w:p w:rsidR="00065CA0" w:rsidRPr="001609BE" w:rsidRDefault="00065CA0" w:rsidP="00065CA0">
      <w:pPr>
        <w:pStyle w:val="2"/>
        <w:keepLines w:val="0"/>
        <w:spacing w:before="0" w:line="240" w:lineRule="auto"/>
        <w:ind w:left="708"/>
        <w:jc w:val="right"/>
        <w:rPr>
          <w:rFonts w:ascii="Times New Roman" w:hAnsi="Times New Roman" w:cs="Times New Roman"/>
          <w:bCs/>
          <w:color w:val="444444"/>
          <w:sz w:val="28"/>
          <w:szCs w:val="28"/>
        </w:rPr>
      </w:pPr>
      <w:bookmarkStart w:id="0" w:name="_Toc525553400"/>
      <w:r w:rsidRPr="001609BE">
        <w:rPr>
          <w:rFonts w:ascii="Times New Roman" w:hAnsi="Times New Roman" w:cs="Times New Roman"/>
          <w:bCs/>
          <w:color w:val="444444"/>
          <w:sz w:val="28"/>
          <w:szCs w:val="28"/>
        </w:rPr>
        <w:t>Таблица 1</w:t>
      </w:r>
    </w:p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0BAE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Критерии оценивания </w:t>
      </w:r>
      <w:r w:rsidRPr="00020BA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формированности компетенций </w:t>
      </w:r>
    </w:p>
    <w:bookmarkEnd w:id="0"/>
    <w:p w:rsidR="00065CA0" w:rsidRPr="00020BAE" w:rsidRDefault="00065CA0" w:rsidP="00065CA0">
      <w:pPr>
        <w:pStyle w:val="2"/>
        <w:keepLines w:val="0"/>
        <w:spacing w:before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6"/>
        <w:gridCol w:w="7012"/>
      </w:tblGrid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4 уровень – продвинутый 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о высокая степень развития навыка.</w:t>
            </w:r>
          </w:p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способен применять навык в 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тандартных ситуациях или ситуациях повышенной сложности.</w:t>
            </w:r>
          </w:p>
        </w:tc>
      </w:tr>
      <w:tr w:rsidR="00065CA0" w:rsidRPr="001609BE" w:rsidTr="00065CA0">
        <w:trPr>
          <w:jc w:val="center"/>
        </w:trPr>
        <w:tc>
          <w:tcPr>
            <w:tcW w:w="2106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уровень – мастерство</w:t>
            </w:r>
          </w:p>
        </w:tc>
        <w:tc>
          <w:tcPr>
            <w:tcW w:w="7012" w:type="dxa"/>
          </w:tcPr>
          <w:p w:rsidR="00065CA0" w:rsidRPr="001609BE" w:rsidRDefault="00065CA0" w:rsidP="00065CA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103FB8" w:rsidRDefault="00103FB8" w:rsidP="00065CA0">
      <w:pPr>
        <w:pStyle w:val="a6"/>
        <w:spacing w:before="173" w:after="0" w:line="240" w:lineRule="auto"/>
        <w:ind w:left="0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34739F" w:rsidRDefault="0034739F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</w:p>
    <w:p w:rsidR="00065CA0" w:rsidRPr="001609BE" w:rsidRDefault="00CC546A" w:rsidP="00065CA0">
      <w:pPr>
        <w:pStyle w:val="a6"/>
        <w:spacing w:before="173" w:after="0" w:line="240" w:lineRule="auto"/>
        <w:ind w:left="1429"/>
        <w:jc w:val="right"/>
        <w:rPr>
          <w:rFonts w:ascii="Times New Roman" w:hAnsi="Times New Roman" w:cs="Times New Roman"/>
          <w:color w:val="444444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Таблица 2</w:t>
      </w: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p w:rsidR="00065CA0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1609BE">
        <w:rPr>
          <w:rFonts w:ascii="Times New Roman" w:hAnsi="Times New Roman" w:cs="Times New Roman"/>
          <w:b/>
          <w:color w:val="444444"/>
          <w:sz w:val="28"/>
          <w:szCs w:val="28"/>
        </w:rPr>
        <w:t>Критерии оценивания уровня освоения программы</w:t>
      </w:r>
    </w:p>
    <w:p w:rsidR="00065CA0" w:rsidRPr="001609BE" w:rsidRDefault="00065CA0" w:rsidP="00065CA0">
      <w:pPr>
        <w:pStyle w:val="a6"/>
        <w:spacing w:before="173" w:after="0" w:line="240" w:lineRule="auto"/>
        <w:ind w:left="1429"/>
        <w:jc w:val="both"/>
        <w:rPr>
          <w:rFonts w:ascii="Times New Roman" w:hAnsi="Times New Roman" w:cs="Times New Roman"/>
          <w:b/>
          <w:color w:val="444444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3"/>
        <w:gridCol w:w="7371"/>
      </w:tblGrid>
      <w:tr w:rsidR="00065CA0" w:rsidRPr="001609BE" w:rsidTr="00065CA0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065CA0" w:rsidRPr="001609BE" w:rsidRDefault="00065CA0" w:rsidP="00065CA0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Результат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44444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065CA0" w:rsidRPr="001609BE" w:rsidTr="00897003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CA0" w:rsidRPr="001609BE" w:rsidRDefault="00065CA0" w:rsidP="00065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низкий уровень заинтересованности в учебной, познавательной и творческой деятельности, составляющей содержание 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065CA0" w:rsidRPr="001609BE" w:rsidRDefault="00065CA0" w:rsidP="00065C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65CA0" w:rsidRDefault="00065CA0" w:rsidP="00065CA0">
      <w:pPr>
        <w:spacing w:after="200" w:line="276" w:lineRule="auto"/>
        <w:rPr>
          <w:b/>
          <w:sz w:val="28"/>
          <w:szCs w:val="28"/>
        </w:rPr>
      </w:pPr>
    </w:p>
    <w:p w:rsidR="0000722A" w:rsidRDefault="0000722A" w:rsidP="00065CA0">
      <w:pPr>
        <w:spacing w:after="200" w:line="276" w:lineRule="auto"/>
        <w:rPr>
          <w:b/>
          <w:sz w:val="28"/>
          <w:szCs w:val="28"/>
        </w:rPr>
      </w:pPr>
    </w:p>
    <w:p w:rsidR="00065CA0" w:rsidRPr="000F1B2A" w:rsidRDefault="00065CA0" w:rsidP="0089700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2. </w:t>
      </w:r>
      <w:r w:rsidRPr="000F1B2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065CA0" w:rsidRDefault="00065CA0" w:rsidP="00065CA0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65CA0" w:rsidRDefault="00065CA0" w:rsidP="00897003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2.1 УЧЕБНЫЙ ПЛАН </w:t>
      </w:r>
    </w:p>
    <w:p w:rsidR="00065CA0" w:rsidRDefault="00065CA0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щеразвивающей </w:t>
      </w:r>
      <w:r w:rsidRPr="00BC5E7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:rsidR="000E25DB" w:rsidRPr="003D4796" w:rsidRDefault="000E25DB" w:rsidP="008C726B">
      <w:pPr>
        <w:pStyle w:val="a6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Удивительный английский»</w:t>
      </w:r>
    </w:p>
    <w:tbl>
      <w:tblPr>
        <w:tblStyle w:val="TableNormal1"/>
        <w:tblW w:w="900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6276"/>
        <w:gridCol w:w="2071"/>
      </w:tblGrid>
      <w:tr w:rsidR="000E25DB" w:rsidTr="000E25DB">
        <w:trPr>
          <w:trHeight w:val="741"/>
        </w:trPr>
        <w:tc>
          <w:tcPr>
            <w:tcW w:w="658" w:type="dxa"/>
          </w:tcPr>
          <w:p w:rsidR="000E25DB" w:rsidRDefault="000E25DB" w:rsidP="000E25D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E25DB" w:rsidRDefault="000E25DB" w:rsidP="000E25DB">
            <w:pPr>
              <w:pStyle w:val="TableParagraph"/>
              <w:spacing w:before="47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6276" w:type="dxa"/>
          </w:tcPr>
          <w:p w:rsidR="000E25DB" w:rsidRDefault="000E25DB" w:rsidP="000E25DB">
            <w:pPr>
              <w:pStyle w:val="TableParagraph"/>
              <w:spacing w:line="317" w:lineRule="exact"/>
              <w:ind w:left="2072" w:right="2064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</w:p>
        </w:tc>
        <w:tc>
          <w:tcPr>
            <w:tcW w:w="2071" w:type="dxa"/>
          </w:tcPr>
          <w:p w:rsidR="000E25DB" w:rsidRDefault="000E25DB" w:rsidP="000E25D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</w:tr>
      <w:tr w:rsidR="000E25DB" w:rsidTr="000E25DB">
        <w:trPr>
          <w:trHeight w:val="371"/>
        </w:trPr>
        <w:tc>
          <w:tcPr>
            <w:tcW w:w="658" w:type="dxa"/>
          </w:tcPr>
          <w:p w:rsidR="000E25DB" w:rsidRDefault="000E25DB" w:rsidP="000E25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76" w:type="dxa"/>
          </w:tcPr>
          <w:p w:rsidR="000E25DB" w:rsidRDefault="000E25DB" w:rsidP="000E25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Здравствуйт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!</w:t>
            </w:r>
          </w:p>
        </w:tc>
        <w:tc>
          <w:tcPr>
            <w:tcW w:w="2071" w:type="dxa"/>
          </w:tcPr>
          <w:p w:rsidR="000E25DB" w:rsidRPr="00F34D20" w:rsidRDefault="009F2A1D" w:rsidP="000E25D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</w:tr>
      <w:tr w:rsidR="000E25DB" w:rsidTr="000E25DB">
        <w:trPr>
          <w:trHeight w:val="369"/>
        </w:trPr>
        <w:tc>
          <w:tcPr>
            <w:tcW w:w="658" w:type="dxa"/>
          </w:tcPr>
          <w:p w:rsidR="000E25DB" w:rsidRDefault="000E25DB" w:rsidP="000E25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76" w:type="dxa"/>
          </w:tcPr>
          <w:p w:rsidR="000E25DB" w:rsidRDefault="000E25DB" w:rsidP="000E25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бл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ью.</w:t>
            </w:r>
          </w:p>
        </w:tc>
        <w:tc>
          <w:tcPr>
            <w:tcW w:w="2071" w:type="dxa"/>
          </w:tcPr>
          <w:p w:rsidR="000E25DB" w:rsidRPr="00F34D20" w:rsidRDefault="00F34D20" w:rsidP="000E25D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0E25DB" w:rsidTr="000E25DB">
        <w:trPr>
          <w:trHeight w:val="369"/>
        </w:trPr>
        <w:tc>
          <w:tcPr>
            <w:tcW w:w="658" w:type="dxa"/>
          </w:tcPr>
          <w:p w:rsidR="000E25DB" w:rsidRDefault="000E25DB" w:rsidP="000E25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276" w:type="dxa"/>
          </w:tcPr>
          <w:p w:rsidR="000E25DB" w:rsidRDefault="000E25DB" w:rsidP="000E25DB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итом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е.</w:t>
            </w:r>
          </w:p>
        </w:tc>
        <w:tc>
          <w:tcPr>
            <w:tcW w:w="2071" w:type="dxa"/>
          </w:tcPr>
          <w:p w:rsidR="000E25DB" w:rsidRPr="00F34D20" w:rsidRDefault="009F2A1D" w:rsidP="000E25DB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0E25DB" w:rsidTr="000E25DB">
        <w:trPr>
          <w:trHeight w:val="371"/>
        </w:trPr>
        <w:tc>
          <w:tcPr>
            <w:tcW w:w="658" w:type="dxa"/>
          </w:tcPr>
          <w:p w:rsidR="000E25DB" w:rsidRDefault="000E25DB" w:rsidP="000E25DB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276" w:type="dxa"/>
          </w:tcPr>
          <w:p w:rsidR="000E25DB" w:rsidRPr="008E661C" w:rsidRDefault="008E661C" w:rsidP="000E25DB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Цвета. </w:t>
            </w:r>
            <w:r w:rsidRPr="008E661C">
              <w:rPr>
                <w:sz w:val="28"/>
                <w:lang w:val="ru-RU"/>
              </w:rPr>
              <w:t>Мой</w:t>
            </w:r>
            <w:r w:rsidRPr="008E661C">
              <w:rPr>
                <w:spacing w:val="-2"/>
                <w:sz w:val="28"/>
                <w:lang w:val="ru-RU"/>
              </w:rPr>
              <w:t xml:space="preserve"> </w:t>
            </w:r>
            <w:r w:rsidRPr="008E661C">
              <w:rPr>
                <w:sz w:val="28"/>
                <w:lang w:val="ru-RU"/>
              </w:rPr>
              <w:t>дом</w:t>
            </w:r>
            <w:r w:rsidRPr="008E661C">
              <w:rPr>
                <w:spacing w:val="-1"/>
                <w:sz w:val="28"/>
                <w:lang w:val="ru-RU"/>
              </w:rPr>
              <w:t xml:space="preserve"> </w:t>
            </w:r>
            <w:r w:rsidRPr="008E661C">
              <w:rPr>
                <w:sz w:val="28"/>
                <w:lang w:val="ru-RU"/>
              </w:rPr>
              <w:t>родной.</w:t>
            </w:r>
          </w:p>
        </w:tc>
        <w:tc>
          <w:tcPr>
            <w:tcW w:w="2071" w:type="dxa"/>
          </w:tcPr>
          <w:p w:rsidR="000E25DB" w:rsidRPr="008E661C" w:rsidRDefault="008E661C" w:rsidP="000E25DB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0E25DB" w:rsidTr="000E25DB">
        <w:trPr>
          <w:trHeight w:val="371"/>
        </w:trPr>
        <w:tc>
          <w:tcPr>
            <w:tcW w:w="658" w:type="dxa"/>
          </w:tcPr>
          <w:p w:rsidR="000E25DB" w:rsidRPr="008E661C" w:rsidRDefault="000E25DB" w:rsidP="000E25DB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8E661C">
              <w:rPr>
                <w:sz w:val="28"/>
                <w:lang w:val="ru-RU"/>
              </w:rPr>
              <w:t>5</w:t>
            </w:r>
          </w:p>
        </w:tc>
        <w:tc>
          <w:tcPr>
            <w:tcW w:w="6276" w:type="dxa"/>
          </w:tcPr>
          <w:p w:rsidR="000E25DB" w:rsidRPr="008E661C" w:rsidRDefault="008E661C" w:rsidP="000E25DB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8E661C">
              <w:rPr>
                <w:sz w:val="28"/>
                <w:lang w:val="ru-RU"/>
              </w:rPr>
              <w:t>Мой</w:t>
            </w:r>
            <w:r w:rsidRPr="008E661C">
              <w:rPr>
                <w:spacing w:val="-4"/>
                <w:sz w:val="28"/>
                <w:lang w:val="ru-RU"/>
              </w:rPr>
              <w:t xml:space="preserve"> </w:t>
            </w:r>
            <w:r w:rsidRPr="008E661C">
              <w:rPr>
                <w:sz w:val="28"/>
                <w:lang w:val="ru-RU"/>
              </w:rPr>
              <w:t>родной</w:t>
            </w:r>
            <w:r w:rsidRPr="008E661C">
              <w:rPr>
                <w:spacing w:val="-1"/>
                <w:sz w:val="28"/>
                <w:lang w:val="ru-RU"/>
              </w:rPr>
              <w:t xml:space="preserve"> </w:t>
            </w:r>
            <w:r w:rsidRPr="008E661C">
              <w:rPr>
                <w:sz w:val="28"/>
                <w:lang w:val="ru-RU"/>
              </w:rPr>
              <w:t>город.</w:t>
            </w:r>
          </w:p>
        </w:tc>
        <w:tc>
          <w:tcPr>
            <w:tcW w:w="2071" w:type="dxa"/>
          </w:tcPr>
          <w:p w:rsidR="000E25DB" w:rsidRPr="008E661C" w:rsidRDefault="008E661C" w:rsidP="000E25DB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0E25DB" w:rsidTr="000E25DB">
        <w:trPr>
          <w:trHeight w:val="369"/>
        </w:trPr>
        <w:tc>
          <w:tcPr>
            <w:tcW w:w="658" w:type="dxa"/>
          </w:tcPr>
          <w:p w:rsidR="000E25DB" w:rsidRPr="008E661C" w:rsidRDefault="000E25DB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8E661C">
              <w:rPr>
                <w:sz w:val="28"/>
                <w:lang w:val="ru-RU"/>
              </w:rPr>
              <w:t>6</w:t>
            </w:r>
          </w:p>
        </w:tc>
        <w:tc>
          <w:tcPr>
            <w:tcW w:w="6276" w:type="dxa"/>
          </w:tcPr>
          <w:p w:rsidR="000E25DB" w:rsidRPr="008E661C" w:rsidRDefault="008E661C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8E661C">
              <w:rPr>
                <w:sz w:val="28"/>
                <w:lang w:val="ru-RU"/>
              </w:rPr>
              <w:t>Трапезы</w:t>
            </w:r>
            <w:r w:rsidRPr="008E661C">
              <w:rPr>
                <w:spacing w:val="-1"/>
                <w:sz w:val="28"/>
                <w:lang w:val="ru-RU"/>
              </w:rPr>
              <w:t xml:space="preserve"> </w:t>
            </w:r>
            <w:r w:rsidRPr="008E661C">
              <w:rPr>
                <w:sz w:val="28"/>
                <w:lang w:val="ru-RU"/>
              </w:rPr>
              <w:t>и еда.</w:t>
            </w:r>
          </w:p>
        </w:tc>
        <w:tc>
          <w:tcPr>
            <w:tcW w:w="2071" w:type="dxa"/>
          </w:tcPr>
          <w:p w:rsidR="000E25DB" w:rsidRPr="008E661C" w:rsidRDefault="000E25DB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8E661C">
              <w:rPr>
                <w:sz w:val="28"/>
                <w:lang w:val="ru-RU"/>
              </w:rPr>
              <w:t>6</w:t>
            </w:r>
          </w:p>
        </w:tc>
      </w:tr>
      <w:tr w:rsidR="000E25DB" w:rsidTr="000E25DB">
        <w:trPr>
          <w:trHeight w:val="371"/>
        </w:trPr>
        <w:tc>
          <w:tcPr>
            <w:tcW w:w="658" w:type="dxa"/>
          </w:tcPr>
          <w:p w:rsidR="000E25DB" w:rsidRPr="008E661C" w:rsidRDefault="000E25DB" w:rsidP="000E25DB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8E661C">
              <w:rPr>
                <w:sz w:val="28"/>
                <w:lang w:val="ru-RU"/>
              </w:rPr>
              <w:t>7</w:t>
            </w:r>
          </w:p>
        </w:tc>
        <w:tc>
          <w:tcPr>
            <w:tcW w:w="6276" w:type="dxa"/>
          </w:tcPr>
          <w:p w:rsidR="000E25DB" w:rsidRPr="008E661C" w:rsidRDefault="001E22F8" w:rsidP="001E22F8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ремена года. Погода. </w:t>
            </w:r>
          </w:p>
        </w:tc>
        <w:tc>
          <w:tcPr>
            <w:tcW w:w="2071" w:type="dxa"/>
          </w:tcPr>
          <w:p w:rsidR="000E25DB" w:rsidRPr="008E661C" w:rsidRDefault="001E22F8" w:rsidP="000E25DB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0E25DB" w:rsidTr="000E25DB">
        <w:trPr>
          <w:trHeight w:val="369"/>
        </w:trPr>
        <w:tc>
          <w:tcPr>
            <w:tcW w:w="658" w:type="dxa"/>
          </w:tcPr>
          <w:p w:rsidR="000E25DB" w:rsidRPr="008E661C" w:rsidRDefault="000E25DB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8E661C">
              <w:rPr>
                <w:sz w:val="28"/>
                <w:lang w:val="ru-RU"/>
              </w:rPr>
              <w:t>8</w:t>
            </w:r>
          </w:p>
        </w:tc>
        <w:tc>
          <w:tcPr>
            <w:tcW w:w="6276" w:type="dxa"/>
          </w:tcPr>
          <w:p w:rsidR="000E25DB" w:rsidRPr="008E661C" w:rsidRDefault="008E661C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8E661C">
              <w:rPr>
                <w:sz w:val="28"/>
                <w:lang w:val="ru-RU"/>
              </w:rPr>
              <w:t>Части</w:t>
            </w:r>
            <w:r w:rsidRPr="008E661C">
              <w:rPr>
                <w:spacing w:val="-2"/>
                <w:sz w:val="28"/>
                <w:lang w:val="ru-RU"/>
              </w:rPr>
              <w:t xml:space="preserve"> </w:t>
            </w:r>
            <w:r w:rsidRPr="008E661C">
              <w:rPr>
                <w:sz w:val="28"/>
                <w:lang w:val="ru-RU"/>
              </w:rPr>
              <w:t>тела.</w:t>
            </w:r>
            <w:r w:rsidRPr="008E661C">
              <w:rPr>
                <w:spacing w:val="-2"/>
                <w:sz w:val="28"/>
                <w:lang w:val="ru-RU"/>
              </w:rPr>
              <w:t xml:space="preserve"> </w:t>
            </w:r>
            <w:r w:rsidRPr="008E661C">
              <w:rPr>
                <w:sz w:val="28"/>
                <w:lang w:val="ru-RU"/>
              </w:rPr>
              <w:t>Одежда.</w:t>
            </w:r>
          </w:p>
        </w:tc>
        <w:tc>
          <w:tcPr>
            <w:tcW w:w="2071" w:type="dxa"/>
          </w:tcPr>
          <w:p w:rsidR="000E25DB" w:rsidRPr="008E661C" w:rsidRDefault="001E22F8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0E25DB" w:rsidTr="00743821">
        <w:trPr>
          <w:trHeight w:val="371"/>
        </w:trPr>
        <w:tc>
          <w:tcPr>
            <w:tcW w:w="658" w:type="dxa"/>
            <w:tcBorders>
              <w:bottom w:val="single" w:sz="4" w:space="0" w:color="auto"/>
            </w:tcBorders>
          </w:tcPr>
          <w:p w:rsidR="000E25DB" w:rsidRPr="008E661C" w:rsidRDefault="000E25DB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8E661C">
              <w:rPr>
                <w:sz w:val="28"/>
                <w:lang w:val="ru-RU"/>
              </w:rPr>
              <w:t>9</w:t>
            </w:r>
          </w:p>
        </w:tc>
        <w:tc>
          <w:tcPr>
            <w:tcW w:w="6276" w:type="dxa"/>
          </w:tcPr>
          <w:p w:rsidR="000E25DB" w:rsidRPr="001E22F8" w:rsidRDefault="000E25DB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8E661C">
              <w:rPr>
                <w:sz w:val="28"/>
                <w:lang w:val="ru-RU"/>
              </w:rPr>
              <w:t>Я</w:t>
            </w:r>
            <w:r w:rsidRPr="008E661C">
              <w:rPr>
                <w:spacing w:val="-3"/>
                <w:sz w:val="28"/>
                <w:lang w:val="ru-RU"/>
              </w:rPr>
              <w:t xml:space="preserve"> </w:t>
            </w:r>
            <w:r w:rsidRPr="008E661C">
              <w:rPr>
                <w:sz w:val="28"/>
                <w:lang w:val="ru-RU"/>
              </w:rPr>
              <w:t>изучаю</w:t>
            </w:r>
            <w:r w:rsidRPr="008E661C">
              <w:rPr>
                <w:spacing w:val="-3"/>
                <w:sz w:val="28"/>
                <w:lang w:val="ru-RU"/>
              </w:rPr>
              <w:t xml:space="preserve"> </w:t>
            </w:r>
            <w:r w:rsidRPr="008E661C">
              <w:rPr>
                <w:sz w:val="28"/>
                <w:lang w:val="ru-RU"/>
              </w:rPr>
              <w:t>английский</w:t>
            </w:r>
            <w:r w:rsidRPr="008E661C">
              <w:rPr>
                <w:spacing w:val="-2"/>
                <w:sz w:val="28"/>
                <w:lang w:val="ru-RU"/>
              </w:rPr>
              <w:t xml:space="preserve"> </w:t>
            </w:r>
            <w:r w:rsidRPr="001E22F8">
              <w:rPr>
                <w:sz w:val="28"/>
                <w:lang w:val="ru-RU"/>
              </w:rPr>
              <w:t>язык</w:t>
            </w:r>
            <w:r w:rsidRPr="001E22F8">
              <w:rPr>
                <w:spacing w:val="-1"/>
                <w:sz w:val="28"/>
                <w:lang w:val="ru-RU"/>
              </w:rPr>
              <w:t xml:space="preserve"> </w:t>
            </w:r>
            <w:r w:rsidRPr="001E22F8">
              <w:rPr>
                <w:sz w:val="28"/>
                <w:lang w:val="ru-RU"/>
              </w:rPr>
              <w:t>с</w:t>
            </w:r>
            <w:r w:rsidRPr="001E22F8">
              <w:rPr>
                <w:spacing w:val="-2"/>
                <w:sz w:val="28"/>
                <w:lang w:val="ru-RU"/>
              </w:rPr>
              <w:t xml:space="preserve"> </w:t>
            </w:r>
            <w:r w:rsidRPr="001E22F8">
              <w:rPr>
                <w:sz w:val="28"/>
                <w:lang w:val="ru-RU"/>
              </w:rPr>
              <w:t>удовольствием.</w:t>
            </w:r>
          </w:p>
        </w:tc>
        <w:tc>
          <w:tcPr>
            <w:tcW w:w="2071" w:type="dxa"/>
          </w:tcPr>
          <w:p w:rsidR="000E25DB" w:rsidRPr="001E22F8" w:rsidRDefault="00931704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</w:tr>
      <w:tr w:rsidR="000E25DB" w:rsidTr="00743821">
        <w:trPr>
          <w:trHeight w:val="306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DB" w:rsidRPr="001E22F8" w:rsidRDefault="000E25DB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1E22F8">
              <w:rPr>
                <w:sz w:val="28"/>
                <w:lang w:val="ru-RU"/>
              </w:rPr>
              <w:t>10</w:t>
            </w:r>
          </w:p>
        </w:tc>
        <w:tc>
          <w:tcPr>
            <w:tcW w:w="6276" w:type="dxa"/>
            <w:tcBorders>
              <w:left w:val="single" w:sz="4" w:space="0" w:color="auto"/>
              <w:bottom w:val="single" w:sz="4" w:space="0" w:color="auto"/>
            </w:tcBorders>
          </w:tcPr>
          <w:p w:rsidR="000E25DB" w:rsidRPr="001E22F8" w:rsidRDefault="000E25DB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1E22F8">
              <w:rPr>
                <w:sz w:val="28"/>
                <w:lang w:val="ru-RU"/>
              </w:rPr>
              <w:t>В</w:t>
            </w:r>
            <w:r w:rsidRPr="001E22F8">
              <w:rPr>
                <w:spacing w:val="-2"/>
                <w:sz w:val="28"/>
                <w:lang w:val="ru-RU"/>
              </w:rPr>
              <w:t xml:space="preserve"> </w:t>
            </w:r>
            <w:r w:rsidRPr="001E22F8">
              <w:rPr>
                <w:sz w:val="28"/>
                <w:lang w:val="ru-RU"/>
              </w:rPr>
              <w:t>ожидании</w:t>
            </w:r>
            <w:r w:rsidRPr="001E22F8">
              <w:rPr>
                <w:spacing w:val="-1"/>
                <w:sz w:val="28"/>
                <w:lang w:val="ru-RU"/>
              </w:rPr>
              <w:t xml:space="preserve"> </w:t>
            </w:r>
            <w:r w:rsidRPr="001E22F8">
              <w:rPr>
                <w:sz w:val="28"/>
                <w:lang w:val="ru-RU"/>
              </w:rPr>
              <w:t>лета.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0E25DB" w:rsidRPr="001E22F8" w:rsidRDefault="00743821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0E25DB" w:rsidTr="00743821">
        <w:trPr>
          <w:trHeight w:val="420"/>
        </w:trPr>
        <w:tc>
          <w:tcPr>
            <w:tcW w:w="658" w:type="dxa"/>
            <w:tcBorders>
              <w:top w:val="single" w:sz="4" w:space="0" w:color="auto"/>
              <w:right w:val="single" w:sz="4" w:space="0" w:color="auto"/>
            </w:tcBorders>
          </w:tcPr>
          <w:p w:rsidR="000E25DB" w:rsidRPr="001E22F8" w:rsidRDefault="000E25DB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</w:tcBorders>
          </w:tcPr>
          <w:p w:rsidR="000E25DB" w:rsidRPr="001E22F8" w:rsidRDefault="000E25DB" w:rsidP="000E25DB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0E25DB" w:rsidRPr="001E22F8" w:rsidRDefault="000E25DB" w:rsidP="000E25DB">
            <w:pPr>
              <w:pStyle w:val="TableParagraph"/>
              <w:spacing w:before="47"/>
              <w:rPr>
                <w:sz w:val="28"/>
                <w:lang w:val="ru-RU"/>
              </w:rPr>
            </w:pPr>
            <w:r w:rsidRPr="001E22F8">
              <w:rPr>
                <w:sz w:val="28"/>
                <w:lang w:val="ru-RU"/>
              </w:rPr>
              <w:t>Всего</w:t>
            </w:r>
            <w:r w:rsidRPr="001E22F8">
              <w:rPr>
                <w:spacing w:val="-2"/>
                <w:sz w:val="28"/>
                <w:lang w:val="ru-RU"/>
              </w:rPr>
              <w:t xml:space="preserve"> </w:t>
            </w:r>
            <w:r w:rsidRPr="001E22F8">
              <w:rPr>
                <w:sz w:val="28"/>
                <w:lang w:val="ru-RU"/>
              </w:rPr>
              <w:t>66</w:t>
            </w:r>
          </w:p>
        </w:tc>
      </w:tr>
    </w:tbl>
    <w:p w:rsidR="00103FB8" w:rsidRDefault="00103FB8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Default="00065CA0" w:rsidP="00802E1D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691626" w:rsidRPr="00691626" w:rsidRDefault="00691626" w:rsidP="006916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щеобразовательной общеразвивающей программы</w:t>
      </w:r>
    </w:p>
    <w:p w:rsidR="00691626" w:rsidRPr="00691626" w:rsidRDefault="00691626" w:rsidP="00691626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1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6916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ивительный английский</w:t>
      </w:r>
      <w:r w:rsidRPr="006916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FF0564" w:rsidRDefault="00FF0564" w:rsidP="00C855EB">
      <w:pPr>
        <w:pStyle w:val="a6"/>
        <w:keepNext/>
        <w:spacing w:after="0" w:line="240" w:lineRule="auto"/>
        <w:ind w:left="1069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84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0"/>
        <w:gridCol w:w="4323"/>
        <w:gridCol w:w="1134"/>
        <w:gridCol w:w="2198"/>
      </w:tblGrid>
      <w:tr w:rsidR="00661040" w:rsidRPr="00BC5E78" w:rsidTr="00661040">
        <w:trPr>
          <w:trHeight w:val="322"/>
          <w:jc w:val="center"/>
        </w:trPr>
        <w:tc>
          <w:tcPr>
            <w:tcW w:w="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040" w:rsidRPr="00591646" w:rsidRDefault="0066104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61040" w:rsidRPr="00591646" w:rsidRDefault="0066104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040" w:rsidRPr="00591646" w:rsidRDefault="0066104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  <w:p w:rsidR="00661040" w:rsidRPr="00591646" w:rsidRDefault="0066104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040" w:rsidRPr="00591646" w:rsidRDefault="0066104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, всего</w:t>
            </w:r>
          </w:p>
        </w:tc>
        <w:tc>
          <w:tcPr>
            <w:tcW w:w="21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61040" w:rsidRPr="00114D06" w:rsidRDefault="00661040" w:rsidP="00065C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661040" w:rsidRPr="00114D06" w:rsidRDefault="00661040" w:rsidP="00065CA0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аттестации/</w:t>
            </w:r>
          </w:p>
          <w:p w:rsidR="00661040" w:rsidRPr="00591646" w:rsidRDefault="00661040" w:rsidP="00065CA0">
            <w:pPr>
              <w:spacing w:after="0"/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661040" w:rsidRPr="00BC5E78" w:rsidTr="00661040">
        <w:trPr>
          <w:trHeight w:val="852"/>
          <w:jc w:val="center"/>
        </w:trPr>
        <w:tc>
          <w:tcPr>
            <w:tcW w:w="7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40" w:rsidRPr="00591646" w:rsidRDefault="0066104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40" w:rsidRPr="00591646" w:rsidRDefault="0066104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40" w:rsidRPr="00591646" w:rsidRDefault="0066104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040" w:rsidRPr="00591646" w:rsidRDefault="00661040" w:rsidP="00065C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1040" w:rsidRPr="00BC5E78" w:rsidTr="00661040">
        <w:trPr>
          <w:trHeight w:val="372"/>
          <w:jc w:val="center"/>
        </w:trPr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61040" w:rsidRPr="00512DF3" w:rsidRDefault="00661040" w:rsidP="007F5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661040" w:rsidRPr="00512DF3" w:rsidRDefault="00661040" w:rsidP="007F5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6104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дравствуйте, это я!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bottom"/>
          </w:tcPr>
          <w:p w:rsidR="00661040" w:rsidRPr="00512DF3" w:rsidRDefault="009F2A1D" w:rsidP="007F5A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661040" w:rsidRPr="00B961B9" w:rsidRDefault="00661040" w:rsidP="007F5A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661040">
        <w:trPr>
          <w:trHeight w:val="442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Pr="00B961B9" w:rsidRDefault="00661040" w:rsidP="0066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B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341226">
            <w:pPr>
              <w:pStyle w:val="TableParagraph"/>
              <w:spacing w:line="278" w:lineRule="auto"/>
              <w:ind w:right="527"/>
              <w:rPr>
                <w:sz w:val="28"/>
              </w:rPr>
            </w:pPr>
            <w:r>
              <w:rPr>
                <w:sz w:val="28"/>
              </w:rPr>
              <w:t>Здравству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ий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Pr="00F47403" w:rsidRDefault="0066104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Pr="00B961B9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ди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задания</w:t>
            </w:r>
          </w:p>
        </w:tc>
      </w:tr>
      <w:tr w:rsidR="00661040" w:rsidRPr="00BC5E78" w:rsidTr="00661040">
        <w:trPr>
          <w:trHeight w:val="49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Pr="00B961B9" w:rsidRDefault="00661040" w:rsidP="0066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661040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Англо-говорящи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Pr="00F47403" w:rsidRDefault="0066104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661040">
        <w:trPr>
          <w:trHeight w:val="42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Pr="00B961B9" w:rsidRDefault="00661040" w:rsidP="0066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661040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Английские им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Pr="00F47403" w:rsidRDefault="0066104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661040">
        <w:trPr>
          <w:trHeight w:val="28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Pr="00B961B9" w:rsidRDefault="00661040" w:rsidP="0066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661040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Английские фамил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Pr="00F47403" w:rsidRDefault="0066104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661040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Pr="00B961B9" w:rsidRDefault="00661040" w:rsidP="0066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34122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ве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Pr="00F47403" w:rsidRDefault="0066104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341226">
        <w:trPr>
          <w:trHeight w:val="48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Pr="00B961B9" w:rsidRDefault="00661040" w:rsidP="0066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661040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Знаком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Pr="00F47403" w:rsidRDefault="0066104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661040">
        <w:trPr>
          <w:trHeight w:val="48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66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6610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жливые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661040">
        <w:trPr>
          <w:trHeight w:val="48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66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661040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а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661040">
        <w:trPr>
          <w:trHeight w:val="48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66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34122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341226">
        <w:trPr>
          <w:trHeight w:val="48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661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34122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341226">
        <w:trPr>
          <w:trHeight w:val="48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9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F2A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341226">
        <w:trPr>
          <w:trHeight w:val="48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9F2A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F2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104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61040" w:rsidRDefault="00661040" w:rsidP="00C855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040" w:rsidRPr="00BC5E78" w:rsidTr="00661040">
        <w:trPr>
          <w:trHeight w:val="566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661040" w:rsidRPr="00661040" w:rsidRDefault="00661040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1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661040" w:rsidRPr="00661040" w:rsidRDefault="00661040" w:rsidP="00661040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040">
              <w:rPr>
                <w:rFonts w:ascii="Times New Roman" w:eastAsia="Times New Roman" w:hAnsi="Times New Roman" w:cs="Times New Roman"/>
                <w:b/>
                <w:sz w:val="28"/>
              </w:rPr>
              <w:t>Я</w:t>
            </w:r>
            <w:r w:rsidRPr="0066104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661040">
              <w:rPr>
                <w:rFonts w:ascii="Times New Roman" w:eastAsia="Times New Roman" w:hAnsi="Times New Roman" w:cs="Times New Roman"/>
                <w:b/>
                <w:sz w:val="28"/>
              </w:rPr>
              <w:t>люблю</w:t>
            </w:r>
            <w:r w:rsidRPr="0066104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661040">
              <w:rPr>
                <w:rFonts w:ascii="Times New Roman" w:eastAsia="Times New Roman" w:hAnsi="Times New Roman" w:cs="Times New Roman"/>
                <w:b/>
                <w:sz w:val="28"/>
              </w:rPr>
              <w:t>свою</w:t>
            </w:r>
            <w:r w:rsidRPr="00661040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661040">
              <w:rPr>
                <w:rFonts w:ascii="Times New Roman" w:eastAsia="Times New Roman" w:hAnsi="Times New Roman" w:cs="Times New Roman"/>
                <w:b/>
                <w:sz w:val="28"/>
              </w:rPr>
              <w:t>семь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661040" w:rsidRPr="0066104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661040" w:rsidRPr="00661040" w:rsidRDefault="00661040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1040" w:rsidRPr="00661040" w:rsidRDefault="00661040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D20" w:rsidRPr="00BC5E78" w:rsidTr="00341226">
        <w:trPr>
          <w:trHeight w:val="63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F34D20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34D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</w:tc>
      </w:tr>
      <w:tr w:rsidR="00F34D20" w:rsidRPr="00BC5E78" w:rsidTr="00341226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F34D20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341226">
            <w:pPr>
              <w:pStyle w:val="TableParagraph"/>
              <w:spacing w:line="276" w:lineRule="auto"/>
              <w:ind w:right="637"/>
              <w:rPr>
                <w:sz w:val="28"/>
              </w:rPr>
            </w:pPr>
            <w:r>
              <w:rPr>
                <w:sz w:val="28"/>
              </w:rPr>
              <w:t>Я любл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34D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341226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Default="00F34D20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руз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34D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F34D20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Default="00F34D20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34D2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й лучший д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34D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F34D20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F34D20" w:rsidRPr="00F34D20" w:rsidRDefault="00F34D20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D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F34D20" w:rsidRPr="00F34D20" w:rsidRDefault="00F34D20" w:rsidP="00F474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4D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омцы и другие животны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F34D20" w:rsidRPr="00F34D20" w:rsidRDefault="009F2A1D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F34D20" w:rsidRPr="00F34D20" w:rsidRDefault="00F34D20" w:rsidP="00F34D20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4D20" w:rsidRPr="00BC5E78" w:rsidTr="00F34D20">
        <w:trPr>
          <w:trHeight w:val="40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CA4144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Pr="00C02119" w:rsidRDefault="00C02119" w:rsidP="00C021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C02119" w:rsidRPr="00C02119" w:rsidRDefault="00C02119" w:rsidP="00C021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диалога</w:t>
            </w:r>
            <w:r w:rsidRPr="00C02119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задания</w:t>
            </w:r>
          </w:p>
          <w:p w:rsidR="00F34D20" w:rsidRDefault="00F34D20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661040">
        <w:trPr>
          <w:trHeight w:val="51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CA4144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34D2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е домаш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661040">
        <w:trPr>
          <w:trHeight w:val="66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CA4144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опа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661040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CA4144" w:rsidP="009F2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9F2A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34D20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Школьный зоо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661040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CA4144" w:rsidP="009F2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9F2A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ив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661040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CA4144" w:rsidP="009F2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9F2A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34D2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 xml:space="preserve">Мое домашнее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661040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CA4144" w:rsidP="009F2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9F2A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34D20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опар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661040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CA4144" w:rsidP="009F2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9F2A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661040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CA4144" w:rsidP="009F2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</w:t>
            </w:r>
            <w:r w:rsidR="009F2A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F34D20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661040" w:rsidRDefault="00CA4144" w:rsidP="009F2A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  <w:r w:rsidR="009F2A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34D2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Школьный зоопар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4D20" w:rsidRPr="00F34D20" w:rsidRDefault="00F34D20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34D20" w:rsidRDefault="00F34D20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CA4144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F34D20" w:rsidRPr="00CA4144" w:rsidRDefault="00CA4144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F34D20" w:rsidRPr="00CA4144" w:rsidRDefault="008E661C" w:rsidP="00F4740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вета. </w:t>
            </w:r>
            <w:r w:rsidRPr="008E66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 дом род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F34D20" w:rsidRPr="00CA4144" w:rsidRDefault="008E661C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F34D20" w:rsidRPr="00CA4144" w:rsidRDefault="00F34D20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144" w:rsidRPr="00BC5E78" w:rsidTr="00F34D20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661040" w:rsidRDefault="008E661C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Ц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8E661C" w:rsidRDefault="008E661C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44" w:rsidRPr="00BC5E78" w:rsidTr="00F34D20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661040" w:rsidRDefault="008E661C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8E661C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Любимый</w:t>
            </w:r>
            <w:r w:rsidR="008E661C">
              <w:rPr>
                <w:sz w:val="28"/>
              </w:rPr>
              <w:t xml:space="preserve"> </w:t>
            </w:r>
            <w:r>
              <w:rPr>
                <w:sz w:val="28"/>
              </w:rPr>
              <w:t>ц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8E661C" w:rsidRDefault="008E661C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44" w:rsidRPr="00BC5E78" w:rsidTr="00F34D20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661040" w:rsidRDefault="008E661C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8E661C" w:rsidRDefault="008E661C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61C" w:rsidRPr="00BC5E78" w:rsidTr="008E661C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E661C" w:rsidRPr="008E661C" w:rsidRDefault="008E661C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6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E661C" w:rsidRPr="008E661C" w:rsidRDefault="008E661C" w:rsidP="00341226">
            <w:pPr>
              <w:pStyle w:val="TableParagraph"/>
              <w:spacing w:line="309" w:lineRule="exact"/>
              <w:rPr>
                <w:b/>
                <w:sz w:val="28"/>
              </w:rPr>
            </w:pPr>
            <w:r w:rsidRPr="008E661C">
              <w:rPr>
                <w:b/>
                <w:sz w:val="28"/>
              </w:rPr>
              <w:t>Мой родной гор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E661C" w:rsidRPr="008E661C" w:rsidRDefault="008E661C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E661C" w:rsidRPr="008E661C" w:rsidRDefault="008E661C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4144" w:rsidRPr="00BC5E78" w:rsidTr="00F34D20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661040" w:rsidRDefault="008E661C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8E661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</w:t>
            </w:r>
            <w:r w:rsidR="008E661C">
              <w:rPr>
                <w:sz w:val="28"/>
              </w:rPr>
              <w:t xml:space="preserve"> </w:t>
            </w:r>
            <w:r>
              <w:rPr>
                <w:sz w:val="28"/>
              </w:rPr>
              <w:t>живешь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8E661C" w:rsidRDefault="008E661C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44" w:rsidRPr="00BC5E78" w:rsidTr="00F34D20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661040" w:rsidRDefault="008E661C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8E661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одная</w:t>
            </w:r>
            <w:r w:rsidR="008E661C">
              <w:rPr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8E661C" w:rsidRDefault="008E661C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144" w:rsidRPr="00BC5E78" w:rsidTr="00F34D20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661040" w:rsidRDefault="008E661C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8E661C" w:rsidP="008E661C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A4144">
              <w:rPr>
                <w:sz w:val="28"/>
              </w:rPr>
              <w:t>Родной</w:t>
            </w:r>
            <w:r w:rsidR="00CA4144">
              <w:rPr>
                <w:spacing w:val="-2"/>
                <w:sz w:val="28"/>
              </w:rPr>
              <w:t xml:space="preserve"> </w:t>
            </w:r>
            <w:r w:rsidR="00CA4144">
              <w:rPr>
                <w:sz w:val="28"/>
              </w:rPr>
              <w:t>г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4144" w:rsidRPr="008E661C" w:rsidRDefault="008E661C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4144" w:rsidRDefault="00CA4144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61C" w:rsidRPr="00BC5E78" w:rsidTr="008E661C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E661C" w:rsidRPr="008E661C" w:rsidRDefault="008E661C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E661C" w:rsidRPr="008E661C" w:rsidRDefault="008E661C" w:rsidP="008E661C">
            <w:pPr>
              <w:pStyle w:val="TableParagraph"/>
              <w:spacing w:line="312" w:lineRule="exact"/>
              <w:ind w:left="0"/>
              <w:rPr>
                <w:b/>
                <w:sz w:val="28"/>
              </w:rPr>
            </w:pPr>
            <w:r w:rsidRPr="008E661C">
              <w:rPr>
                <w:b/>
                <w:sz w:val="28"/>
              </w:rPr>
              <w:t>Трапезы и е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E661C" w:rsidRPr="008E661C" w:rsidRDefault="008E661C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E661C" w:rsidRPr="008E661C" w:rsidRDefault="008E661C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8E661C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Pr="00C02119" w:rsidRDefault="00C02119" w:rsidP="00C021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C02119" w:rsidRPr="00C02119" w:rsidRDefault="00C02119" w:rsidP="00C021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диалога</w:t>
            </w:r>
            <w:r w:rsidRPr="00C02119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задания</w:t>
            </w:r>
          </w:p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юбимая 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8E661C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8E661C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День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8E661C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8E661C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гощение друз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8E661C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8E661C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8E661C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61C" w:rsidRPr="00BC5E78" w:rsidTr="001E22F8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E661C" w:rsidRPr="001E22F8" w:rsidRDefault="001E22F8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E661C" w:rsidRPr="001E22F8" w:rsidRDefault="001E22F8" w:rsidP="00341226">
            <w:pPr>
              <w:pStyle w:val="TableParagraph"/>
              <w:spacing w:line="309" w:lineRule="exact"/>
              <w:rPr>
                <w:b/>
                <w:sz w:val="28"/>
              </w:rPr>
            </w:pPr>
            <w:r w:rsidRPr="001E22F8">
              <w:rPr>
                <w:b/>
                <w:sz w:val="28"/>
              </w:rPr>
              <w:t>Времена года. Пог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E661C" w:rsidRPr="001E22F8" w:rsidRDefault="001E22F8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E661C" w:rsidRPr="001E22F8" w:rsidRDefault="008E661C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61C" w:rsidRPr="00BC5E78" w:rsidTr="00F34D20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61C" w:rsidRPr="00661040" w:rsidRDefault="001E22F8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661C" w:rsidRDefault="008E661C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рем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61C" w:rsidRPr="001E22F8" w:rsidRDefault="001E22F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661C" w:rsidRDefault="008E661C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61C" w:rsidRPr="00BC5E78" w:rsidTr="00F34D20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61C" w:rsidRPr="00661040" w:rsidRDefault="001E22F8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661C" w:rsidRDefault="008E661C" w:rsidP="009F2A1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Любимое</w:t>
            </w:r>
            <w:r w:rsidR="009F2A1D">
              <w:rPr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61C" w:rsidRPr="001E22F8" w:rsidRDefault="001E22F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661C" w:rsidRDefault="008E661C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61C" w:rsidRPr="00BC5E78" w:rsidTr="00F34D20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61C" w:rsidRPr="00661040" w:rsidRDefault="001E22F8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661C" w:rsidRDefault="008E661C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661C" w:rsidRPr="001E22F8" w:rsidRDefault="001E22F8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661C" w:rsidRDefault="008E661C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61C" w:rsidRPr="00BC5E78" w:rsidTr="001E22F8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E661C" w:rsidRPr="001E22F8" w:rsidRDefault="001E22F8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E661C" w:rsidRPr="001E22F8" w:rsidRDefault="001E22F8" w:rsidP="00341226">
            <w:pPr>
              <w:pStyle w:val="TableParagraph"/>
              <w:spacing w:line="312" w:lineRule="exact"/>
              <w:rPr>
                <w:b/>
                <w:sz w:val="28"/>
              </w:rPr>
            </w:pPr>
            <w:r w:rsidRPr="001E22F8">
              <w:rPr>
                <w:b/>
                <w:sz w:val="28"/>
              </w:rPr>
              <w:t>Части тела. Одеж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8E661C" w:rsidRPr="001E22F8" w:rsidRDefault="001E22F8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8E661C" w:rsidRPr="001E22F8" w:rsidRDefault="008E661C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деж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1E22F8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Pr="00C02119" w:rsidRDefault="00C02119" w:rsidP="00C021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диалога</w:t>
            </w:r>
            <w:r w:rsidRPr="00C02119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задания</w:t>
            </w: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1E22F8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асти т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1E22F8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278" w:lineRule="auto"/>
              <w:ind w:right="353"/>
              <w:rPr>
                <w:sz w:val="28"/>
              </w:rPr>
            </w:pPr>
            <w:r>
              <w:rPr>
                <w:sz w:val="28"/>
              </w:rPr>
              <w:t>Распоряд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1E22F8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Здоров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1E22F8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2F8" w:rsidRPr="00BC5E78" w:rsidTr="00C02119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1E22F8" w:rsidRPr="001E22F8" w:rsidRDefault="001E22F8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22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1E22F8" w:rsidRPr="001E22F8" w:rsidRDefault="00743821" w:rsidP="00341226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Школа. </w:t>
            </w:r>
            <w:r w:rsidR="001E22F8" w:rsidRPr="001E22F8">
              <w:rPr>
                <w:b/>
                <w:sz w:val="28"/>
              </w:rPr>
              <w:t>Я изучаю английский язык с удовольстви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1E22F8" w:rsidRPr="001E22F8" w:rsidRDefault="00931704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 w:themeFill="background2"/>
          </w:tcPr>
          <w:p w:rsidR="001E22F8" w:rsidRPr="001E22F8" w:rsidRDefault="001E22F8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743821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C021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полнения </w:t>
            </w:r>
            <w:proofErr w:type="gramStart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proofErr w:type="gramEnd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2119" w:rsidRPr="00BC5E78" w:rsidTr="00C02119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Школьные принадле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C02119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9.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278" w:lineRule="auto"/>
              <w:ind w:right="446"/>
              <w:rPr>
                <w:sz w:val="28"/>
              </w:rPr>
            </w:pPr>
            <w:r>
              <w:rPr>
                <w:sz w:val="28"/>
              </w:rPr>
              <w:t xml:space="preserve">Школьные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Pr="00C02119" w:rsidRDefault="00C02119" w:rsidP="00C021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и групповых заданий</w:t>
            </w:r>
          </w:p>
          <w:p w:rsidR="00C02119" w:rsidRPr="00C02119" w:rsidRDefault="00C02119" w:rsidP="00C021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диалога</w:t>
            </w:r>
            <w:r w:rsidRPr="00C02119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задания</w:t>
            </w:r>
          </w:p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278" w:lineRule="auto"/>
              <w:ind w:right="149"/>
              <w:rPr>
                <w:sz w:val="28"/>
              </w:rPr>
            </w:pPr>
            <w:r>
              <w:rPr>
                <w:sz w:val="28"/>
              </w:rPr>
              <w:t>Что я делаю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й любимый</w:t>
            </w:r>
            <w:r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юбимый 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и однокласс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юбим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не нра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9317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9317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661040" w:rsidRDefault="00C02119" w:rsidP="0093170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821" w:rsidRPr="00BC5E78" w:rsidTr="00743821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743821" w:rsidRPr="00743821" w:rsidRDefault="00743821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743821" w:rsidRPr="00743821" w:rsidRDefault="00743821" w:rsidP="00341226">
            <w:pPr>
              <w:pStyle w:val="TableParagraph"/>
              <w:spacing w:line="309" w:lineRule="exact"/>
              <w:rPr>
                <w:b/>
                <w:sz w:val="28"/>
              </w:rPr>
            </w:pPr>
            <w:r w:rsidRPr="00743821">
              <w:rPr>
                <w:b/>
                <w:sz w:val="28"/>
              </w:rPr>
              <w:t>В ожидании ле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743821" w:rsidRPr="00743821" w:rsidRDefault="00743821" w:rsidP="00F474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743821" w:rsidRPr="00743821" w:rsidRDefault="00743821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2119" w:rsidRPr="00743821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1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нгл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2119" w:rsidRPr="00743821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119" w:rsidRPr="00C02119" w:rsidRDefault="00C02119" w:rsidP="00C021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Результаты выполнения индивидуальных и групповых заданий</w:t>
            </w:r>
          </w:p>
          <w:p w:rsidR="00C02119" w:rsidRPr="00C02119" w:rsidRDefault="00C02119" w:rsidP="00C021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proofErr w:type="gramStart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02119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диалога</w:t>
            </w:r>
            <w:r w:rsidRPr="00C02119"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ые задания</w:t>
            </w:r>
          </w:p>
          <w:p w:rsidR="00C02119" w:rsidRPr="00743821" w:rsidRDefault="00C02119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2119" w:rsidRPr="00743821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2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Брит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2119" w:rsidRPr="00743821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119" w:rsidRPr="00743821" w:rsidRDefault="00C02119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2119" w:rsidRPr="00743821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3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онд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2119" w:rsidRPr="00743821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119" w:rsidRPr="00743821" w:rsidRDefault="00C02119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2119" w:rsidRPr="00743821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4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2119" w:rsidRPr="00743821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119" w:rsidRPr="00743821" w:rsidRDefault="00C02119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2119" w:rsidRPr="00743821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5</w:t>
            </w:r>
          </w:p>
        </w:tc>
        <w:tc>
          <w:tcPr>
            <w:tcW w:w="43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02119" w:rsidRDefault="00C02119" w:rsidP="0074382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Я люблю ле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02119" w:rsidRPr="00743821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02119" w:rsidRPr="00743821" w:rsidRDefault="00C02119" w:rsidP="00F474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743821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743821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 л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743821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743821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743821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119" w:rsidRPr="00BC5E78" w:rsidTr="00341226">
        <w:trPr>
          <w:trHeight w:val="570"/>
          <w:jc w:val="center"/>
        </w:trPr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743821" w:rsidRDefault="00C02119" w:rsidP="006610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2119" w:rsidRPr="00743821" w:rsidRDefault="00C02119" w:rsidP="00F474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2119" w:rsidRDefault="00C02119" w:rsidP="00F474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D20" w:rsidRPr="00BC5E78" w:rsidTr="00661040">
        <w:trPr>
          <w:trHeight w:val="567"/>
          <w:jc w:val="center"/>
        </w:trPr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20" w:rsidRPr="00591646" w:rsidRDefault="00F34D20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4D20" w:rsidRPr="00591646" w:rsidRDefault="00F34D20" w:rsidP="000037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D20" w:rsidRPr="00591646" w:rsidRDefault="00743821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4D20" w:rsidRPr="00591646" w:rsidRDefault="00F34D20" w:rsidP="0000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1226" w:rsidRDefault="00341226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D47B4F" w:rsidRDefault="00D47B4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739F" w:rsidRDefault="0034739F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C34CB" w:rsidRDefault="007C34CB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65CA0" w:rsidRDefault="00065CA0" w:rsidP="009C6F05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2.3 СОДЕРЖАНИЕ ЗАНЯТИЙ</w:t>
      </w:r>
    </w:p>
    <w:p w:rsidR="00065CA0" w:rsidRPr="009241E7" w:rsidRDefault="00065CA0" w:rsidP="009C6F05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ополнительной общеобразовательной общеразвивающей программе </w:t>
      </w:r>
      <w:r w:rsidR="00875F0B">
        <w:rPr>
          <w:b/>
          <w:bCs/>
          <w:color w:val="000000"/>
          <w:sz w:val="28"/>
          <w:szCs w:val="28"/>
        </w:rPr>
        <w:t>«Удивительный английский»</w:t>
      </w:r>
    </w:p>
    <w:p w:rsidR="00F47403" w:rsidRDefault="00F47403" w:rsidP="00F47403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96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373"/>
        <w:gridCol w:w="992"/>
        <w:gridCol w:w="4453"/>
      </w:tblGrid>
      <w:tr w:rsidR="00F47403" w:rsidTr="002C3209">
        <w:trPr>
          <w:trHeight w:val="1288"/>
        </w:trPr>
        <w:tc>
          <w:tcPr>
            <w:tcW w:w="851" w:type="dxa"/>
            <w:hideMark/>
          </w:tcPr>
          <w:p w:rsidR="00F47403" w:rsidRDefault="00F47403" w:rsidP="00F47403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73" w:type="dxa"/>
          </w:tcPr>
          <w:p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модуля, темы</w:t>
            </w:r>
          </w:p>
          <w:p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, всего</w:t>
            </w:r>
          </w:p>
        </w:tc>
        <w:tc>
          <w:tcPr>
            <w:tcW w:w="4453" w:type="dxa"/>
            <w:vAlign w:val="center"/>
          </w:tcPr>
          <w:p w:rsidR="00F47403" w:rsidRDefault="00F47403" w:rsidP="00F4740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341226" w:rsidTr="002C3209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512DF3" w:rsidRDefault="00341226" w:rsidP="003412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3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512DF3" w:rsidRDefault="00341226" w:rsidP="00341226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66104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Здравствуйте, это я!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bottom"/>
          </w:tcPr>
          <w:p w:rsidR="00341226" w:rsidRPr="00512DF3" w:rsidRDefault="00341226" w:rsidP="003412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53" w:type="dxa"/>
            <w:shd w:val="clear" w:color="auto" w:fill="E7E6E6" w:themeFill="background2"/>
          </w:tcPr>
          <w:p w:rsidR="00341226" w:rsidRDefault="00341226" w:rsidP="007C34CB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341226" w:rsidTr="002C3209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Pr="00B961B9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61B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278" w:lineRule="auto"/>
              <w:ind w:right="527"/>
              <w:rPr>
                <w:sz w:val="28"/>
              </w:rPr>
            </w:pPr>
            <w:r>
              <w:rPr>
                <w:sz w:val="28"/>
              </w:rPr>
              <w:t>Здравству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глийский!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F47403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41226" w:rsidRDefault="00341226" w:rsidP="00341226">
            <w:pPr>
              <w:pStyle w:val="TableParagraph"/>
              <w:spacing w:line="278" w:lineRule="auto"/>
              <w:ind w:left="108" w:right="553"/>
              <w:rPr>
                <w:sz w:val="28"/>
              </w:rPr>
            </w:pPr>
            <w:r>
              <w:rPr>
                <w:sz w:val="28"/>
              </w:rPr>
              <w:t xml:space="preserve">Введение слов </w:t>
            </w:r>
            <w:proofErr w:type="spellStart"/>
            <w:r>
              <w:rPr>
                <w:sz w:val="28"/>
              </w:rPr>
              <w:t>hello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ood-bye</w:t>
            </w:r>
            <w:proofErr w:type="spellEnd"/>
          </w:p>
        </w:tc>
      </w:tr>
      <w:tr w:rsidR="00341226" w:rsidRPr="00341226" w:rsidTr="002C3209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Pr="00B961B9" w:rsidRDefault="00341226" w:rsidP="00341226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15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Англо-говорящие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F47403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41226" w:rsidRPr="002C5211" w:rsidRDefault="00341226" w:rsidP="00341226">
            <w:pPr>
              <w:pStyle w:val="TableParagraph"/>
              <w:spacing w:line="276" w:lineRule="auto"/>
              <w:ind w:left="108" w:right="165"/>
              <w:rPr>
                <w:sz w:val="28"/>
                <w:lang w:val="en-US"/>
              </w:rPr>
            </w:pPr>
            <w:r>
              <w:rPr>
                <w:sz w:val="28"/>
              </w:rPr>
              <w:t>Введение</w:t>
            </w:r>
            <w:r w:rsidRPr="002C521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лов</w:t>
            </w:r>
            <w:r w:rsidRPr="002C5211">
              <w:rPr>
                <w:sz w:val="28"/>
                <w:lang w:val="en-US"/>
              </w:rPr>
              <w:t xml:space="preserve"> England,</w:t>
            </w:r>
            <w:r w:rsidRPr="002C5211">
              <w:rPr>
                <w:spacing w:val="-67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Britain,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USA</w:t>
            </w:r>
          </w:p>
        </w:tc>
      </w:tr>
      <w:tr w:rsidR="00341226" w:rsidRPr="00EF20EA" w:rsidTr="002C3209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Pr="00B961B9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Английские име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F47403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41226" w:rsidRDefault="00341226" w:rsidP="0034122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341226" w:rsidRDefault="00341226" w:rsidP="00341226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My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am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341226" w:rsidRPr="00E87E0D" w:rsidTr="002C3209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Pr="00B961B9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Английские фамил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F47403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41226" w:rsidRDefault="00341226" w:rsidP="00341226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</w:p>
          <w:p w:rsidR="00341226" w:rsidRDefault="00341226" w:rsidP="00341226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My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rname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341226" w:rsidRPr="00341226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Pr="00B961B9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риветств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F47403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41226" w:rsidRPr="002C5211" w:rsidRDefault="00341226" w:rsidP="00341226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>Введение</w:t>
            </w:r>
            <w:r w:rsidRPr="002C5211">
              <w:rPr>
                <w:spacing w:val="-3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слов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hi,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hello,</w:t>
            </w:r>
          </w:p>
          <w:p w:rsidR="00341226" w:rsidRPr="002C5211" w:rsidRDefault="00341226" w:rsidP="00341226">
            <w:pPr>
              <w:pStyle w:val="TableParagraph"/>
              <w:spacing w:before="50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good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morning</w:t>
            </w:r>
          </w:p>
        </w:tc>
      </w:tr>
      <w:tr w:rsidR="00341226" w:rsidRPr="00341226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Pr="00B961B9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Знаком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F47403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41226" w:rsidRPr="002C5211" w:rsidRDefault="00341226" w:rsidP="00341226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-What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is your</w:t>
            </w:r>
            <w:r w:rsidRPr="002C5211">
              <w:rPr>
                <w:spacing w:val="-4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name?</w:t>
            </w:r>
          </w:p>
          <w:p w:rsidR="00341226" w:rsidRPr="002C5211" w:rsidRDefault="00341226" w:rsidP="00341226">
            <w:pPr>
              <w:pStyle w:val="TableParagraph"/>
              <w:spacing w:before="47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-My</w:t>
            </w:r>
            <w:r w:rsidRPr="002C5211">
              <w:rPr>
                <w:spacing w:val="-3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name is…</w:t>
            </w:r>
          </w:p>
        </w:tc>
      </w:tr>
      <w:tr w:rsidR="00341226" w:rsidRPr="00EF20EA" w:rsidTr="002C3209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ежливые с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41226" w:rsidRDefault="00341226" w:rsidP="0034122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Pleas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hank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ou</w:t>
            </w:r>
            <w:proofErr w:type="spellEnd"/>
          </w:p>
        </w:tc>
      </w:tr>
      <w:tr w:rsidR="00341226" w:rsidRPr="00341226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а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41226" w:rsidRPr="002C5211" w:rsidRDefault="00341226" w:rsidP="00341226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-How</w:t>
            </w:r>
            <w:r w:rsidRPr="002C5211">
              <w:rPr>
                <w:spacing w:val="-4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re</w:t>
            </w:r>
            <w:r w:rsidRPr="002C5211">
              <w:rPr>
                <w:spacing w:val="-3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you?</w:t>
            </w:r>
          </w:p>
          <w:p w:rsidR="00341226" w:rsidRPr="002C5211" w:rsidRDefault="00341226" w:rsidP="00341226">
            <w:pPr>
              <w:pStyle w:val="TableParagraph"/>
              <w:spacing w:before="47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-I</w:t>
            </w:r>
            <w:r w:rsidRPr="002C5211">
              <w:rPr>
                <w:spacing w:val="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m fine\bad.</w:t>
            </w: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т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41226" w:rsidRPr="002C5211" w:rsidRDefault="00341226" w:rsidP="00341226">
            <w:pPr>
              <w:pStyle w:val="TableParagraph"/>
              <w:spacing w:line="315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-Who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re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you?</w:t>
            </w:r>
          </w:p>
          <w:p w:rsidR="00341226" w:rsidRPr="002C5211" w:rsidRDefault="00341226" w:rsidP="00341226">
            <w:pPr>
              <w:pStyle w:val="TableParagraph"/>
              <w:spacing w:before="47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-I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m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…</w:t>
            </w:r>
          </w:p>
          <w:p w:rsidR="00341226" w:rsidRDefault="00341226" w:rsidP="00341226">
            <w:pPr>
              <w:pStyle w:val="TableParagraph"/>
              <w:spacing w:before="48"/>
              <w:ind w:left="108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лов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oy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girl</w:t>
            </w:r>
            <w:proofErr w:type="spellEnd"/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341226" w:rsidRDefault="00341226" w:rsidP="00341226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ительных</w:t>
            </w:r>
          </w:p>
          <w:p w:rsidR="00341226" w:rsidRDefault="00341226" w:rsidP="00341226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1-5</w:t>
            </w:r>
          </w:p>
        </w:tc>
      </w:tr>
      <w:tr w:rsidR="002C3209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слительных</w:t>
            </w:r>
          </w:p>
          <w:p w:rsidR="002C3209" w:rsidRDefault="002C3209" w:rsidP="0000721D">
            <w:pPr>
              <w:pStyle w:val="TableParagraph"/>
              <w:spacing w:before="47"/>
              <w:ind w:left="108"/>
              <w:rPr>
                <w:sz w:val="28"/>
              </w:rPr>
            </w:pPr>
            <w:r>
              <w:rPr>
                <w:sz w:val="28"/>
              </w:rPr>
              <w:t>1-10</w:t>
            </w:r>
          </w:p>
        </w:tc>
      </w:tr>
      <w:tr w:rsidR="002C3209" w:rsidRPr="00341226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Числ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-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278" w:lineRule="auto"/>
              <w:ind w:left="108" w:right="78"/>
              <w:rPr>
                <w:sz w:val="28"/>
              </w:rPr>
            </w:pPr>
            <w:r>
              <w:rPr>
                <w:sz w:val="28"/>
              </w:rPr>
              <w:t>Введение числительных</w:t>
            </w:r>
            <w:r>
              <w:rPr>
                <w:spacing w:val="-68"/>
                <w:sz w:val="28"/>
              </w:rPr>
              <w:t xml:space="preserve">                                                  </w:t>
            </w:r>
            <w:r>
              <w:rPr>
                <w:sz w:val="28"/>
              </w:rPr>
              <w:t>11,12</w:t>
            </w: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661040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10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41226" w:rsidRPr="00661040" w:rsidRDefault="00341226" w:rsidP="00341226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040">
              <w:rPr>
                <w:rFonts w:ascii="Times New Roman" w:eastAsia="Times New Roman" w:hAnsi="Times New Roman" w:cs="Times New Roman"/>
                <w:b/>
                <w:sz w:val="28"/>
              </w:rPr>
              <w:t>Я</w:t>
            </w:r>
            <w:r w:rsidRPr="0066104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661040">
              <w:rPr>
                <w:rFonts w:ascii="Times New Roman" w:eastAsia="Times New Roman" w:hAnsi="Times New Roman" w:cs="Times New Roman"/>
                <w:b/>
                <w:sz w:val="28"/>
              </w:rPr>
              <w:t>люблю</w:t>
            </w:r>
            <w:r w:rsidRPr="00661040">
              <w:rPr>
                <w:rFonts w:ascii="Times New Roman" w:eastAsia="Times New Roman" w:hAnsi="Times New Roman" w:cs="Times New Roman"/>
                <w:b/>
                <w:spacing w:val="-2"/>
                <w:sz w:val="28"/>
              </w:rPr>
              <w:t xml:space="preserve"> </w:t>
            </w:r>
            <w:r w:rsidRPr="00661040">
              <w:rPr>
                <w:rFonts w:ascii="Times New Roman" w:eastAsia="Times New Roman" w:hAnsi="Times New Roman" w:cs="Times New Roman"/>
                <w:b/>
                <w:sz w:val="28"/>
              </w:rPr>
              <w:t>свою</w:t>
            </w:r>
            <w:r w:rsidRPr="00661040">
              <w:rPr>
                <w:rFonts w:ascii="Times New Roman" w:eastAsia="Times New Roman" w:hAnsi="Times New Roman" w:cs="Times New Roman"/>
                <w:b/>
                <w:spacing w:val="-3"/>
                <w:sz w:val="28"/>
              </w:rPr>
              <w:t xml:space="preserve"> </w:t>
            </w:r>
            <w:r w:rsidRPr="00661040">
              <w:rPr>
                <w:rFonts w:ascii="Times New Roman" w:eastAsia="Times New Roman" w:hAnsi="Times New Roman" w:cs="Times New Roman"/>
                <w:b/>
                <w:sz w:val="28"/>
              </w:rPr>
              <w:t>семью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661040" w:rsidRDefault="00341226" w:rsidP="00341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53" w:type="dxa"/>
            <w:shd w:val="clear" w:color="auto" w:fill="E7E6E6" w:themeFill="background2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09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278" w:lineRule="auto"/>
              <w:ind w:left="108" w:right="560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Mother, father, sister,</w:t>
            </w:r>
            <w:r w:rsidRPr="002C5211">
              <w:rPr>
                <w:spacing w:val="-67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brother</w:t>
            </w:r>
          </w:p>
          <w:p w:rsidR="002C3209" w:rsidRPr="002C5211" w:rsidRDefault="002C3209" w:rsidP="0000721D">
            <w:pPr>
              <w:pStyle w:val="TableParagraph"/>
              <w:spacing w:line="317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have…</w:t>
            </w:r>
          </w:p>
          <w:p w:rsidR="002C3209" w:rsidRDefault="002C3209" w:rsidP="0000721D">
            <w:pPr>
              <w:pStyle w:val="TableParagraph"/>
              <w:spacing w:before="34"/>
              <w:ind w:left="10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v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no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2C3209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276" w:lineRule="auto"/>
              <w:ind w:right="637"/>
              <w:rPr>
                <w:sz w:val="28"/>
              </w:rPr>
            </w:pPr>
            <w:r>
              <w:rPr>
                <w:sz w:val="28"/>
              </w:rPr>
              <w:t>Я люблю</w:t>
            </w:r>
            <w:r>
              <w:rPr>
                <w:spacing w:val="-67"/>
                <w:sz w:val="28"/>
              </w:rPr>
              <w:t xml:space="preserve">          </w:t>
            </w:r>
            <w:r>
              <w:rPr>
                <w:sz w:val="28"/>
              </w:rPr>
              <w:t>сво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My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amily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2C3209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Друзь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v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riends</w:t>
            </w:r>
            <w:proofErr w:type="spellEnd"/>
          </w:p>
        </w:tc>
      </w:tr>
      <w:tr w:rsidR="002C3209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4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й лучший дру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Girl-friend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oy-friend</w:t>
            </w:r>
            <w:proofErr w:type="spellEnd"/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F34D20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34D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41226" w:rsidRPr="00F34D20" w:rsidRDefault="00341226" w:rsidP="003412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4D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омцы и другие животны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F34D20" w:rsidRDefault="00341226" w:rsidP="00341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453" w:type="dxa"/>
            <w:shd w:val="clear" w:color="auto" w:fill="E7E6E6" w:themeFill="background2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09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Живот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2C3209">
            <w:pPr>
              <w:pStyle w:val="TableParagraph"/>
              <w:spacing w:line="309" w:lineRule="exact"/>
              <w:jc w:val="both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A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dog, a cat,</w:t>
            </w:r>
            <w:r w:rsidRPr="002C5211">
              <w:rPr>
                <w:spacing w:val="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pig, a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fox,</w:t>
            </w:r>
          </w:p>
          <w:p w:rsidR="002C3209" w:rsidRDefault="002C3209" w:rsidP="002C3209">
            <w:pPr>
              <w:pStyle w:val="TableParagraph"/>
              <w:spacing w:before="47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ish</w:t>
            </w:r>
            <w:proofErr w:type="spellEnd"/>
            <w:r>
              <w:rPr>
                <w:sz w:val="28"/>
              </w:rPr>
              <w:t xml:space="preserve">, a </w:t>
            </w:r>
            <w:proofErr w:type="spellStart"/>
            <w:r>
              <w:rPr>
                <w:sz w:val="28"/>
              </w:rPr>
              <w:t>mouse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2C3209" w:rsidRPr="002C3209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 xml:space="preserve">Мое домашнее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о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2C3209">
            <w:pPr>
              <w:pStyle w:val="TableParagraph"/>
              <w:spacing w:line="309" w:lineRule="exact"/>
              <w:ind w:left="108"/>
              <w:jc w:val="both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have…I</w:t>
            </w:r>
            <w:r w:rsidRPr="002C5211">
              <w:rPr>
                <w:spacing w:val="-3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love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my…</w:t>
            </w:r>
          </w:p>
        </w:tc>
      </w:tr>
      <w:tr w:rsidR="002C3209" w:rsidRPr="002C3209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опарк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2C3209">
            <w:pPr>
              <w:pStyle w:val="TableParagraph"/>
              <w:spacing w:line="309" w:lineRule="exact"/>
              <w:ind w:left="108"/>
              <w:jc w:val="both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see…in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the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zoo</w:t>
            </w:r>
          </w:p>
        </w:tc>
      </w:tr>
      <w:tr w:rsidR="002C3209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Школьный зоопар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2C3209">
            <w:pPr>
              <w:pStyle w:val="TableParagraph"/>
              <w:spacing w:line="309" w:lineRule="exact"/>
              <w:ind w:left="108"/>
              <w:jc w:val="both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Who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re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you?</w:t>
            </w:r>
          </w:p>
          <w:p w:rsidR="002C3209" w:rsidRDefault="002C3209" w:rsidP="002C3209">
            <w:pPr>
              <w:pStyle w:val="TableParagraph"/>
              <w:ind w:left="0"/>
              <w:jc w:val="both"/>
              <w:rPr>
                <w:sz w:val="28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4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m…</w:t>
            </w:r>
          </w:p>
        </w:tc>
      </w:tr>
      <w:tr w:rsidR="002C3209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 xml:space="preserve">Животные. </w:t>
            </w:r>
            <w:r w:rsidRPr="002C3209">
              <w:rPr>
                <w:sz w:val="28"/>
              </w:rPr>
              <w:t>Закрепл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2C3209">
            <w:pPr>
              <w:pStyle w:val="TableParagraph"/>
              <w:spacing w:line="309" w:lineRule="exact"/>
              <w:ind w:left="108"/>
              <w:jc w:val="both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A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dog, a cat,</w:t>
            </w:r>
            <w:r w:rsidRPr="002C5211">
              <w:rPr>
                <w:spacing w:val="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pig, a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fox,</w:t>
            </w:r>
          </w:p>
          <w:p w:rsidR="002C3209" w:rsidRDefault="002C3209" w:rsidP="002C3209">
            <w:pPr>
              <w:pStyle w:val="TableParagraph"/>
              <w:spacing w:before="47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ish</w:t>
            </w:r>
            <w:proofErr w:type="spellEnd"/>
            <w:r>
              <w:rPr>
                <w:sz w:val="28"/>
              </w:rPr>
              <w:t xml:space="preserve">, a </w:t>
            </w:r>
            <w:proofErr w:type="spellStart"/>
            <w:r>
              <w:rPr>
                <w:sz w:val="28"/>
              </w:rPr>
              <w:t>mouse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2C3209" w:rsidRPr="002C3209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6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2C320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е домашнее животное</w:t>
            </w:r>
            <w:proofErr w:type="gramStart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Закрепл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2C3209">
            <w:pPr>
              <w:pStyle w:val="TableParagraph"/>
              <w:spacing w:line="309" w:lineRule="exact"/>
              <w:ind w:left="108"/>
              <w:jc w:val="both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have…I</w:t>
            </w:r>
            <w:r w:rsidRPr="002C5211">
              <w:rPr>
                <w:spacing w:val="-3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love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my…</w:t>
            </w:r>
          </w:p>
        </w:tc>
      </w:tr>
      <w:tr w:rsidR="002C3209" w:rsidRPr="002C3209" w:rsidTr="0036546E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7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2C3209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оопарке. Закрепл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2C3209">
            <w:pPr>
              <w:pStyle w:val="TableParagraph"/>
              <w:spacing w:line="309" w:lineRule="exact"/>
              <w:ind w:left="108"/>
              <w:jc w:val="both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see…in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the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zoo</w:t>
            </w:r>
          </w:p>
        </w:tc>
      </w:tr>
      <w:tr w:rsidR="002C3209" w:rsidRPr="002C3209" w:rsidTr="0036546E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8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2C3209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Школьный зоопарк</w:t>
            </w:r>
            <w:r>
              <w:rPr>
                <w:sz w:val="28"/>
              </w:rPr>
              <w:t xml:space="preserve">. Закреплени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F34D20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2C3209">
            <w:pPr>
              <w:pStyle w:val="TableParagraph"/>
              <w:spacing w:line="309" w:lineRule="exact"/>
              <w:ind w:left="108"/>
              <w:jc w:val="both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Who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re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you?</w:t>
            </w:r>
          </w:p>
          <w:p w:rsidR="002C3209" w:rsidRPr="002C3209" w:rsidRDefault="002C3209" w:rsidP="002C3209">
            <w:pPr>
              <w:pStyle w:val="TableParagraph"/>
              <w:ind w:left="0"/>
              <w:jc w:val="both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4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m…</w:t>
            </w: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661040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9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F34D20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661040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10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F34D20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D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CA4144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41226" w:rsidRPr="00CA4144" w:rsidRDefault="00341226" w:rsidP="0034122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вета. </w:t>
            </w:r>
            <w:r w:rsidRPr="008E661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й дом родн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CA4144" w:rsidRDefault="00341226" w:rsidP="00341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53" w:type="dxa"/>
            <w:shd w:val="clear" w:color="auto" w:fill="E7E6E6" w:themeFill="background2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09" w:rsidRPr="002C3209" w:rsidTr="00566FD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Цв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8E661C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Red,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yellow,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orange,</w:t>
            </w:r>
          </w:p>
          <w:p w:rsidR="002C3209" w:rsidRPr="002C5211" w:rsidRDefault="002C3209" w:rsidP="0000721D">
            <w:pPr>
              <w:pStyle w:val="TableParagraph"/>
              <w:spacing w:line="370" w:lineRule="atLeast"/>
              <w:ind w:left="108" w:right="584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blue, green, sky blue,</w:t>
            </w:r>
            <w:r w:rsidRPr="002C5211">
              <w:rPr>
                <w:spacing w:val="-67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violet</w:t>
            </w:r>
          </w:p>
        </w:tc>
      </w:tr>
      <w:tr w:rsidR="002C3209" w:rsidRPr="00A14F0E" w:rsidTr="00566FD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Любимый цв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8E661C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3209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  <w:lang w:val="en-US"/>
              </w:rPr>
            </w:pPr>
            <w:r w:rsidRPr="002C3209">
              <w:rPr>
                <w:sz w:val="28"/>
                <w:lang w:val="en-US"/>
              </w:rPr>
              <w:t>Do</w:t>
            </w:r>
            <w:r w:rsidRPr="002C3209">
              <w:rPr>
                <w:spacing w:val="-2"/>
                <w:sz w:val="28"/>
                <w:lang w:val="en-US"/>
              </w:rPr>
              <w:t xml:space="preserve"> </w:t>
            </w:r>
            <w:r w:rsidRPr="002C3209">
              <w:rPr>
                <w:sz w:val="28"/>
                <w:lang w:val="en-US"/>
              </w:rPr>
              <w:t>you</w:t>
            </w:r>
            <w:r w:rsidRPr="002C3209">
              <w:rPr>
                <w:spacing w:val="-1"/>
                <w:sz w:val="28"/>
                <w:lang w:val="en-US"/>
              </w:rPr>
              <w:t xml:space="preserve"> </w:t>
            </w:r>
            <w:r w:rsidRPr="002C3209">
              <w:rPr>
                <w:sz w:val="28"/>
                <w:lang w:val="en-US"/>
              </w:rPr>
              <w:t>like…?</w:t>
            </w:r>
          </w:p>
          <w:p w:rsidR="002C3209" w:rsidRPr="002C5211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like…</w:t>
            </w:r>
          </w:p>
          <w:p w:rsidR="002C3209" w:rsidRPr="002C5211" w:rsidRDefault="002C3209" w:rsidP="0000721D">
            <w:pPr>
              <w:pStyle w:val="TableParagraph"/>
              <w:spacing w:before="47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do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not like…</w:t>
            </w:r>
          </w:p>
        </w:tc>
      </w:tr>
      <w:tr w:rsidR="002C3209" w:rsidRPr="00A14F0E" w:rsidTr="00566FD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8E661C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use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lat</w:t>
            </w:r>
            <w:proofErr w:type="spellEnd"/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8E661C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E66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41226" w:rsidRPr="008E661C" w:rsidRDefault="00341226" w:rsidP="00341226">
            <w:pPr>
              <w:pStyle w:val="TableParagraph"/>
              <w:spacing w:line="309" w:lineRule="exact"/>
              <w:rPr>
                <w:b/>
                <w:sz w:val="28"/>
              </w:rPr>
            </w:pPr>
            <w:r w:rsidRPr="008E661C">
              <w:rPr>
                <w:b/>
                <w:sz w:val="28"/>
              </w:rPr>
              <w:t>Мой родной горо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8E661C" w:rsidRDefault="00341226" w:rsidP="00341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53" w:type="dxa"/>
            <w:shd w:val="clear" w:color="auto" w:fill="E7E6E6" w:themeFill="background2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09" w:rsidRPr="002C3209" w:rsidTr="003550FB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ы живешь?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8E661C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Where</w:t>
            </w:r>
            <w:r w:rsidRPr="002C5211">
              <w:rPr>
                <w:spacing w:val="-3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do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you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live?</w:t>
            </w:r>
          </w:p>
          <w:p w:rsidR="002C3209" w:rsidRPr="002C5211" w:rsidRDefault="002C3209" w:rsidP="0000721D">
            <w:pPr>
              <w:pStyle w:val="TableParagraph"/>
              <w:spacing w:before="47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live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in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the…</w:t>
            </w:r>
          </w:p>
        </w:tc>
      </w:tr>
      <w:tr w:rsidR="002C3209" w:rsidRPr="00A14F0E" w:rsidTr="003550FB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Родная стр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8E661C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Russia</w:t>
            </w:r>
            <w:proofErr w:type="spellEnd"/>
          </w:p>
        </w:tc>
      </w:tr>
      <w:tr w:rsidR="002C3209" w:rsidRPr="002C3209" w:rsidTr="003550FB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Р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8E661C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live in…</w:t>
            </w:r>
          </w:p>
          <w:p w:rsidR="002C3209" w:rsidRPr="002C5211" w:rsidRDefault="002C3209" w:rsidP="0000721D">
            <w:pPr>
              <w:pStyle w:val="TableParagraph"/>
              <w:spacing w:before="47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like my</w:t>
            </w:r>
            <w:r w:rsidRPr="002C5211">
              <w:rPr>
                <w:spacing w:val="-3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hometown!</w:t>
            </w: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8E661C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41226" w:rsidRPr="008E661C" w:rsidRDefault="00341226" w:rsidP="00341226">
            <w:pPr>
              <w:pStyle w:val="TableParagraph"/>
              <w:spacing w:line="312" w:lineRule="exact"/>
              <w:ind w:left="0"/>
              <w:rPr>
                <w:b/>
                <w:sz w:val="28"/>
              </w:rPr>
            </w:pPr>
            <w:r w:rsidRPr="008E661C">
              <w:rPr>
                <w:b/>
                <w:sz w:val="28"/>
              </w:rPr>
              <w:t>Трапезы и е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8E661C" w:rsidRDefault="00341226" w:rsidP="00341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53" w:type="dxa"/>
            <w:shd w:val="clear" w:color="auto" w:fill="E7E6E6" w:themeFill="background2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09" w:rsidRPr="002C3209" w:rsidTr="00193DE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8E661C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Bread,</w:t>
            </w:r>
            <w:r w:rsidRPr="002C5211">
              <w:rPr>
                <w:spacing w:val="-4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butter, cake,</w:t>
            </w:r>
            <w:r w:rsidRPr="002C5211">
              <w:rPr>
                <w:spacing w:val="-3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milk,</w:t>
            </w:r>
          </w:p>
          <w:p w:rsidR="002C3209" w:rsidRPr="002C5211" w:rsidRDefault="002C3209" w:rsidP="0000721D">
            <w:pPr>
              <w:pStyle w:val="TableParagraph"/>
              <w:spacing w:before="47"/>
              <w:ind w:left="108"/>
              <w:rPr>
                <w:sz w:val="28"/>
                <w:lang w:val="en-US"/>
              </w:rPr>
            </w:pPr>
            <w:proofErr w:type="gramStart"/>
            <w:r w:rsidRPr="002C5211">
              <w:rPr>
                <w:sz w:val="28"/>
                <w:lang w:val="en-US"/>
              </w:rPr>
              <w:t>juice</w:t>
            </w:r>
            <w:proofErr w:type="gramEnd"/>
            <w:r w:rsidRPr="002C5211">
              <w:rPr>
                <w:sz w:val="28"/>
                <w:lang w:val="en-US"/>
              </w:rPr>
              <w:t>,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pple…</w:t>
            </w:r>
          </w:p>
        </w:tc>
      </w:tr>
      <w:tr w:rsidR="002C3209" w:rsidRPr="002C3209" w:rsidTr="00193DE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юбимая е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8E661C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Do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you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like…?</w:t>
            </w:r>
          </w:p>
          <w:p w:rsidR="002C3209" w:rsidRPr="002C5211" w:rsidRDefault="002C3209" w:rsidP="0000721D">
            <w:pPr>
              <w:pStyle w:val="TableParagraph"/>
              <w:spacing w:before="50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Yes/No</w:t>
            </w:r>
          </w:p>
        </w:tc>
      </w:tr>
      <w:tr w:rsidR="002C3209" w:rsidRPr="00A14F0E" w:rsidTr="00193DE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День ро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8E661C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Happy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birthday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ou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2C3209" w:rsidRPr="00A14F0E" w:rsidTr="00193DE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4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Угощение друз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8E661C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Help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yourself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661040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6.5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8E661C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661040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6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1226" w:rsidRDefault="00341226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8E661C" w:rsidRDefault="00341226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1E22F8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41226" w:rsidRPr="001E22F8" w:rsidRDefault="00341226" w:rsidP="00341226">
            <w:pPr>
              <w:pStyle w:val="TableParagraph"/>
              <w:spacing w:line="309" w:lineRule="exact"/>
              <w:rPr>
                <w:b/>
                <w:sz w:val="28"/>
              </w:rPr>
            </w:pPr>
            <w:r w:rsidRPr="001E22F8">
              <w:rPr>
                <w:b/>
                <w:sz w:val="28"/>
              </w:rPr>
              <w:t>Времена года. Пого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1E22F8" w:rsidRDefault="00341226" w:rsidP="00341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453" w:type="dxa"/>
            <w:shd w:val="clear" w:color="auto" w:fill="E7E6E6" w:themeFill="background2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09" w:rsidRPr="00A14F0E" w:rsidTr="000167AC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Време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1E22F8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Winter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pring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mmer</w:t>
            </w:r>
            <w:proofErr w:type="spellEnd"/>
            <w:r>
              <w:rPr>
                <w:sz w:val="28"/>
              </w:rPr>
              <w:t>,</w:t>
            </w:r>
          </w:p>
          <w:p w:rsidR="002C3209" w:rsidRDefault="002C3209" w:rsidP="0000721D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autumn</w:t>
            </w:r>
            <w:proofErr w:type="spellEnd"/>
          </w:p>
        </w:tc>
      </w:tr>
      <w:tr w:rsidR="002C3209" w:rsidRPr="00A14F0E" w:rsidTr="000167AC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Любимое врем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1E22F8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ke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2C3209" w:rsidRPr="00A14F0E" w:rsidTr="000167AC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1E22F8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Warm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ld</w:t>
            </w:r>
            <w:proofErr w:type="spellEnd"/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1E22F8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41226" w:rsidRPr="001E22F8" w:rsidRDefault="00341226" w:rsidP="00341226">
            <w:pPr>
              <w:pStyle w:val="TableParagraph"/>
              <w:spacing w:line="312" w:lineRule="exact"/>
              <w:rPr>
                <w:b/>
                <w:sz w:val="28"/>
              </w:rPr>
            </w:pPr>
            <w:r w:rsidRPr="001E22F8">
              <w:rPr>
                <w:b/>
                <w:sz w:val="28"/>
              </w:rPr>
              <w:t>Части тела. Одеж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1E22F8" w:rsidRDefault="00341226" w:rsidP="00341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53" w:type="dxa"/>
            <w:shd w:val="clear" w:color="auto" w:fill="E7E6E6" w:themeFill="background2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09" w:rsidRPr="00A14F0E" w:rsidTr="002A67D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Одеж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1E22F8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Dress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horts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skirt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ap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2C3209" w:rsidRPr="00A14F0E" w:rsidTr="002A67D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1E22F8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ind w:left="0"/>
              <w:rPr>
                <w:sz w:val="28"/>
              </w:rPr>
            </w:pPr>
          </w:p>
        </w:tc>
      </w:tr>
      <w:tr w:rsidR="002C3209" w:rsidRPr="002C3209" w:rsidTr="002A67D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Части те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1E22F8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Arm,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leg,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nose,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eyes,</w:t>
            </w:r>
          </w:p>
          <w:p w:rsidR="002C3209" w:rsidRPr="002C5211" w:rsidRDefault="002C3209" w:rsidP="0000721D">
            <w:pPr>
              <w:pStyle w:val="TableParagraph"/>
              <w:spacing w:before="47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mouse, head, body</w:t>
            </w:r>
          </w:p>
        </w:tc>
      </w:tr>
      <w:tr w:rsidR="002C3209" w:rsidRPr="00A14F0E" w:rsidTr="002A67D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4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278" w:lineRule="auto"/>
              <w:ind w:right="353"/>
              <w:rPr>
                <w:sz w:val="28"/>
              </w:rPr>
            </w:pPr>
            <w:r>
              <w:rPr>
                <w:sz w:val="28"/>
              </w:rPr>
              <w:t>Распоряд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1E22F8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My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y</w:t>
            </w:r>
            <w:proofErr w:type="spellEnd"/>
          </w:p>
        </w:tc>
      </w:tr>
      <w:tr w:rsidR="002C3209" w:rsidRPr="00A14F0E" w:rsidTr="002A67DF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5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Здоровь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1E22F8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am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ealthy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1E22F8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22F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41226" w:rsidRPr="001E22F8" w:rsidRDefault="00341226" w:rsidP="00341226">
            <w:pPr>
              <w:pStyle w:val="TableParagraph"/>
              <w:spacing w:line="30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Школа. </w:t>
            </w:r>
            <w:r w:rsidRPr="001E22F8">
              <w:rPr>
                <w:b/>
                <w:sz w:val="28"/>
              </w:rPr>
              <w:t>Я изучаю английский язык с удовольствие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1E22F8" w:rsidRDefault="00341226" w:rsidP="00341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453" w:type="dxa"/>
            <w:shd w:val="clear" w:color="auto" w:fill="E7E6E6" w:themeFill="background2"/>
            <w:vAlign w:val="center"/>
          </w:tcPr>
          <w:p w:rsidR="00341226" w:rsidRPr="008B3B9B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09" w:rsidRPr="002C3209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ind w:left="0"/>
              <w:rPr>
                <w:sz w:val="28"/>
              </w:rPr>
            </w:pPr>
            <w:r>
              <w:rPr>
                <w:sz w:val="28"/>
              </w:rPr>
              <w:t xml:space="preserve">  Шко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School</w:t>
            </w:r>
          </w:p>
          <w:p w:rsidR="002C3209" w:rsidRPr="002C5211" w:rsidRDefault="002C3209" w:rsidP="0000721D">
            <w:pPr>
              <w:pStyle w:val="TableParagraph"/>
              <w:spacing w:before="47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go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to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school</w:t>
            </w:r>
          </w:p>
          <w:p w:rsidR="002C3209" w:rsidRPr="002C5211" w:rsidRDefault="002C3209" w:rsidP="0000721D">
            <w:pPr>
              <w:pStyle w:val="TableParagraph"/>
              <w:spacing w:before="48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like my</w:t>
            </w:r>
            <w:r w:rsidRPr="002C5211">
              <w:rPr>
                <w:spacing w:val="-4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school</w:t>
            </w:r>
          </w:p>
        </w:tc>
      </w:tr>
      <w:tr w:rsidR="002C3209" w:rsidRPr="00A14F0E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Школьные принадлеж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A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pen,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pencil, a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book,</w:t>
            </w:r>
            <w:r w:rsidRPr="002C5211">
              <w:rPr>
                <w:spacing w:val="-1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a</w:t>
            </w:r>
          </w:p>
          <w:p w:rsidR="002C3209" w:rsidRDefault="002C3209" w:rsidP="0000721D">
            <w:pPr>
              <w:pStyle w:val="TableParagraph"/>
              <w:spacing w:before="47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copy-book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2C3209" w:rsidRPr="002C3209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278" w:lineRule="auto"/>
              <w:ind w:right="446"/>
              <w:rPr>
                <w:sz w:val="28"/>
              </w:rPr>
            </w:pPr>
            <w:r>
              <w:rPr>
                <w:sz w:val="28"/>
              </w:rPr>
              <w:t xml:space="preserve">Школьные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278" w:lineRule="auto"/>
              <w:ind w:left="108" w:right="669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 like English, Math,</w:t>
            </w:r>
            <w:r w:rsidRPr="002C5211">
              <w:rPr>
                <w:spacing w:val="-67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Reading…</w:t>
            </w:r>
          </w:p>
        </w:tc>
      </w:tr>
      <w:tr w:rsidR="002C3209" w:rsidRPr="002C3209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4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278" w:lineRule="auto"/>
              <w:ind w:right="149"/>
              <w:rPr>
                <w:sz w:val="28"/>
              </w:rPr>
            </w:pPr>
            <w:r>
              <w:rPr>
                <w:sz w:val="28"/>
              </w:rPr>
              <w:t>Что я делаю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I can…</w:t>
            </w:r>
          </w:p>
          <w:p w:rsidR="002C3209" w:rsidRPr="002C5211" w:rsidRDefault="002C3209" w:rsidP="0000721D">
            <w:pPr>
              <w:pStyle w:val="TableParagraph"/>
              <w:spacing w:before="50"/>
              <w:ind w:left="108"/>
              <w:rPr>
                <w:sz w:val="28"/>
                <w:lang w:val="en-US"/>
              </w:rPr>
            </w:pPr>
            <w:r w:rsidRPr="002C5211">
              <w:rPr>
                <w:sz w:val="28"/>
                <w:lang w:val="en-US"/>
              </w:rPr>
              <w:t>read,</w:t>
            </w:r>
            <w:r w:rsidRPr="002C5211">
              <w:rPr>
                <w:spacing w:val="-3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write,</w:t>
            </w:r>
            <w:r w:rsidRPr="002C5211">
              <w:rPr>
                <w:spacing w:val="-2"/>
                <w:sz w:val="28"/>
                <w:lang w:val="en-US"/>
              </w:rPr>
              <w:t xml:space="preserve"> </w:t>
            </w:r>
            <w:r w:rsidRPr="002C5211">
              <w:rPr>
                <w:sz w:val="28"/>
                <w:lang w:val="en-US"/>
              </w:rPr>
              <w:t>count</w:t>
            </w:r>
          </w:p>
        </w:tc>
      </w:tr>
      <w:tr w:rsidR="002C3209" w:rsidRPr="00A14F0E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5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й любимый</w:t>
            </w:r>
            <w:r>
              <w:rPr>
                <w:spacing w:val="-67"/>
                <w:sz w:val="28"/>
              </w:rPr>
              <w:t xml:space="preserve">    </w:t>
            </w:r>
            <w:r>
              <w:rPr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My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favourite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bject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s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2C3209" w:rsidRPr="00A14F0E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6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юбимый учи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I </w:t>
            </w:r>
            <w:proofErr w:type="spellStart"/>
            <w:r>
              <w:rPr>
                <w:sz w:val="28"/>
              </w:rPr>
              <w:t>lik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y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eachers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2C3209" w:rsidRPr="00A14F0E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7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и однокласс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classmates</w:t>
            </w:r>
            <w:proofErr w:type="spellEnd"/>
          </w:p>
        </w:tc>
      </w:tr>
      <w:tr w:rsidR="002C3209" w:rsidRPr="00A14F0E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8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юбимые зан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ke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o</w:t>
            </w:r>
            <w:proofErr w:type="spellEnd"/>
            <w:r>
              <w:rPr>
                <w:sz w:val="28"/>
              </w:rPr>
              <w:t>…</w:t>
            </w:r>
          </w:p>
        </w:tc>
      </w:tr>
      <w:tr w:rsidR="002C3209" w:rsidRPr="00A14F0E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9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Мне нрав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глийск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ke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English</w:t>
            </w:r>
            <w:proofErr w:type="spellEnd"/>
            <w:r>
              <w:rPr>
                <w:sz w:val="28"/>
              </w:rPr>
              <w:t>!</w:t>
            </w:r>
          </w:p>
        </w:tc>
      </w:tr>
      <w:tr w:rsidR="002C3209" w:rsidRPr="00A14F0E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0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утешеств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льтфильма</w:t>
            </w:r>
          </w:p>
        </w:tc>
      </w:tr>
      <w:tr w:rsidR="002C3209" w:rsidRPr="002C3209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line="278" w:lineRule="auto"/>
              <w:ind w:left="108" w:right="879"/>
              <w:rPr>
                <w:sz w:val="28"/>
                <w:lang w:val="en-US"/>
              </w:rPr>
            </w:pPr>
          </w:p>
        </w:tc>
      </w:tr>
      <w:tr w:rsidR="002C3209" w:rsidRPr="002C3209" w:rsidTr="0057446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661040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1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jc w:val="center"/>
            </w:pPr>
            <w:r w:rsidRPr="00A33E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Pr="002C5211" w:rsidRDefault="002C3209" w:rsidP="0000721D">
            <w:pPr>
              <w:pStyle w:val="TableParagraph"/>
              <w:spacing w:before="48"/>
              <w:ind w:left="108"/>
              <w:rPr>
                <w:sz w:val="28"/>
                <w:lang w:val="en-US"/>
              </w:rPr>
            </w:pPr>
          </w:p>
        </w:tc>
      </w:tr>
      <w:tr w:rsidR="00341226" w:rsidRPr="00A14F0E" w:rsidTr="002C3209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743821" w:rsidRDefault="00341226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341226" w:rsidRPr="00743821" w:rsidRDefault="00341226" w:rsidP="00341226">
            <w:pPr>
              <w:pStyle w:val="TableParagraph"/>
              <w:spacing w:line="309" w:lineRule="exact"/>
              <w:rPr>
                <w:b/>
                <w:sz w:val="28"/>
              </w:rPr>
            </w:pPr>
            <w:r w:rsidRPr="00743821">
              <w:rPr>
                <w:b/>
                <w:sz w:val="28"/>
              </w:rPr>
              <w:t>В ожидании лет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341226" w:rsidRPr="00743821" w:rsidRDefault="00341226" w:rsidP="00341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453" w:type="dxa"/>
            <w:shd w:val="clear" w:color="auto" w:fill="E7E6E6" w:themeFill="background2"/>
            <w:vAlign w:val="center"/>
          </w:tcPr>
          <w:p w:rsidR="00341226" w:rsidRPr="00A14F0E" w:rsidRDefault="00341226" w:rsidP="007C34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3209" w:rsidRPr="00A14F0E" w:rsidTr="0080084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0.1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Анг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</w:tr>
      <w:tr w:rsidR="002C3209" w:rsidRPr="00A14F0E" w:rsidTr="0080084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2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Брит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2C3209">
              <w:rPr>
                <w:sz w:val="28"/>
              </w:rPr>
              <w:t>Просмотр презентации</w:t>
            </w:r>
          </w:p>
        </w:tc>
      </w:tr>
      <w:tr w:rsidR="002C3209" w:rsidRPr="00A14F0E" w:rsidTr="0080084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3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Лонд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льма</w:t>
            </w:r>
          </w:p>
        </w:tc>
      </w:tr>
      <w:tr w:rsidR="002C3209" w:rsidRPr="00A14F0E" w:rsidTr="0080084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4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Каникул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зентации</w:t>
            </w:r>
          </w:p>
        </w:tc>
      </w:tr>
      <w:tr w:rsidR="002C3209" w:rsidRPr="00A14F0E" w:rsidTr="0080084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5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Я люблю лет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My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olidays</w:t>
            </w:r>
            <w:proofErr w:type="spellEnd"/>
          </w:p>
        </w:tc>
      </w:tr>
      <w:tr w:rsidR="002C3209" w:rsidRPr="00A14F0E" w:rsidTr="0080084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6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Мо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я лет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ke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ummer</w:t>
            </w:r>
            <w:proofErr w:type="spellEnd"/>
            <w:r>
              <w:rPr>
                <w:sz w:val="28"/>
              </w:rPr>
              <w:t xml:space="preserve">! </w:t>
            </w:r>
            <w:proofErr w:type="spellStart"/>
            <w:proofErr w:type="gramStart"/>
            <w:r>
              <w:rPr>
                <w:sz w:val="28"/>
              </w:rPr>
              <w:t>Н</w:t>
            </w:r>
            <w:proofErr w:type="gramEnd"/>
            <w:r>
              <w:rPr>
                <w:sz w:val="28"/>
              </w:rPr>
              <w:t>obby</w:t>
            </w:r>
            <w:proofErr w:type="spellEnd"/>
          </w:p>
        </w:tc>
      </w:tr>
      <w:tr w:rsidR="002C3209" w:rsidRPr="00A14F0E" w:rsidTr="0080084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7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</w:p>
        </w:tc>
      </w:tr>
      <w:tr w:rsidR="002C3209" w:rsidRPr="00A14F0E" w:rsidTr="00800846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438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8</w:t>
            </w:r>
          </w:p>
        </w:tc>
        <w:tc>
          <w:tcPr>
            <w:tcW w:w="3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3209" w:rsidRDefault="002C3209" w:rsidP="00341226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C3209" w:rsidRPr="00743821" w:rsidRDefault="002C3209" w:rsidP="00341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8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3" w:type="dxa"/>
          </w:tcPr>
          <w:p w:rsidR="002C3209" w:rsidRDefault="002C3209" w:rsidP="0000721D">
            <w:pPr>
              <w:pStyle w:val="TableParagraph"/>
              <w:spacing w:line="309" w:lineRule="exact"/>
              <w:ind w:left="108"/>
              <w:rPr>
                <w:sz w:val="28"/>
              </w:rPr>
            </w:pPr>
          </w:p>
        </w:tc>
      </w:tr>
      <w:tr w:rsidR="00341226" w:rsidRPr="00EF20EA" w:rsidTr="002C3209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1226" w:rsidRPr="00591646" w:rsidRDefault="00341226" w:rsidP="002A66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226" w:rsidRPr="00591646" w:rsidRDefault="00341226" w:rsidP="002A669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26" w:rsidRPr="00591646" w:rsidRDefault="00341226" w:rsidP="002A66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453" w:type="dxa"/>
            <w:vAlign w:val="center"/>
          </w:tcPr>
          <w:p w:rsidR="00341226" w:rsidRPr="00A14F0E" w:rsidRDefault="00341226" w:rsidP="002A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226" w:rsidRPr="00EF20EA" w:rsidTr="002C3209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226" w:rsidRPr="00591646" w:rsidRDefault="00341226" w:rsidP="002A669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41226" w:rsidRPr="00591646" w:rsidRDefault="00341226" w:rsidP="002A669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226" w:rsidRPr="0022355C" w:rsidRDefault="00341226" w:rsidP="002A66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41226" w:rsidRPr="00A14F0E" w:rsidRDefault="00341226" w:rsidP="002A66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5CA0" w:rsidRDefault="00065CA0" w:rsidP="00065CA0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3F10" w:rsidRPr="00723F10" w:rsidRDefault="00723F10" w:rsidP="00723F10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23F1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9577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930"/>
        <w:gridCol w:w="2268"/>
        <w:gridCol w:w="2268"/>
        <w:gridCol w:w="851"/>
        <w:gridCol w:w="850"/>
        <w:gridCol w:w="1134"/>
        <w:gridCol w:w="1276"/>
      </w:tblGrid>
      <w:tr w:rsidR="00723F10" w:rsidRPr="00723F10" w:rsidTr="006E178C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23F10" w:rsidRPr="00723F10" w:rsidRDefault="00723F10" w:rsidP="002D446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Название </w:t>
            </w:r>
            <w:r w:rsidR="002D4465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аты начала и окон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proofErr w:type="spell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  <w:proofErr w:type="spellEnd"/>
          </w:p>
          <w:p w:rsidR="00723F10" w:rsidRPr="00723F10" w:rsidRDefault="00723F10" w:rsidP="00723F10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</w:t>
            </w:r>
            <w:proofErr w:type="spellEnd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 каникул</w:t>
            </w:r>
          </w:p>
        </w:tc>
      </w:tr>
      <w:tr w:rsidR="002D4465" w:rsidRPr="00723F10" w:rsidTr="002D4465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465" w:rsidRPr="00723F10" w:rsidRDefault="002D4465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D4465" w:rsidRPr="00723F10" w:rsidRDefault="002D4465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5" w:rsidRPr="00723F10" w:rsidRDefault="002D446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  <w:p w:rsidR="002D4465" w:rsidRPr="00723F10" w:rsidRDefault="002D446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5" w:rsidRPr="00723F10" w:rsidRDefault="002D446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5" w:rsidRPr="00723F10" w:rsidRDefault="002D446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5" w:rsidRPr="00723F10" w:rsidRDefault="002D4465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65" w:rsidRPr="00723F10" w:rsidRDefault="002D4465" w:rsidP="00723F10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2D4465" w:rsidRPr="00723F10" w:rsidTr="002D4465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465" w:rsidRPr="00723F10" w:rsidRDefault="002D446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2023-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465" w:rsidRPr="00723F10" w:rsidRDefault="002D4465" w:rsidP="002D446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«Удивительный англий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465" w:rsidRPr="00723F10" w:rsidRDefault="002D446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4465" w:rsidRPr="00723F10" w:rsidRDefault="002D4465" w:rsidP="002D4465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65" w:rsidRPr="00723F10" w:rsidRDefault="002D4465" w:rsidP="00723F1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65" w:rsidRPr="00723F10" w:rsidRDefault="002D4465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1.09</w:t>
            </w:r>
            <w:r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3</w:t>
            </w:r>
            <w:r w:rsidRPr="00723F1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1.05</w:t>
            </w:r>
            <w:r w:rsidRPr="008D6C2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465" w:rsidRPr="00723F10" w:rsidRDefault="002D4465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9</w:t>
            </w: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дней,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 октябрь – ноябрь 2023;</w:t>
            </w:r>
          </w:p>
          <w:p w:rsidR="002D4465" w:rsidRDefault="002D4465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9 дней, я</w:t>
            </w:r>
            <w:r w:rsidRPr="00723F10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нварь</w:t>
            </w:r>
          </w:p>
          <w:p w:rsidR="002D4465" w:rsidRDefault="002D4465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2024;</w:t>
            </w:r>
          </w:p>
          <w:p w:rsidR="002D4465" w:rsidRDefault="002D4465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9 дней, февраль 2024;</w:t>
            </w:r>
          </w:p>
          <w:p w:rsidR="002D4465" w:rsidRDefault="002D4465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9 дней, март 2024</w:t>
            </w:r>
          </w:p>
          <w:p w:rsidR="002D4465" w:rsidRPr="00723F10" w:rsidRDefault="002D4465" w:rsidP="008D6C20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47403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общеразвивающей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4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ивительный английский»</w:t>
      </w:r>
    </w:p>
    <w:p w:rsidR="00F47403" w:rsidRDefault="00F47403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5CA0" w:rsidRDefault="00065CA0" w:rsidP="00F47403">
      <w:pPr>
        <w:pStyle w:val="a6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065CA0" w:rsidRPr="00D87447" w:rsidRDefault="00065CA0" w:rsidP="00065CA0">
      <w:pPr>
        <w:pStyle w:val="a7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>Программа реализуется на базе</w:t>
      </w:r>
      <w:r w:rsidR="002D4465">
        <w:rPr>
          <w:rFonts w:ascii="Times New Roman" w:hAnsi="Times New Roman"/>
          <w:sz w:val="28"/>
          <w:szCs w:val="28"/>
        </w:rPr>
        <w:t xml:space="preserve"> МБОУ СШ №30</w:t>
      </w:r>
    </w:p>
    <w:p w:rsidR="00065CA0" w:rsidRPr="00D87447" w:rsidRDefault="002A669C" w:rsidP="00D87447">
      <w:pPr>
        <w:pStyle w:val="a7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необходимо п</w:t>
      </w:r>
      <w:r w:rsidR="00065CA0" w:rsidRPr="00D87447">
        <w:rPr>
          <w:rFonts w:ascii="Times New Roman" w:hAnsi="Times New Roman"/>
          <w:sz w:val="28"/>
          <w:szCs w:val="28"/>
        </w:rPr>
        <w:t xml:space="preserve">омещение </w:t>
      </w:r>
      <w:r w:rsidR="00D87447">
        <w:rPr>
          <w:rFonts w:ascii="Times New Roman" w:hAnsi="Times New Roman"/>
          <w:color w:val="000000"/>
          <w:sz w:val="28"/>
          <w:szCs w:val="28"/>
        </w:rPr>
        <w:t>–</w:t>
      </w:r>
      <w:r w:rsidR="00065CA0" w:rsidRPr="00D87447"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="00065CA0" w:rsidRPr="00D87447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065CA0" w:rsidRPr="00F11668" w:rsidRDefault="00065CA0" w:rsidP="00065CA0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76"/>
        <w:gridCol w:w="6882"/>
        <w:gridCol w:w="1687"/>
      </w:tblGrid>
      <w:tr w:rsidR="00065CA0" w:rsidRPr="001D0363" w:rsidTr="00065CA0">
        <w:trPr>
          <w:trHeight w:val="64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65CA0" w:rsidRPr="00882F22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82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, шт.</w:t>
            </w:r>
          </w:p>
        </w:tc>
      </w:tr>
      <w:tr w:rsidR="00065CA0" w:rsidRPr="008D485C" w:rsidTr="00D87447">
        <w:trPr>
          <w:trHeight w:val="344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254935" w:rsidRDefault="00065CA0" w:rsidP="00D8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ильное оборудование 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65CA0" w:rsidRPr="008D485C" w:rsidTr="00ED74A0">
        <w:trPr>
          <w:trHeight w:val="13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5CA0" w:rsidRPr="00D84506" w:rsidRDefault="002D4465" w:rsidP="00223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литература (учителю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A0" w:rsidRPr="00254935" w:rsidRDefault="002D4465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65CA0" w:rsidRPr="008D485C" w:rsidTr="00ED74A0">
        <w:trPr>
          <w:trHeight w:val="12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ьютерное оборудование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8D485C" w:rsidTr="00020171">
        <w:trPr>
          <w:trHeight w:val="31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2D4465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2D4465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0171" w:rsidRPr="008D485C" w:rsidTr="00020171">
        <w:trPr>
          <w:trHeight w:val="318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2D4465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ьтимедийный экран; проекто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2D4465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65CA0" w:rsidRPr="008D485C" w:rsidTr="00ED74A0">
        <w:trPr>
          <w:trHeight w:val="27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зентационное оборудование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8D485C" w:rsidTr="00020171">
        <w:trPr>
          <w:trHeight w:val="150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2D4465" w:rsidP="0022355C">
            <w:pPr>
              <w:snapToGrid w:val="0"/>
              <w:spacing w:after="0" w:line="240" w:lineRule="auto"/>
              <w:ind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4465">
              <w:rPr>
                <w:rFonts w:ascii="Times New Roman" w:hAnsi="Times New Roman" w:cs="Times New Roman"/>
                <w:bCs/>
                <w:sz w:val="28"/>
                <w:szCs w:val="28"/>
              </w:rPr>
              <w:t>наглядно-иллюстрационный материал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2D4465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065CA0" w:rsidRPr="008D485C" w:rsidTr="00D87447">
        <w:trPr>
          <w:trHeight w:val="31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CA0" w:rsidRPr="00254935" w:rsidRDefault="00065CA0" w:rsidP="001F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lightGray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граммное обеспечение 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A0" w:rsidRPr="00254935" w:rsidRDefault="00065CA0" w:rsidP="00065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20171" w:rsidRPr="00616AEB" w:rsidTr="00020171">
        <w:trPr>
          <w:trHeight w:val="275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4465" w:rsidRPr="002D4465" w:rsidRDefault="002D4465" w:rsidP="002D4465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раздаточный материал</w:t>
            </w:r>
          </w:p>
          <w:p w:rsidR="00020171" w:rsidRPr="00CA7ED0" w:rsidRDefault="00020171" w:rsidP="002D4465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2D4465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020171" w:rsidRPr="00616AEB" w:rsidTr="00020171">
        <w:trPr>
          <w:trHeight w:val="362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20171" w:rsidRPr="00254935" w:rsidRDefault="00020171" w:rsidP="000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9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22355C" w:rsidRDefault="002D4465" w:rsidP="00020171">
            <w:pPr>
              <w:snapToGrid w:val="0"/>
              <w:spacing w:after="0" w:line="240" w:lineRule="auto"/>
              <w:ind w:left="-80" w:right="-9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465">
              <w:rPr>
                <w:rFonts w:ascii="Times New Roman" w:hAnsi="Times New Roman" w:cs="Times New Roman"/>
                <w:bCs/>
                <w:sz w:val="28"/>
                <w:szCs w:val="28"/>
              </w:rPr>
              <w:t>дидактические контрольно-измерительные материалы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0171" w:rsidRPr="00CA7ED0" w:rsidRDefault="002D4465" w:rsidP="00020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065CA0" w:rsidRDefault="00065CA0" w:rsidP="00065CA0"/>
    <w:p w:rsidR="00065CA0" w:rsidRPr="00355681" w:rsidRDefault="00065CA0" w:rsidP="00065CA0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065CA0" w:rsidRDefault="00065CA0" w:rsidP="00065CA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2C31E3" w:rsidRDefault="002C31E3" w:rsidP="002C31E3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Бочарова</w:t>
      </w:r>
      <w:proofErr w:type="spell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 Н. Игры на уроках английского языка на начальной и средней ступени обучения\\ Иностранные языки в школе. </w:t>
      </w:r>
    </w:p>
    <w:p w:rsidR="002C31E3" w:rsidRPr="002C31E3" w:rsidRDefault="002C31E3" w:rsidP="002C31E3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</w:rPr>
        <w:t>Никитенко</w:t>
      </w:r>
      <w:r w:rsidRPr="002C31E3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З.Н.</w:t>
      </w:r>
      <w:r w:rsidRPr="002C31E3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«Начинаем</w:t>
      </w:r>
      <w:r w:rsidRPr="002C31E3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изучать</w:t>
      </w:r>
      <w:r w:rsidRPr="002C31E3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английский</w:t>
      </w:r>
      <w:r w:rsidRPr="002C31E3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язык»:</w:t>
      </w:r>
      <w:r w:rsidRPr="002C31E3">
        <w:rPr>
          <w:rFonts w:ascii="Times New Roman" w:eastAsia="Times New Roman" w:hAnsi="Times New Roman" w:cs="Times New Roman"/>
          <w:sz w:val="28"/>
        </w:rPr>
        <w:tab/>
        <w:t>Учебное</w:t>
      </w:r>
      <w:r w:rsidRPr="002C31E3">
        <w:rPr>
          <w:rFonts w:ascii="Times New Roman" w:eastAsia="Times New Roman" w:hAnsi="Times New Roman" w:cs="Times New Roman"/>
          <w:spacing w:val="30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пособие</w:t>
      </w:r>
      <w:r w:rsidRPr="002C31E3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для</w:t>
      </w:r>
      <w:r w:rsidRPr="002C31E3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дошкольников</w:t>
      </w:r>
      <w:r w:rsidRPr="002C31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и</w:t>
      </w:r>
      <w:r w:rsidRPr="002C31E3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младших</w:t>
      </w:r>
      <w:r w:rsidRPr="002C31E3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школьников.</w:t>
      </w:r>
      <w:r w:rsidRPr="002C31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Москва</w:t>
      </w:r>
      <w:r w:rsidRPr="002C31E3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2C31E3">
        <w:rPr>
          <w:rFonts w:ascii="Times New Roman" w:eastAsia="Times New Roman" w:hAnsi="Times New Roman" w:cs="Times New Roman"/>
          <w:sz w:val="28"/>
        </w:rPr>
        <w:t>«Просвещение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C31E3" w:rsidRPr="002C31E3" w:rsidRDefault="002C31E3" w:rsidP="002C31E3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говорить по-английски в 1 классе начальной школы. Учебн</w:t>
      </w:r>
      <w:proofErr w:type="gram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е пособие; под редакцией Н. Д. </w:t>
      </w:r>
      <w:proofErr w:type="spell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нченцевой</w:t>
      </w:r>
      <w:proofErr w:type="spell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 А. </w:t>
      </w:r>
      <w:proofErr w:type="spell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утовой</w:t>
      </w:r>
      <w:proofErr w:type="spell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. - Белгород: изд-во ПОЛИТЕРРА.</w:t>
      </w:r>
    </w:p>
    <w:p w:rsidR="002C31E3" w:rsidRPr="002C31E3" w:rsidRDefault="002C31E3" w:rsidP="002C31E3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К. Малышева </w:t>
      </w:r>
      <w:proofErr w:type="spell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иси. A-K. Изд. Дрофа.</w:t>
      </w:r>
    </w:p>
    <w:p w:rsidR="002C31E3" w:rsidRPr="002C31E3" w:rsidRDefault="002C31E3" w:rsidP="002C31E3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К. Малышева </w:t>
      </w:r>
      <w:proofErr w:type="spell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иси. L-V. Изд. Дрофа.</w:t>
      </w:r>
    </w:p>
    <w:p w:rsidR="002C31E3" w:rsidRPr="002C31E3" w:rsidRDefault="002C31E3" w:rsidP="002C31E3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К. Малышева </w:t>
      </w:r>
      <w:proofErr w:type="spell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proofErr w:type="spell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писи. W-Z. Упражнения. Изд. Дрофа.</w:t>
      </w:r>
    </w:p>
    <w:p w:rsidR="002C31E3" w:rsidRPr="002C31E3" w:rsidRDefault="002C31E3" w:rsidP="002C31E3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О. Гончаров Прописи по английскому языку (пропись-раскраска)</w:t>
      </w:r>
    </w:p>
    <w:p w:rsidR="002C31E3" w:rsidRPr="002C31E3" w:rsidRDefault="002C31E3" w:rsidP="002C31E3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А. </w:t>
      </w:r>
      <w:proofErr w:type="gram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вещенская</w:t>
      </w:r>
      <w:proofErr w:type="gram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м английский язык. Изд. </w:t>
      </w:r>
      <w:proofErr w:type="spell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.</w:t>
      </w:r>
    </w:p>
    <w:p w:rsidR="00ED74A0" w:rsidRPr="002C31E3" w:rsidRDefault="002C31E3" w:rsidP="002C31E3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Токмакова</w:t>
      </w:r>
      <w:proofErr w:type="spell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глийские сказки</w:t>
      </w:r>
      <w:proofErr w:type="gram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. </w:t>
      </w:r>
      <w:proofErr w:type="spell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proofErr w:type="spellEnd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.</w:t>
      </w:r>
    </w:p>
    <w:p w:rsidR="00065CA0" w:rsidRPr="002C31E3" w:rsidRDefault="00065CA0" w:rsidP="002C31E3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е образовательные </w:t>
      </w:r>
      <w:r w:rsidR="002C3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урсы и </w:t>
      </w:r>
      <w:proofErr w:type="spellStart"/>
      <w:r w:rsidR="002C31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-ресурсы</w:t>
      </w:r>
      <w:proofErr w:type="spellEnd"/>
    </w:p>
    <w:p w:rsidR="002C31E3" w:rsidRPr="002C31E3" w:rsidRDefault="00BF5C1C" w:rsidP="002C31E3">
      <w:pPr>
        <w:pStyle w:val="a6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2D68" w:rsidRPr="00622D68">
        <w:t xml:space="preserve"> </w:t>
      </w:r>
      <w:r w:rsidR="004C29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1E3"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Сайт Министерства образования и науки РФ</w:t>
      </w:r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Pr="002C31E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on.gov.ru</w:t>
        </w:r>
      </w:hyperlink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Сайт </w:t>
      </w:r>
      <w:proofErr w:type="spellStart"/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азования</w:t>
      </w:r>
      <w:proofErr w:type="spellEnd"/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2C31E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.gov.ru</w:t>
        </w:r>
      </w:hyperlink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едеральный портал «Российское образование»</w:t>
      </w:r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history="1">
        <w:r w:rsidRPr="002C31E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.ru</w:t>
        </w:r>
      </w:hyperlink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оссийский образовательный портал</w:t>
      </w:r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Pr="002C31E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school.edu.ru</w:t>
        </w:r>
      </w:hyperlink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Каталог учебных изданий, электронного оборудования и электронных образовательных ресурсов для общего образования</w:t>
      </w:r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Pr="002C31E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dce.edu.ru</w:t>
        </w:r>
      </w:hyperlink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Школьный портал</w:t>
      </w:r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Pr="002C31E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portalschool.ru</w:t>
        </w:r>
      </w:hyperlink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7. Федеральный портал «Информационно-коммуникационные технологии в образовании»</w:t>
      </w:r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Pr="002C31E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ict.edu.ru</w:t>
        </w:r>
      </w:hyperlink>
    </w:p>
    <w:p w:rsidR="002C31E3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Российский портал открытого образования</w:t>
      </w:r>
    </w:p>
    <w:p w:rsidR="00622D68" w:rsidRPr="002C31E3" w:rsidRDefault="002C31E3" w:rsidP="002C31E3">
      <w:pPr>
        <w:pStyle w:val="a6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1E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opennet.edu.ru</w:t>
      </w:r>
    </w:p>
    <w:p w:rsidR="006007F4" w:rsidRPr="002C31E3" w:rsidRDefault="006007F4" w:rsidP="002C31E3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3 Использование дистанционных образовательных техн</w:t>
      </w:r>
      <w:r w:rsidR="002C31E3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ологий при реализации программы</w:t>
      </w:r>
    </w:p>
    <w:p w:rsidR="0034739F" w:rsidRDefault="0034739F" w:rsidP="006007F4">
      <w:pPr>
        <w:suppressAutoHyphens/>
        <w:spacing w:after="0" w:line="100" w:lineRule="atLeast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34739F" w:rsidRDefault="0034739F" w:rsidP="0034739F">
      <w:pPr>
        <w:spacing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34739F" w:rsidRDefault="0034739F" w:rsidP="003473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</w:t>
      </w:r>
      <w:r w:rsidR="002D4465">
        <w:rPr>
          <w:rFonts w:ascii="Times New Roman" w:eastAsia="Times New Roman" w:hAnsi="Times New Roman" w:cs="Times New Roman"/>
          <w:sz w:val="28"/>
          <w:szCs w:val="24"/>
        </w:rPr>
        <w:t>дополнительного образовани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меющий среднее профессиональное по профилю педагогической деятельности, педагогическое образование и опыт работы с </w:t>
      </w:r>
      <w:r w:rsidR="002C31E3">
        <w:rPr>
          <w:rFonts w:ascii="Times New Roman" w:eastAsia="Times New Roman" w:hAnsi="Times New Roman" w:cs="Times New Roman"/>
          <w:sz w:val="28"/>
          <w:szCs w:val="24"/>
        </w:rPr>
        <w:t>2022 г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34739F" w:rsidRPr="006007F4" w:rsidRDefault="0034739F" w:rsidP="0034739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7F4" w:rsidRPr="006007F4" w:rsidRDefault="006007F4" w:rsidP="006007F4">
      <w:pPr>
        <w:suppressAutoHyphens/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 w:rsidR="0034739F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6007F4" w:rsidRDefault="006007F4" w:rsidP="00065CA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65CA0" w:rsidRPr="00BC5042" w:rsidRDefault="00065CA0" w:rsidP="00065CA0">
      <w:pPr>
        <w:widowControl w:val="0"/>
        <w:spacing w:after="0" w:line="242" w:lineRule="auto"/>
        <w:ind w:left="711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г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иза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ци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й</w:t>
      </w:r>
      <w:r w:rsidRPr="00BC5042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ль</w:t>
      </w:r>
      <w:r w:rsidRPr="00BC504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b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и</w:t>
      </w:r>
    </w:p>
    <w:p w:rsidR="00065CA0" w:rsidRPr="00BC5042" w:rsidRDefault="00065CA0" w:rsidP="00065CA0">
      <w:pPr>
        <w:widowControl w:val="0"/>
        <w:spacing w:after="0" w:line="238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gramStart"/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="002C3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 простого к сложному.</w:t>
      </w:r>
    </w:p>
    <w:p w:rsidR="00065CA0" w:rsidRPr="00BC5042" w:rsidRDefault="00065CA0" w:rsidP="00065CA0">
      <w:pPr>
        <w:widowControl w:val="0"/>
        <w:spacing w:before="1" w:after="0" w:line="238" w:lineRule="auto"/>
        <w:ind w:right="1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Pr="00BC504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504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BC504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 w:rsidRPr="00BC504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2C31E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аждый в своем темпе.</w:t>
      </w:r>
    </w:p>
    <w:p w:rsidR="00065CA0" w:rsidRPr="00BC5042" w:rsidRDefault="00065CA0" w:rsidP="00065CA0">
      <w:pPr>
        <w:widowControl w:val="0"/>
        <w:spacing w:before="4" w:after="0" w:line="238" w:lineRule="auto"/>
        <w:ind w:right="134" w:firstLine="710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П</w:t>
      </w:r>
      <w:r w:rsidRPr="002C31E3">
        <w:rPr>
          <w:rFonts w:ascii="Times New Roman" w:eastAsia="Times New Roman" w:hAnsi="Times New Roman" w:cs="Times New Roman"/>
          <w:color w:val="1D1B11"/>
          <w:spacing w:val="8"/>
          <w:sz w:val="28"/>
          <w:szCs w:val="28"/>
        </w:rPr>
        <w:t>о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сле</w:t>
      </w:r>
      <w:r w:rsidRPr="002C31E3"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 w:rsidRPr="002C31E3">
        <w:rPr>
          <w:rFonts w:ascii="Times New Roman" w:eastAsia="Times New Roman" w:hAnsi="Times New Roman" w:cs="Times New Roman"/>
          <w:color w:val="1D1B11"/>
          <w:spacing w:val="9"/>
          <w:sz w:val="28"/>
          <w:szCs w:val="28"/>
        </w:rPr>
        <w:t>о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с</w:t>
      </w:r>
      <w:r w:rsidRPr="002C31E3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2C31E3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в</w:t>
      </w:r>
      <w:r w:rsidRPr="002C31E3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2C31E3">
        <w:rPr>
          <w:rFonts w:ascii="Times New Roman" w:eastAsia="Times New Roman" w:hAnsi="Times New Roman" w:cs="Times New Roman"/>
          <w:color w:val="1D1B11"/>
          <w:spacing w:val="-7"/>
          <w:sz w:val="28"/>
          <w:szCs w:val="28"/>
        </w:rPr>
        <w:t>г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2C31E3">
        <w:rPr>
          <w:rFonts w:ascii="Times New Roman" w:eastAsia="Times New Roman" w:hAnsi="Times New Roman" w:cs="Times New Roman"/>
          <w:color w:val="1D1B11"/>
          <w:spacing w:val="63"/>
          <w:sz w:val="28"/>
          <w:szCs w:val="28"/>
        </w:rPr>
        <w:t xml:space="preserve"> 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т</w:t>
      </w:r>
      <w:r w:rsidRPr="002C31E3">
        <w:rPr>
          <w:rFonts w:ascii="Times New Roman" w:eastAsia="Times New Roman" w:hAnsi="Times New Roman" w:cs="Times New Roman"/>
          <w:color w:val="1D1B11"/>
          <w:spacing w:val="-4"/>
          <w:sz w:val="28"/>
          <w:szCs w:val="28"/>
        </w:rPr>
        <w:t>е</w:t>
      </w:r>
      <w:r w:rsidRPr="002C31E3">
        <w:rPr>
          <w:rFonts w:ascii="Times New Roman" w:eastAsia="Times New Roman" w:hAnsi="Times New Roman" w:cs="Times New Roman"/>
          <w:color w:val="1D1B11"/>
          <w:spacing w:val="4"/>
          <w:sz w:val="28"/>
          <w:szCs w:val="28"/>
        </w:rPr>
        <w:t>о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рет</w:t>
      </w:r>
      <w:r w:rsidRPr="002C31E3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и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ч</w:t>
      </w:r>
      <w:r w:rsidRPr="002C31E3">
        <w:rPr>
          <w:rFonts w:ascii="Times New Roman" w:eastAsia="Times New Roman" w:hAnsi="Times New Roman" w:cs="Times New Roman"/>
          <w:color w:val="1D1B11"/>
          <w:spacing w:val="3"/>
          <w:sz w:val="28"/>
          <w:szCs w:val="28"/>
        </w:rPr>
        <w:t>е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с</w:t>
      </w:r>
      <w:r w:rsidRPr="002C31E3">
        <w:rPr>
          <w:rFonts w:ascii="Times New Roman" w:eastAsia="Times New Roman" w:hAnsi="Times New Roman" w:cs="Times New Roman"/>
          <w:color w:val="1D1B11"/>
          <w:spacing w:val="-15"/>
          <w:sz w:val="28"/>
          <w:szCs w:val="28"/>
        </w:rPr>
        <w:t>к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2C31E3">
        <w:rPr>
          <w:rFonts w:ascii="Times New Roman" w:eastAsia="Times New Roman" w:hAnsi="Times New Roman" w:cs="Times New Roman"/>
          <w:color w:val="1D1B11"/>
          <w:spacing w:val="-7"/>
          <w:sz w:val="28"/>
          <w:szCs w:val="28"/>
        </w:rPr>
        <w:t>г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о</w:t>
      </w:r>
      <w:r w:rsidRPr="002C31E3">
        <w:rPr>
          <w:rFonts w:ascii="Times New Roman" w:eastAsia="Times New Roman" w:hAnsi="Times New Roman" w:cs="Times New Roman"/>
          <w:color w:val="1D1B11"/>
          <w:spacing w:val="63"/>
          <w:sz w:val="28"/>
          <w:szCs w:val="28"/>
        </w:rPr>
        <w:t xml:space="preserve"> 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к</w:t>
      </w:r>
      <w:r w:rsidRPr="002C31E3">
        <w:rPr>
          <w:rFonts w:ascii="Times New Roman" w:eastAsia="Times New Roman" w:hAnsi="Times New Roman" w:cs="Times New Roman"/>
          <w:color w:val="1D1B11"/>
          <w:spacing w:val="-10"/>
          <w:sz w:val="28"/>
          <w:szCs w:val="28"/>
        </w:rPr>
        <w:t>у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р</w:t>
      </w:r>
      <w:r w:rsidRPr="002C31E3">
        <w:rPr>
          <w:rFonts w:ascii="Times New Roman" w:eastAsia="Times New Roman" w:hAnsi="Times New Roman" w:cs="Times New Roman"/>
          <w:color w:val="1D1B11"/>
          <w:spacing w:val="3"/>
          <w:sz w:val="28"/>
          <w:szCs w:val="28"/>
        </w:rPr>
        <w:t>с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 w:rsidRPr="002C31E3"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 w:rsidRPr="002C31E3"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</w:rPr>
        <w:t>о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р</w:t>
      </w:r>
      <w:r w:rsidRPr="002C31E3">
        <w:rPr>
          <w:rFonts w:ascii="Times New Roman" w:eastAsia="Times New Roman" w:hAnsi="Times New Roman" w:cs="Times New Roman"/>
          <w:color w:val="1D1B11"/>
          <w:spacing w:val="2"/>
          <w:sz w:val="28"/>
          <w:szCs w:val="28"/>
        </w:rPr>
        <w:t>г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а</w:t>
      </w:r>
      <w:r w:rsidRPr="002C31E3">
        <w:rPr>
          <w:rFonts w:ascii="Times New Roman" w:eastAsia="Times New Roman" w:hAnsi="Times New Roman" w:cs="Times New Roman"/>
          <w:color w:val="1D1B11"/>
          <w:spacing w:val="-3"/>
          <w:sz w:val="28"/>
          <w:szCs w:val="28"/>
        </w:rPr>
        <w:t>н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из</w:t>
      </w:r>
      <w:r w:rsidRPr="002C31E3">
        <w:rPr>
          <w:rFonts w:ascii="Times New Roman" w:eastAsia="Times New Roman" w:hAnsi="Times New Roman" w:cs="Times New Roman"/>
          <w:color w:val="1D1B11"/>
          <w:spacing w:val="-13"/>
          <w:sz w:val="28"/>
          <w:szCs w:val="28"/>
        </w:rPr>
        <w:t>у</w:t>
      </w:r>
      <w:r w:rsidRPr="002C31E3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</w:rPr>
        <w:t>е</w:t>
      </w:r>
      <w:r w:rsidRPr="002C31E3">
        <w:rPr>
          <w:rFonts w:ascii="Times New Roman" w:eastAsia="Times New Roman" w:hAnsi="Times New Roman" w:cs="Times New Roman"/>
          <w:color w:val="1D1B11"/>
          <w:spacing w:val="5"/>
          <w:sz w:val="28"/>
          <w:szCs w:val="28"/>
        </w:rPr>
        <w:t>т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ся</w:t>
      </w:r>
      <w:r w:rsidRPr="002C31E3">
        <w:rPr>
          <w:rFonts w:ascii="Times New Roman" w:eastAsia="Times New Roman" w:hAnsi="Times New Roman" w:cs="Times New Roman"/>
          <w:color w:val="1D1B11"/>
          <w:spacing w:val="59"/>
          <w:sz w:val="28"/>
          <w:szCs w:val="28"/>
        </w:rPr>
        <w:t xml:space="preserve"> </w:t>
      </w:r>
      <w:r w:rsidRPr="002C31E3">
        <w:rPr>
          <w:rFonts w:ascii="Times New Roman" w:eastAsia="Times New Roman" w:hAnsi="Times New Roman" w:cs="Times New Roman"/>
          <w:color w:val="1D1B11"/>
          <w:spacing w:val="4"/>
          <w:sz w:val="28"/>
          <w:szCs w:val="28"/>
        </w:rPr>
        <w:t>о</w:t>
      </w:r>
      <w:r w:rsidRPr="002C31E3">
        <w:rPr>
          <w:rFonts w:ascii="Times New Roman" w:eastAsia="Times New Roman" w:hAnsi="Times New Roman" w:cs="Times New Roman"/>
          <w:color w:val="1D1B11"/>
          <w:spacing w:val="-5"/>
          <w:sz w:val="28"/>
          <w:szCs w:val="28"/>
        </w:rPr>
        <w:t>б</w:t>
      </w:r>
      <w:r w:rsidRPr="002C31E3">
        <w:rPr>
          <w:rFonts w:ascii="Times New Roman" w:eastAsia="Times New Roman" w:hAnsi="Times New Roman" w:cs="Times New Roman"/>
          <w:color w:val="1D1B11"/>
          <w:spacing w:val="-10"/>
          <w:sz w:val="28"/>
          <w:szCs w:val="28"/>
        </w:rPr>
        <w:t>у</w:t>
      </w:r>
      <w:r w:rsidRPr="002C31E3">
        <w:rPr>
          <w:rFonts w:ascii="Times New Roman" w:eastAsia="Times New Roman" w:hAnsi="Times New Roman" w:cs="Times New Roman"/>
          <w:color w:val="1D1B11"/>
          <w:spacing w:val="-1"/>
          <w:sz w:val="28"/>
          <w:szCs w:val="28"/>
        </w:rPr>
        <w:t>ч</w:t>
      </w:r>
      <w:r w:rsidRPr="002C31E3">
        <w:rPr>
          <w:rFonts w:ascii="Times New Roman" w:eastAsia="Times New Roman" w:hAnsi="Times New Roman" w:cs="Times New Roman"/>
          <w:color w:val="1D1B11"/>
          <w:sz w:val="28"/>
          <w:szCs w:val="28"/>
        </w:rPr>
        <w:t>ен</w:t>
      </w:r>
      <w:r w:rsidRPr="002C31E3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и</w:t>
      </w:r>
      <w:r w:rsidR="002C31E3" w:rsidRPr="002C31E3">
        <w:rPr>
          <w:rFonts w:ascii="Times New Roman" w:eastAsia="Times New Roman" w:hAnsi="Times New Roman" w:cs="Times New Roman"/>
          <w:color w:val="1D1B11"/>
          <w:spacing w:val="1"/>
          <w:sz w:val="28"/>
          <w:szCs w:val="28"/>
        </w:rPr>
        <w:t>е письму, чтению и умению говорить на английском языке.</w:t>
      </w:r>
    </w:p>
    <w:p w:rsidR="00065CA0" w:rsidRPr="00ED74A0" w:rsidRDefault="00065CA0" w:rsidP="00ED74A0">
      <w:pPr>
        <w:pStyle w:val="a7"/>
        <w:ind w:left="143" w:firstLine="708"/>
        <w:jc w:val="center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эвристический метод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устного изложения, позволяющий в доступной форме донести до обучающихся сложный материал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lastRenderedPageBreak/>
        <w:t>исследовательский метод обучения, дающий обучающимся возможность проявить себя, показать свои возможности, добиться определенных результатов.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облемного изложения материала, когда перед обучающимся ставится некая задача, позволяющая решить определенный этап процесса обучения и перейти на новую ступень обучен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065CA0" w:rsidRPr="00181384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:rsidR="00065CA0" w:rsidRPr="002C31E3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1E3">
        <w:rPr>
          <w:rFonts w:ascii="Times New Roman" w:hAnsi="Times New Roman"/>
          <w:sz w:val="28"/>
          <w:szCs w:val="28"/>
        </w:rPr>
        <w:t>игра-</w:t>
      </w:r>
      <w:proofErr w:type="spellStart"/>
      <w:r w:rsidRPr="002C31E3">
        <w:rPr>
          <w:rFonts w:ascii="Times New Roman" w:hAnsi="Times New Roman"/>
          <w:sz w:val="28"/>
          <w:szCs w:val="28"/>
        </w:rPr>
        <w:t>квест</w:t>
      </w:r>
      <w:proofErr w:type="spellEnd"/>
      <w:r w:rsidRPr="002C31E3">
        <w:rPr>
          <w:rFonts w:ascii="Times New Roman" w:hAnsi="Times New Roman"/>
          <w:sz w:val="28"/>
          <w:szCs w:val="28"/>
        </w:rPr>
        <w:t xml:space="preserve"> (на развитие внимания, памяти, воображения),</w:t>
      </w:r>
    </w:p>
    <w:p w:rsidR="00065CA0" w:rsidRPr="002C31E3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1E3">
        <w:rPr>
          <w:rFonts w:ascii="Times New Roman" w:hAnsi="Times New Roman"/>
          <w:sz w:val="28"/>
          <w:szCs w:val="28"/>
        </w:rPr>
        <w:t>наглядный</w:t>
      </w:r>
      <w:proofErr w:type="gramEnd"/>
      <w:r w:rsidRPr="002C31E3">
        <w:rPr>
          <w:rFonts w:ascii="Times New Roman" w:hAnsi="Times New Roman"/>
          <w:sz w:val="28"/>
          <w:szCs w:val="28"/>
        </w:rPr>
        <w:t xml:space="preserve"> (рисунки, плакаты, чертежи, фотографии, схемы, модели, приборы, видеоматериалы, литература), </w:t>
      </w:r>
    </w:p>
    <w:p w:rsidR="00065CA0" w:rsidRPr="002C31E3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1E3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лекция, беседа) и практической части, создаются все необходимые условия для творческого развития обучающихся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 w:rsidRPr="00ED74A0">
        <w:rPr>
          <w:rFonts w:ascii="Times New Roman" w:hAnsi="Times New Roman"/>
          <w:sz w:val="28"/>
          <w:szCs w:val="28"/>
        </w:rPr>
        <w:t xml:space="preserve"> </w:t>
      </w:r>
      <w:r w:rsidRPr="002C31E3">
        <w:rPr>
          <w:rFonts w:ascii="Times New Roman" w:hAnsi="Times New Roman"/>
          <w:sz w:val="28"/>
          <w:szCs w:val="28"/>
        </w:rPr>
        <w:t xml:space="preserve">решение </w:t>
      </w:r>
      <w:r w:rsidR="00ED74A0" w:rsidRPr="002C31E3">
        <w:rPr>
          <w:rFonts w:ascii="Times New Roman" w:hAnsi="Times New Roman"/>
          <w:sz w:val="28"/>
          <w:szCs w:val="28"/>
        </w:rPr>
        <w:t>учебных</w:t>
      </w:r>
      <w:r w:rsidRPr="002C31E3">
        <w:rPr>
          <w:rFonts w:ascii="Times New Roman" w:hAnsi="Times New Roman"/>
          <w:sz w:val="28"/>
          <w:szCs w:val="28"/>
        </w:rPr>
        <w:t xml:space="preserve"> задач на базе современного оборудования, формирующих способы продуктивного взаимодействия с действительностью и разрешения проблемных ситуаций; познавательные </w:t>
      </w:r>
      <w:proofErr w:type="spellStart"/>
      <w:r w:rsidRPr="002C31E3">
        <w:rPr>
          <w:rFonts w:ascii="Times New Roman" w:hAnsi="Times New Roman"/>
          <w:sz w:val="28"/>
          <w:szCs w:val="28"/>
        </w:rPr>
        <w:t>квес</w:t>
      </w:r>
      <w:r w:rsidR="002C31E3" w:rsidRPr="002C31E3">
        <w:rPr>
          <w:rFonts w:ascii="Times New Roman" w:hAnsi="Times New Roman"/>
          <w:sz w:val="28"/>
          <w:szCs w:val="28"/>
        </w:rPr>
        <w:t>т</w:t>
      </w:r>
      <w:proofErr w:type="spellEnd"/>
      <w:r w:rsidR="002C31E3" w:rsidRPr="002C31E3">
        <w:rPr>
          <w:rFonts w:ascii="Times New Roman" w:hAnsi="Times New Roman"/>
          <w:sz w:val="28"/>
          <w:szCs w:val="28"/>
        </w:rPr>
        <w:t>-игры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065CA0" w:rsidRPr="002C31E3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1E3">
        <w:rPr>
          <w:rFonts w:ascii="Times New Roman" w:hAnsi="Times New Roman"/>
          <w:sz w:val="28"/>
          <w:szCs w:val="28"/>
        </w:rPr>
        <w:t xml:space="preserve">познание и учение: </w:t>
      </w:r>
      <w:r w:rsidR="001D72FA" w:rsidRPr="002C31E3">
        <w:rPr>
          <w:rFonts w:ascii="Times New Roman" w:hAnsi="Times New Roman"/>
          <w:sz w:val="28"/>
          <w:szCs w:val="28"/>
        </w:rPr>
        <w:t>_____.</w:t>
      </w:r>
    </w:p>
    <w:p w:rsidR="00065CA0" w:rsidRPr="002C31E3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1E3">
        <w:rPr>
          <w:rFonts w:ascii="Times New Roman" w:hAnsi="Times New Roman"/>
          <w:sz w:val="28"/>
          <w:szCs w:val="28"/>
        </w:rPr>
        <w:t xml:space="preserve">общение: </w:t>
      </w:r>
      <w:r w:rsidR="001D72FA" w:rsidRPr="002C31E3">
        <w:rPr>
          <w:rFonts w:ascii="Times New Roman" w:hAnsi="Times New Roman"/>
          <w:sz w:val="28"/>
          <w:szCs w:val="28"/>
        </w:rPr>
        <w:t>______.</w:t>
      </w:r>
    </w:p>
    <w:p w:rsidR="00065CA0" w:rsidRPr="002C31E3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1E3">
        <w:rPr>
          <w:rFonts w:ascii="Times New Roman" w:hAnsi="Times New Roman"/>
          <w:sz w:val="28"/>
          <w:szCs w:val="28"/>
        </w:rPr>
        <w:t xml:space="preserve">творчество: </w:t>
      </w:r>
      <w:r w:rsidR="001D72FA" w:rsidRPr="002C31E3">
        <w:rPr>
          <w:rFonts w:ascii="Times New Roman" w:hAnsi="Times New Roman"/>
          <w:sz w:val="28"/>
          <w:szCs w:val="28"/>
        </w:rPr>
        <w:t>______.</w:t>
      </w:r>
    </w:p>
    <w:p w:rsidR="00065CA0" w:rsidRPr="002C31E3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1E3">
        <w:rPr>
          <w:rFonts w:ascii="Times New Roman" w:hAnsi="Times New Roman"/>
          <w:sz w:val="28"/>
          <w:szCs w:val="28"/>
        </w:rPr>
        <w:t xml:space="preserve">игра: </w:t>
      </w:r>
      <w:r w:rsidR="001D72FA" w:rsidRPr="002C31E3">
        <w:rPr>
          <w:rFonts w:ascii="Times New Roman" w:hAnsi="Times New Roman"/>
          <w:sz w:val="28"/>
          <w:szCs w:val="28"/>
        </w:rPr>
        <w:t>______.</w:t>
      </w:r>
    </w:p>
    <w:p w:rsidR="00065CA0" w:rsidRPr="002C31E3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31E3">
        <w:rPr>
          <w:rFonts w:ascii="Times New Roman" w:hAnsi="Times New Roman"/>
          <w:sz w:val="28"/>
          <w:szCs w:val="28"/>
        </w:rPr>
        <w:t xml:space="preserve">труд: </w:t>
      </w:r>
      <w:r w:rsidR="00976522" w:rsidRPr="002C31E3">
        <w:rPr>
          <w:rFonts w:ascii="Times New Roman" w:hAnsi="Times New Roman"/>
          <w:sz w:val="28"/>
          <w:szCs w:val="28"/>
        </w:rPr>
        <w:t>______.</w:t>
      </w:r>
    </w:p>
    <w:p w:rsidR="00103FB8" w:rsidRDefault="00103FB8" w:rsidP="00ED74A0">
      <w:pPr>
        <w:pStyle w:val="a7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ED74A0"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 w:rsidR="002C31E3">
        <w:rPr>
          <w:rFonts w:ascii="Times New Roman" w:hAnsi="Times New Roman"/>
          <w:color w:val="000000"/>
          <w:sz w:val="28"/>
          <w:szCs w:val="28"/>
        </w:rPr>
        <w:t>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беседа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лекц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гра-</w:t>
      </w:r>
      <w:proofErr w:type="spellStart"/>
      <w:r w:rsidRPr="00ED74A0">
        <w:rPr>
          <w:rFonts w:ascii="Times New Roman" w:hAnsi="Times New Roman"/>
          <w:sz w:val="28"/>
          <w:szCs w:val="28"/>
        </w:rPr>
        <w:t>квест</w:t>
      </w:r>
      <w:proofErr w:type="spellEnd"/>
      <w:r w:rsidRPr="00ED74A0">
        <w:rPr>
          <w:rFonts w:ascii="Times New Roman" w:hAnsi="Times New Roman"/>
          <w:sz w:val="28"/>
          <w:szCs w:val="28"/>
        </w:rPr>
        <w:t>;</w:t>
      </w:r>
    </w:p>
    <w:p w:rsidR="00065CA0" w:rsidRPr="00ED74A0" w:rsidRDefault="002C31E3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мастерская.</w:t>
      </w:r>
    </w:p>
    <w:p w:rsidR="00065CA0" w:rsidRPr="00411B85" w:rsidRDefault="00065CA0" w:rsidP="00411B85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ED74A0">
        <w:rPr>
          <w:rFonts w:ascii="Times New Roman" w:hAnsi="Times New Roman"/>
          <w:sz w:val="28"/>
          <w:szCs w:val="28"/>
        </w:rPr>
        <w:t>: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:rsidR="00065CA0" w:rsidRPr="00ED74A0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lastRenderedPageBreak/>
        <w:t>Диагностика эффективности</w:t>
      </w:r>
      <w:r w:rsidRPr="00ED74A0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</w:t>
      </w:r>
      <w:proofErr w:type="gramStart"/>
      <w:r w:rsidRPr="00ED74A0">
        <w:rPr>
          <w:rFonts w:ascii="Times New Roman" w:hAnsi="Times New Roman"/>
          <w:sz w:val="28"/>
          <w:szCs w:val="28"/>
        </w:rPr>
        <w:t xml:space="preserve">Для оценки эффективности образовательной программы выбраны следующие критерии, определяющие развитие </w:t>
      </w:r>
      <w:r w:rsidR="001A08AB">
        <w:rPr>
          <w:rFonts w:ascii="Times New Roman" w:hAnsi="Times New Roman"/>
          <w:sz w:val="28"/>
          <w:szCs w:val="28"/>
        </w:rPr>
        <w:t xml:space="preserve"> </w:t>
      </w:r>
      <w:r w:rsidRPr="00ED74A0">
        <w:rPr>
          <w:rFonts w:ascii="Times New Roman" w:hAnsi="Times New Roman"/>
          <w:sz w:val="28"/>
          <w:szCs w:val="28"/>
        </w:rPr>
        <w:t xml:space="preserve">способностей у обучающихся: </w:t>
      </w:r>
      <w:r w:rsidR="00165A9F">
        <w:rPr>
          <w:rFonts w:ascii="Times New Roman" w:hAnsi="Times New Roman"/>
          <w:sz w:val="28"/>
          <w:szCs w:val="28"/>
        </w:rPr>
        <w:t>практические и творческие работы, опросы.</w:t>
      </w:r>
      <w:proofErr w:type="gramEnd"/>
    </w:p>
    <w:p w:rsidR="00065CA0" w:rsidRPr="00ED74A0" w:rsidRDefault="00065CA0" w:rsidP="00ED74A0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Результатом усвоения обучающимися программы являются: </w:t>
      </w:r>
      <w:r w:rsidR="00165A9F">
        <w:rPr>
          <w:rFonts w:ascii="Times New Roman" w:hAnsi="Times New Roman"/>
          <w:sz w:val="28"/>
          <w:szCs w:val="28"/>
        </w:rPr>
        <w:t>промежуточные ответы, выполненные работы.</w:t>
      </w:r>
    </w:p>
    <w:p w:rsidR="00065CA0" w:rsidRPr="00ED74A0" w:rsidRDefault="00065CA0" w:rsidP="00D066C3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Учебно-методические средства обучения:</w:t>
      </w:r>
    </w:p>
    <w:p w:rsidR="00065CA0" w:rsidRPr="00165A9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 xml:space="preserve">специализированная литература; </w:t>
      </w:r>
    </w:p>
    <w:p w:rsidR="00065CA0" w:rsidRPr="00165A9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 xml:space="preserve">наборы технической документации к применяемому оборудованию; </w:t>
      </w:r>
    </w:p>
    <w:p w:rsidR="00065CA0" w:rsidRPr="00165A9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>плакаты, фото и видеоматериалы;</w:t>
      </w:r>
    </w:p>
    <w:p w:rsidR="00065CA0" w:rsidRPr="00165A9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>учебно-методические пособия для педагога и обучающихся, включающие дидактический, информационный, справочный материалы на различных носителях, ком</w:t>
      </w:r>
      <w:r w:rsidR="00D066C3" w:rsidRPr="00165A9F">
        <w:rPr>
          <w:rFonts w:ascii="Times New Roman" w:hAnsi="Times New Roman"/>
          <w:sz w:val="28"/>
          <w:szCs w:val="28"/>
        </w:rPr>
        <w:t>пьютерное и видео оборудование и другое по вашему направлению.</w:t>
      </w:r>
    </w:p>
    <w:p w:rsidR="00103FB8" w:rsidRPr="00165A9F" w:rsidRDefault="00065CA0" w:rsidP="00165A9F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color w:val="222222"/>
          <w:sz w:val="28"/>
          <w:szCs w:val="28"/>
        </w:rPr>
        <w:t>Применяемое на занятиях д</w:t>
      </w:r>
      <w:r w:rsidRPr="00ED74A0">
        <w:rPr>
          <w:rFonts w:ascii="Times New Roman" w:hAnsi="Times New Roman"/>
          <w:sz w:val="28"/>
          <w:szCs w:val="28"/>
        </w:rPr>
        <w:t xml:space="preserve">идактическое и учебно-методическое обеспечение включает в </w:t>
      </w:r>
      <w:r w:rsidRPr="00165A9F">
        <w:rPr>
          <w:rFonts w:ascii="Times New Roman" w:hAnsi="Times New Roman"/>
          <w:sz w:val="28"/>
          <w:szCs w:val="28"/>
        </w:rPr>
        <w:t>себя электронные учебники, справочные материалы и системы используемых Программ, Интерн</w:t>
      </w:r>
      <w:r w:rsidR="00D066C3" w:rsidRPr="00165A9F">
        <w:rPr>
          <w:rFonts w:ascii="Times New Roman" w:hAnsi="Times New Roman"/>
          <w:sz w:val="28"/>
          <w:szCs w:val="28"/>
        </w:rPr>
        <w:t>ет</w:t>
      </w:r>
      <w:r w:rsidR="00165A9F" w:rsidRPr="00165A9F">
        <w:rPr>
          <w:rFonts w:ascii="Times New Roman" w:hAnsi="Times New Roman"/>
          <w:sz w:val="28"/>
          <w:szCs w:val="28"/>
        </w:rPr>
        <w:t>.</w:t>
      </w:r>
    </w:p>
    <w:p w:rsidR="00065CA0" w:rsidRPr="00ED74A0" w:rsidRDefault="00065CA0" w:rsidP="00165A9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Педагогические технологии</w:t>
      </w:r>
      <w:r w:rsidR="001B2A0F">
        <w:rPr>
          <w:rFonts w:ascii="Times New Roman" w:hAnsi="Times New Roman"/>
          <w:b/>
          <w:sz w:val="28"/>
          <w:szCs w:val="28"/>
        </w:rPr>
        <w:t xml:space="preserve"> </w:t>
      </w:r>
    </w:p>
    <w:p w:rsidR="00065CA0" w:rsidRPr="00165A9F" w:rsidRDefault="00065CA0" w:rsidP="00ED74A0">
      <w:pPr>
        <w:pStyle w:val="a7"/>
        <w:ind w:firstLine="1134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 xml:space="preserve">В процессе </w:t>
      </w:r>
      <w:proofErr w:type="gramStart"/>
      <w:r w:rsidRPr="00165A9F">
        <w:rPr>
          <w:rFonts w:ascii="Times New Roman" w:hAnsi="Times New Roman"/>
          <w:sz w:val="28"/>
          <w:szCs w:val="28"/>
        </w:rPr>
        <w:t xml:space="preserve">обучения по </w:t>
      </w:r>
      <w:r w:rsidR="006007F4" w:rsidRPr="00165A9F">
        <w:rPr>
          <w:rFonts w:ascii="Times New Roman" w:hAnsi="Times New Roman"/>
          <w:sz w:val="28"/>
          <w:szCs w:val="28"/>
        </w:rPr>
        <w:t>п</w:t>
      </w:r>
      <w:r w:rsidRPr="00165A9F">
        <w:rPr>
          <w:rFonts w:ascii="Times New Roman" w:hAnsi="Times New Roman"/>
          <w:sz w:val="28"/>
          <w:szCs w:val="28"/>
        </w:rPr>
        <w:t>рограмме</w:t>
      </w:r>
      <w:proofErr w:type="gramEnd"/>
      <w:r w:rsidRPr="00165A9F">
        <w:rPr>
          <w:rFonts w:ascii="Times New Roman" w:hAnsi="Times New Roman"/>
          <w:sz w:val="28"/>
          <w:szCs w:val="28"/>
        </w:rPr>
        <w:t xml:space="preserve"> используются разнообразные педагогические технологии:</w:t>
      </w:r>
    </w:p>
    <w:p w:rsidR="00065CA0" w:rsidRPr="00165A9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>технологии развивающего обучения, направленные на общее целостное развитие личности, на основе активно-деятельного способа обучения, учитывающие закономерности развития и особенности индивидуума;</w:t>
      </w:r>
    </w:p>
    <w:p w:rsidR="00065CA0" w:rsidRPr="00165A9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>технологии личностно-ориентированного обучения, направленные на развитие индивидуальных познавательных способностей каждого ребенка, максимальное выявление, раскрытие и использование его опыта;</w:t>
      </w:r>
    </w:p>
    <w:p w:rsidR="00065CA0" w:rsidRPr="00165A9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>технологии дифференцированного обучения, обеспечивающие обучение каждого обучающегося на уровне его возможностей и способностей;</w:t>
      </w:r>
    </w:p>
    <w:p w:rsidR="00065CA0" w:rsidRPr="00165A9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>технологии сотрудничества, реализующие демократизм, равенство, партнерство в отношениях педагога и обучающегося, совместно вырабатывают цели, содержание, дают оценки, находясь в состоянии сотрудничества, сотворчества.</w:t>
      </w:r>
    </w:p>
    <w:p w:rsidR="00065CA0" w:rsidRPr="00165A9F" w:rsidRDefault="00065CA0" w:rsidP="00345686">
      <w:pPr>
        <w:pStyle w:val="a7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>проектные технологии – достижение цели через детальную разработку проблемы, которая должна завершиться реальным, осязаемым практическим результатом, оформленным тем или иным образом;</w:t>
      </w:r>
    </w:p>
    <w:p w:rsidR="00065CA0" w:rsidRPr="00ED74A0" w:rsidRDefault="00065CA0" w:rsidP="00165A9F">
      <w:pPr>
        <w:pStyle w:val="a7"/>
        <w:ind w:firstLine="851"/>
        <w:jc w:val="both"/>
        <w:rPr>
          <w:rFonts w:ascii="Times New Roman" w:hAnsi="Times New Roman"/>
          <w:sz w:val="28"/>
          <w:szCs w:val="28"/>
        </w:rPr>
      </w:pPr>
      <w:r w:rsidRPr="00165A9F">
        <w:rPr>
          <w:rFonts w:ascii="Times New Roman" w:hAnsi="Times New Roman"/>
          <w:sz w:val="28"/>
          <w:szCs w:val="28"/>
        </w:rPr>
        <w:t>В практике выступают различные комбинации этих технологий, их элементов.</w:t>
      </w:r>
      <w:bookmarkStart w:id="1" w:name="_GoBack"/>
      <w:bookmarkEnd w:id="1"/>
    </w:p>
    <w:sectPr w:rsidR="00065CA0" w:rsidRPr="00ED74A0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05" w:rsidRDefault="00887A05" w:rsidP="00CE77A9">
      <w:pPr>
        <w:spacing w:after="0" w:line="240" w:lineRule="auto"/>
      </w:pPr>
      <w:r>
        <w:separator/>
      </w:r>
    </w:p>
  </w:endnote>
  <w:endnote w:type="continuationSeparator" w:id="0">
    <w:p w:rsidR="00887A05" w:rsidRDefault="00887A05" w:rsidP="00CE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123220"/>
      <w:docPartObj>
        <w:docPartGallery w:val="Page Numbers (Bottom of Page)"/>
        <w:docPartUnique/>
      </w:docPartObj>
    </w:sdtPr>
    <w:sdtContent>
      <w:p w:rsidR="00341226" w:rsidRDefault="0034122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A9F">
          <w:rPr>
            <w:noProof/>
          </w:rPr>
          <w:t>22</w:t>
        </w:r>
        <w:r>
          <w:fldChar w:fldCharType="end"/>
        </w:r>
      </w:p>
    </w:sdtContent>
  </w:sdt>
  <w:p w:rsidR="00341226" w:rsidRDefault="0034122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05" w:rsidRDefault="00887A05" w:rsidP="00CE77A9">
      <w:pPr>
        <w:spacing w:after="0" w:line="240" w:lineRule="auto"/>
      </w:pPr>
      <w:r>
        <w:separator/>
      </w:r>
    </w:p>
  </w:footnote>
  <w:footnote w:type="continuationSeparator" w:id="0">
    <w:p w:rsidR="00887A05" w:rsidRDefault="00887A05" w:rsidP="00CE7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226" w:rsidRDefault="0034122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900"/>
    <w:multiLevelType w:val="hybridMultilevel"/>
    <w:tmpl w:val="6D8AC7FC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5148D"/>
    <w:multiLevelType w:val="hybridMultilevel"/>
    <w:tmpl w:val="40880670"/>
    <w:lvl w:ilvl="0" w:tplc="191C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222E"/>
    <w:multiLevelType w:val="multilevel"/>
    <w:tmpl w:val="08AE64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DE820FF"/>
    <w:multiLevelType w:val="hybridMultilevel"/>
    <w:tmpl w:val="04BE5B18"/>
    <w:lvl w:ilvl="0" w:tplc="191CC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C6698"/>
    <w:multiLevelType w:val="hybridMultilevel"/>
    <w:tmpl w:val="3264899A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FC2EE8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C3B27"/>
    <w:multiLevelType w:val="hybridMultilevel"/>
    <w:tmpl w:val="2C3E944E"/>
    <w:lvl w:ilvl="0" w:tplc="72A82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5130A9"/>
    <w:multiLevelType w:val="hybridMultilevel"/>
    <w:tmpl w:val="E9121282"/>
    <w:lvl w:ilvl="0" w:tplc="615469F6">
      <w:numFmt w:val="bullet"/>
      <w:lvlText w:val="•"/>
      <w:lvlJc w:val="left"/>
      <w:pPr>
        <w:ind w:left="222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DA003C">
      <w:numFmt w:val="bullet"/>
      <w:lvlText w:val="•"/>
      <w:lvlJc w:val="left"/>
      <w:pPr>
        <w:ind w:left="1224" w:hanging="257"/>
      </w:pPr>
      <w:rPr>
        <w:rFonts w:hint="default"/>
        <w:lang w:val="ru-RU" w:eastAsia="en-US" w:bidi="ar-SA"/>
      </w:rPr>
    </w:lvl>
    <w:lvl w:ilvl="2" w:tplc="5450EACC">
      <w:numFmt w:val="bullet"/>
      <w:lvlText w:val="•"/>
      <w:lvlJc w:val="left"/>
      <w:pPr>
        <w:ind w:left="2229" w:hanging="257"/>
      </w:pPr>
      <w:rPr>
        <w:rFonts w:hint="default"/>
        <w:lang w:val="ru-RU" w:eastAsia="en-US" w:bidi="ar-SA"/>
      </w:rPr>
    </w:lvl>
    <w:lvl w:ilvl="3" w:tplc="540CB3BE">
      <w:numFmt w:val="bullet"/>
      <w:lvlText w:val="•"/>
      <w:lvlJc w:val="left"/>
      <w:pPr>
        <w:ind w:left="3233" w:hanging="257"/>
      </w:pPr>
      <w:rPr>
        <w:rFonts w:hint="default"/>
        <w:lang w:val="ru-RU" w:eastAsia="en-US" w:bidi="ar-SA"/>
      </w:rPr>
    </w:lvl>
    <w:lvl w:ilvl="4" w:tplc="0B367934">
      <w:numFmt w:val="bullet"/>
      <w:lvlText w:val="•"/>
      <w:lvlJc w:val="left"/>
      <w:pPr>
        <w:ind w:left="4238" w:hanging="257"/>
      </w:pPr>
      <w:rPr>
        <w:rFonts w:hint="default"/>
        <w:lang w:val="ru-RU" w:eastAsia="en-US" w:bidi="ar-SA"/>
      </w:rPr>
    </w:lvl>
    <w:lvl w:ilvl="5" w:tplc="4FE80F08">
      <w:numFmt w:val="bullet"/>
      <w:lvlText w:val="•"/>
      <w:lvlJc w:val="left"/>
      <w:pPr>
        <w:ind w:left="5243" w:hanging="257"/>
      </w:pPr>
      <w:rPr>
        <w:rFonts w:hint="default"/>
        <w:lang w:val="ru-RU" w:eastAsia="en-US" w:bidi="ar-SA"/>
      </w:rPr>
    </w:lvl>
    <w:lvl w:ilvl="6" w:tplc="E0B06C56">
      <w:numFmt w:val="bullet"/>
      <w:lvlText w:val="•"/>
      <w:lvlJc w:val="left"/>
      <w:pPr>
        <w:ind w:left="6247" w:hanging="257"/>
      </w:pPr>
      <w:rPr>
        <w:rFonts w:hint="default"/>
        <w:lang w:val="ru-RU" w:eastAsia="en-US" w:bidi="ar-SA"/>
      </w:rPr>
    </w:lvl>
    <w:lvl w:ilvl="7" w:tplc="9EA47808">
      <w:numFmt w:val="bullet"/>
      <w:lvlText w:val="•"/>
      <w:lvlJc w:val="left"/>
      <w:pPr>
        <w:ind w:left="7252" w:hanging="257"/>
      </w:pPr>
      <w:rPr>
        <w:rFonts w:hint="default"/>
        <w:lang w:val="ru-RU" w:eastAsia="en-US" w:bidi="ar-SA"/>
      </w:rPr>
    </w:lvl>
    <w:lvl w:ilvl="8" w:tplc="5CD85EE0">
      <w:numFmt w:val="bullet"/>
      <w:lvlText w:val="•"/>
      <w:lvlJc w:val="left"/>
      <w:pPr>
        <w:ind w:left="8257" w:hanging="257"/>
      </w:pPr>
      <w:rPr>
        <w:rFonts w:hint="default"/>
        <w:lang w:val="ru-RU" w:eastAsia="en-US" w:bidi="ar-SA"/>
      </w:rPr>
    </w:lvl>
  </w:abstractNum>
  <w:abstractNum w:abstractNumId="11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90A1B4A"/>
    <w:multiLevelType w:val="hybridMultilevel"/>
    <w:tmpl w:val="1A7A12F8"/>
    <w:lvl w:ilvl="0" w:tplc="1656657A">
      <w:start w:val="1"/>
      <w:numFmt w:val="decimal"/>
      <w:lvlText w:val="%1."/>
      <w:lvlJc w:val="left"/>
      <w:pPr>
        <w:ind w:left="221" w:hanging="36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77E46B0">
      <w:numFmt w:val="bullet"/>
      <w:lvlText w:val="•"/>
      <w:lvlJc w:val="left"/>
      <w:pPr>
        <w:ind w:left="1224" w:hanging="368"/>
      </w:pPr>
      <w:rPr>
        <w:rFonts w:hint="default"/>
        <w:lang w:val="ru-RU" w:eastAsia="en-US" w:bidi="ar-SA"/>
      </w:rPr>
    </w:lvl>
    <w:lvl w:ilvl="2" w:tplc="46B047FE">
      <w:numFmt w:val="bullet"/>
      <w:lvlText w:val="•"/>
      <w:lvlJc w:val="left"/>
      <w:pPr>
        <w:ind w:left="2229" w:hanging="368"/>
      </w:pPr>
      <w:rPr>
        <w:rFonts w:hint="default"/>
        <w:lang w:val="ru-RU" w:eastAsia="en-US" w:bidi="ar-SA"/>
      </w:rPr>
    </w:lvl>
    <w:lvl w:ilvl="3" w:tplc="37344CE4">
      <w:numFmt w:val="bullet"/>
      <w:lvlText w:val="•"/>
      <w:lvlJc w:val="left"/>
      <w:pPr>
        <w:ind w:left="3233" w:hanging="368"/>
      </w:pPr>
      <w:rPr>
        <w:rFonts w:hint="default"/>
        <w:lang w:val="ru-RU" w:eastAsia="en-US" w:bidi="ar-SA"/>
      </w:rPr>
    </w:lvl>
    <w:lvl w:ilvl="4" w:tplc="550C1918">
      <w:numFmt w:val="bullet"/>
      <w:lvlText w:val="•"/>
      <w:lvlJc w:val="left"/>
      <w:pPr>
        <w:ind w:left="4238" w:hanging="368"/>
      </w:pPr>
      <w:rPr>
        <w:rFonts w:hint="default"/>
        <w:lang w:val="ru-RU" w:eastAsia="en-US" w:bidi="ar-SA"/>
      </w:rPr>
    </w:lvl>
    <w:lvl w:ilvl="5" w:tplc="F94EDBAC">
      <w:numFmt w:val="bullet"/>
      <w:lvlText w:val="•"/>
      <w:lvlJc w:val="left"/>
      <w:pPr>
        <w:ind w:left="5243" w:hanging="368"/>
      </w:pPr>
      <w:rPr>
        <w:rFonts w:hint="default"/>
        <w:lang w:val="ru-RU" w:eastAsia="en-US" w:bidi="ar-SA"/>
      </w:rPr>
    </w:lvl>
    <w:lvl w:ilvl="6" w:tplc="F4608B20">
      <w:numFmt w:val="bullet"/>
      <w:lvlText w:val="•"/>
      <w:lvlJc w:val="left"/>
      <w:pPr>
        <w:ind w:left="6247" w:hanging="368"/>
      </w:pPr>
      <w:rPr>
        <w:rFonts w:hint="default"/>
        <w:lang w:val="ru-RU" w:eastAsia="en-US" w:bidi="ar-SA"/>
      </w:rPr>
    </w:lvl>
    <w:lvl w:ilvl="7" w:tplc="C0645624">
      <w:numFmt w:val="bullet"/>
      <w:lvlText w:val="•"/>
      <w:lvlJc w:val="left"/>
      <w:pPr>
        <w:ind w:left="7252" w:hanging="368"/>
      </w:pPr>
      <w:rPr>
        <w:rFonts w:hint="default"/>
        <w:lang w:val="ru-RU" w:eastAsia="en-US" w:bidi="ar-SA"/>
      </w:rPr>
    </w:lvl>
    <w:lvl w:ilvl="8" w:tplc="24AAE36C">
      <w:numFmt w:val="bullet"/>
      <w:lvlText w:val="•"/>
      <w:lvlJc w:val="left"/>
      <w:pPr>
        <w:ind w:left="8257" w:hanging="368"/>
      </w:pPr>
      <w:rPr>
        <w:rFonts w:hint="default"/>
        <w:lang w:val="ru-RU" w:eastAsia="en-US" w:bidi="ar-SA"/>
      </w:rPr>
    </w:lvl>
  </w:abstractNum>
  <w:abstractNum w:abstractNumId="14">
    <w:nsid w:val="2E44112F"/>
    <w:multiLevelType w:val="hybridMultilevel"/>
    <w:tmpl w:val="1F9C1934"/>
    <w:lvl w:ilvl="0" w:tplc="1FB275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97940"/>
    <w:multiLevelType w:val="hybridMultilevel"/>
    <w:tmpl w:val="D8247E76"/>
    <w:lvl w:ilvl="0" w:tplc="FBAE0C5A">
      <w:start w:val="8"/>
      <w:numFmt w:val="decimal"/>
      <w:lvlText w:val="%1."/>
      <w:lvlJc w:val="left"/>
      <w:pPr>
        <w:ind w:left="581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6EA7E2">
      <w:numFmt w:val="bullet"/>
      <w:lvlText w:val="•"/>
      <w:lvlJc w:val="left"/>
      <w:pPr>
        <w:ind w:left="1548" w:hanging="360"/>
      </w:pPr>
      <w:rPr>
        <w:rFonts w:hint="default"/>
        <w:lang w:val="ru-RU" w:eastAsia="en-US" w:bidi="ar-SA"/>
      </w:rPr>
    </w:lvl>
    <w:lvl w:ilvl="2" w:tplc="08FCE4F0">
      <w:numFmt w:val="bullet"/>
      <w:lvlText w:val="•"/>
      <w:lvlJc w:val="left"/>
      <w:pPr>
        <w:ind w:left="2517" w:hanging="360"/>
      </w:pPr>
      <w:rPr>
        <w:rFonts w:hint="default"/>
        <w:lang w:val="ru-RU" w:eastAsia="en-US" w:bidi="ar-SA"/>
      </w:rPr>
    </w:lvl>
    <w:lvl w:ilvl="3" w:tplc="738426CE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4" w:tplc="13C8316C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8DD6D1C6">
      <w:numFmt w:val="bullet"/>
      <w:lvlText w:val="•"/>
      <w:lvlJc w:val="left"/>
      <w:pPr>
        <w:ind w:left="5423" w:hanging="360"/>
      </w:pPr>
      <w:rPr>
        <w:rFonts w:hint="default"/>
        <w:lang w:val="ru-RU" w:eastAsia="en-US" w:bidi="ar-SA"/>
      </w:rPr>
    </w:lvl>
    <w:lvl w:ilvl="6" w:tplc="59E4FB3E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3C9CBBD2">
      <w:numFmt w:val="bullet"/>
      <w:lvlText w:val="•"/>
      <w:lvlJc w:val="left"/>
      <w:pPr>
        <w:ind w:left="7360" w:hanging="360"/>
      </w:pPr>
      <w:rPr>
        <w:rFonts w:hint="default"/>
        <w:lang w:val="ru-RU" w:eastAsia="en-US" w:bidi="ar-SA"/>
      </w:rPr>
    </w:lvl>
    <w:lvl w:ilvl="8" w:tplc="1DC09E38">
      <w:numFmt w:val="bullet"/>
      <w:lvlText w:val="•"/>
      <w:lvlJc w:val="left"/>
      <w:pPr>
        <w:ind w:left="8329" w:hanging="360"/>
      </w:pPr>
      <w:rPr>
        <w:rFonts w:hint="default"/>
        <w:lang w:val="ru-RU" w:eastAsia="en-US" w:bidi="ar-SA"/>
      </w:rPr>
    </w:lvl>
  </w:abstractNum>
  <w:abstractNum w:abstractNumId="16">
    <w:nsid w:val="41C02E85"/>
    <w:multiLevelType w:val="hybridMultilevel"/>
    <w:tmpl w:val="C3DA0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744FB"/>
    <w:multiLevelType w:val="hybridMultilevel"/>
    <w:tmpl w:val="1CDA3D3C"/>
    <w:lvl w:ilvl="0" w:tplc="2FF8855E">
      <w:numFmt w:val="bullet"/>
      <w:lvlText w:val=""/>
      <w:lvlJc w:val="left"/>
      <w:pPr>
        <w:ind w:left="58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B40D7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15A75F6"/>
    <w:multiLevelType w:val="multilevel"/>
    <w:tmpl w:val="781645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E57C40"/>
    <w:multiLevelType w:val="multilevel"/>
    <w:tmpl w:val="E1A2B63E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7628202B"/>
    <w:multiLevelType w:val="hybridMultilevel"/>
    <w:tmpl w:val="CBA2AE7A"/>
    <w:lvl w:ilvl="0" w:tplc="2FF8855E">
      <w:numFmt w:val="bullet"/>
      <w:lvlText w:val=""/>
      <w:lvlJc w:val="left"/>
      <w:pPr>
        <w:ind w:left="582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5B62F1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888692E">
      <w:numFmt w:val="bullet"/>
      <w:lvlText w:val="•"/>
      <w:lvlJc w:val="left"/>
      <w:pPr>
        <w:ind w:left="2517" w:hanging="361"/>
      </w:pPr>
      <w:rPr>
        <w:rFonts w:hint="default"/>
        <w:lang w:val="ru-RU" w:eastAsia="en-US" w:bidi="ar-SA"/>
      </w:rPr>
    </w:lvl>
    <w:lvl w:ilvl="3" w:tplc="AA2CC680">
      <w:numFmt w:val="bullet"/>
      <w:lvlText w:val="•"/>
      <w:lvlJc w:val="left"/>
      <w:pPr>
        <w:ind w:left="3485" w:hanging="361"/>
      </w:pPr>
      <w:rPr>
        <w:rFonts w:hint="default"/>
        <w:lang w:val="ru-RU" w:eastAsia="en-US" w:bidi="ar-SA"/>
      </w:rPr>
    </w:lvl>
    <w:lvl w:ilvl="4" w:tplc="C0F4CF76">
      <w:numFmt w:val="bullet"/>
      <w:lvlText w:val="•"/>
      <w:lvlJc w:val="left"/>
      <w:pPr>
        <w:ind w:left="4454" w:hanging="361"/>
      </w:pPr>
      <w:rPr>
        <w:rFonts w:hint="default"/>
        <w:lang w:val="ru-RU" w:eastAsia="en-US" w:bidi="ar-SA"/>
      </w:rPr>
    </w:lvl>
    <w:lvl w:ilvl="5" w:tplc="A1861A90">
      <w:numFmt w:val="bullet"/>
      <w:lvlText w:val="•"/>
      <w:lvlJc w:val="left"/>
      <w:pPr>
        <w:ind w:left="5423" w:hanging="361"/>
      </w:pPr>
      <w:rPr>
        <w:rFonts w:hint="default"/>
        <w:lang w:val="ru-RU" w:eastAsia="en-US" w:bidi="ar-SA"/>
      </w:rPr>
    </w:lvl>
    <w:lvl w:ilvl="6" w:tplc="5B2E81FC">
      <w:numFmt w:val="bullet"/>
      <w:lvlText w:val="•"/>
      <w:lvlJc w:val="left"/>
      <w:pPr>
        <w:ind w:left="6391" w:hanging="361"/>
      </w:pPr>
      <w:rPr>
        <w:rFonts w:hint="default"/>
        <w:lang w:val="ru-RU" w:eastAsia="en-US" w:bidi="ar-SA"/>
      </w:rPr>
    </w:lvl>
    <w:lvl w:ilvl="7" w:tplc="0944D362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2DE0AB2">
      <w:numFmt w:val="bullet"/>
      <w:lvlText w:val="•"/>
      <w:lvlJc w:val="left"/>
      <w:pPr>
        <w:ind w:left="8329" w:hanging="361"/>
      </w:pPr>
      <w:rPr>
        <w:rFonts w:hint="default"/>
        <w:lang w:val="ru-RU" w:eastAsia="en-US" w:bidi="ar-SA"/>
      </w:rPr>
    </w:lvl>
  </w:abstractNum>
  <w:abstractNum w:abstractNumId="29">
    <w:nsid w:val="7A3B0182"/>
    <w:multiLevelType w:val="hybridMultilevel"/>
    <w:tmpl w:val="1116C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A67C9"/>
    <w:multiLevelType w:val="multilevel"/>
    <w:tmpl w:val="B1CC8E4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8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2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14"/>
  </w:num>
  <w:num w:numId="13">
    <w:abstractNumId w:val="21"/>
  </w:num>
  <w:num w:numId="14">
    <w:abstractNumId w:val="12"/>
  </w:num>
  <w:num w:numId="15">
    <w:abstractNumId w:val="3"/>
  </w:num>
  <w:num w:numId="16">
    <w:abstractNumId w:val="27"/>
  </w:num>
  <w:num w:numId="17">
    <w:abstractNumId w:val="30"/>
  </w:num>
  <w:num w:numId="18">
    <w:abstractNumId w:val="20"/>
  </w:num>
  <w:num w:numId="19">
    <w:abstractNumId w:val="22"/>
  </w:num>
  <w:num w:numId="20">
    <w:abstractNumId w:val="16"/>
  </w:num>
  <w:num w:numId="21">
    <w:abstractNumId w:val="17"/>
  </w:num>
  <w:num w:numId="22">
    <w:abstractNumId w:val="5"/>
  </w:num>
  <w:num w:numId="23">
    <w:abstractNumId w:val="6"/>
  </w:num>
  <w:num w:numId="24">
    <w:abstractNumId w:val="28"/>
  </w:num>
  <w:num w:numId="25">
    <w:abstractNumId w:val="19"/>
  </w:num>
  <w:num w:numId="26">
    <w:abstractNumId w:val="10"/>
  </w:num>
  <w:num w:numId="27">
    <w:abstractNumId w:val="29"/>
  </w:num>
  <w:num w:numId="28">
    <w:abstractNumId w:val="4"/>
  </w:num>
  <w:num w:numId="29">
    <w:abstractNumId w:val="2"/>
  </w:num>
  <w:num w:numId="30">
    <w:abstractNumId w:val="15"/>
  </w:num>
  <w:num w:numId="3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28C"/>
    <w:rsid w:val="00003728"/>
    <w:rsid w:val="0000722A"/>
    <w:rsid w:val="00020171"/>
    <w:rsid w:val="000205E9"/>
    <w:rsid w:val="000353A6"/>
    <w:rsid w:val="0004404F"/>
    <w:rsid w:val="00065CA0"/>
    <w:rsid w:val="000719A5"/>
    <w:rsid w:val="00087697"/>
    <w:rsid w:val="00092D7D"/>
    <w:rsid w:val="00094567"/>
    <w:rsid w:val="000B1C0B"/>
    <w:rsid w:val="000B7B78"/>
    <w:rsid w:val="000D54E3"/>
    <w:rsid w:val="000E25DB"/>
    <w:rsid w:val="00103FB8"/>
    <w:rsid w:val="00111229"/>
    <w:rsid w:val="00112875"/>
    <w:rsid w:val="00126BB6"/>
    <w:rsid w:val="00153103"/>
    <w:rsid w:val="00160C7A"/>
    <w:rsid w:val="00165A9F"/>
    <w:rsid w:val="0016754A"/>
    <w:rsid w:val="00177A9A"/>
    <w:rsid w:val="00181384"/>
    <w:rsid w:val="001A08AB"/>
    <w:rsid w:val="001A0AE9"/>
    <w:rsid w:val="001A5DCD"/>
    <w:rsid w:val="001B2A0F"/>
    <w:rsid w:val="001C0620"/>
    <w:rsid w:val="001D72FA"/>
    <w:rsid w:val="001E22F8"/>
    <w:rsid w:val="001F68EC"/>
    <w:rsid w:val="001F735F"/>
    <w:rsid w:val="00205980"/>
    <w:rsid w:val="0022355C"/>
    <w:rsid w:val="002457B6"/>
    <w:rsid w:val="002647E3"/>
    <w:rsid w:val="00273389"/>
    <w:rsid w:val="00297F10"/>
    <w:rsid w:val="002A5671"/>
    <w:rsid w:val="002A669C"/>
    <w:rsid w:val="002A79D5"/>
    <w:rsid w:val="002B2F27"/>
    <w:rsid w:val="002B49BE"/>
    <w:rsid w:val="002C31E3"/>
    <w:rsid w:val="002C3209"/>
    <w:rsid w:val="002D0E98"/>
    <w:rsid w:val="002D4465"/>
    <w:rsid w:val="002F640C"/>
    <w:rsid w:val="002F7931"/>
    <w:rsid w:val="0032138C"/>
    <w:rsid w:val="0034017F"/>
    <w:rsid w:val="00341044"/>
    <w:rsid w:val="00341226"/>
    <w:rsid w:val="00343E0F"/>
    <w:rsid w:val="00345686"/>
    <w:rsid w:val="0034739F"/>
    <w:rsid w:val="00380820"/>
    <w:rsid w:val="003913EC"/>
    <w:rsid w:val="003C26ED"/>
    <w:rsid w:val="003D6F90"/>
    <w:rsid w:val="003D7C86"/>
    <w:rsid w:val="003E74DA"/>
    <w:rsid w:val="003F56FC"/>
    <w:rsid w:val="004102BF"/>
    <w:rsid w:val="00411B85"/>
    <w:rsid w:val="00430C8F"/>
    <w:rsid w:val="00441FD5"/>
    <w:rsid w:val="00446BE8"/>
    <w:rsid w:val="00493529"/>
    <w:rsid w:val="004958D7"/>
    <w:rsid w:val="004C1A16"/>
    <w:rsid w:val="004C297C"/>
    <w:rsid w:val="004D0669"/>
    <w:rsid w:val="004D3627"/>
    <w:rsid w:val="00513895"/>
    <w:rsid w:val="0053109C"/>
    <w:rsid w:val="005659EB"/>
    <w:rsid w:val="00565E5D"/>
    <w:rsid w:val="00566E93"/>
    <w:rsid w:val="005853F7"/>
    <w:rsid w:val="00592F7B"/>
    <w:rsid w:val="00593BAE"/>
    <w:rsid w:val="005F0526"/>
    <w:rsid w:val="005F6F77"/>
    <w:rsid w:val="006007F4"/>
    <w:rsid w:val="006009FA"/>
    <w:rsid w:val="00606773"/>
    <w:rsid w:val="00612769"/>
    <w:rsid w:val="00612E83"/>
    <w:rsid w:val="00620F15"/>
    <w:rsid w:val="00622D68"/>
    <w:rsid w:val="006276A4"/>
    <w:rsid w:val="00661040"/>
    <w:rsid w:val="0066179C"/>
    <w:rsid w:val="00691626"/>
    <w:rsid w:val="00694109"/>
    <w:rsid w:val="006A5B06"/>
    <w:rsid w:val="006B73A4"/>
    <w:rsid w:val="006D01B7"/>
    <w:rsid w:val="006E178C"/>
    <w:rsid w:val="006E7855"/>
    <w:rsid w:val="006F76FB"/>
    <w:rsid w:val="00711E09"/>
    <w:rsid w:val="00716E37"/>
    <w:rsid w:val="00717600"/>
    <w:rsid w:val="00723F10"/>
    <w:rsid w:val="00724779"/>
    <w:rsid w:val="007250C9"/>
    <w:rsid w:val="00726024"/>
    <w:rsid w:val="007261EE"/>
    <w:rsid w:val="00743821"/>
    <w:rsid w:val="00754948"/>
    <w:rsid w:val="007743DC"/>
    <w:rsid w:val="007C0727"/>
    <w:rsid w:val="007C34CB"/>
    <w:rsid w:val="007D5020"/>
    <w:rsid w:val="007D759F"/>
    <w:rsid w:val="007F5A72"/>
    <w:rsid w:val="00802E1D"/>
    <w:rsid w:val="00842F88"/>
    <w:rsid w:val="00852F64"/>
    <w:rsid w:val="00875F0B"/>
    <w:rsid w:val="00880659"/>
    <w:rsid w:val="00887A05"/>
    <w:rsid w:val="008920E3"/>
    <w:rsid w:val="0089629D"/>
    <w:rsid w:val="00897003"/>
    <w:rsid w:val="008A3B4E"/>
    <w:rsid w:val="008A5309"/>
    <w:rsid w:val="008A700D"/>
    <w:rsid w:val="008B1421"/>
    <w:rsid w:val="008C6147"/>
    <w:rsid w:val="008C726B"/>
    <w:rsid w:val="008D6C20"/>
    <w:rsid w:val="008E661C"/>
    <w:rsid w:val="008F05DB"/>
    <w:rsid w:val="00900CA5"/>
    <w:rsid w:val="00920B81"/>
    <w:rsid w:val="00931704"/>
    <w:rsid w:val="00932948"/>
    <w:rsid w:val="00976220"/>
    <w:rsid w:val="00976522"/>
    <w:rsid w:val="009B728C"/>
    <w:rsid w:val="009C49EA"/>
    <w:rsid w:val="009C6F05"/>
    <w:rsid w:val="009F2A1D"/>
    <w:rsid w:val="00A047A5"/>
    <w:rsid w:val="00A14907"/>
    <w:rsid w:val="00A27443"/>
    <w:rsid w:val="00A30367"/>
    <w:rsid w:val="00A6486E"/>
    <w:rsid w:val="00A66DFF"/>
    <w:rsid w:val="00A70C77"/>
    <w:rsid w:val="00A75664"/>
    <w:rsid w:val="00A77AD0"/>
    <w:rsid w:val="00A808C3"/>
    <w:rsid w:val="00A8721A"/>
    <w:rsid w:val="00A93DB0"/>
    <w:rsid w:val="00AB2DF5"/>
    <w:rsid w:val="00AB6B22"/>
    <w:rsid w:val="00AC2456"/>
    <w:rsid w:val="00AC2B55"/>
    <w:rsid w:val="00AD0735"/>
    <w:rsid w:val="00AD121C"/>
    <w:rsid w:val="00AD285F"/>
    <w:rsid w:val="00AE62C7"/>
    <w:rsid w:val="00B34EE7"/>
    <w:rsid w:val="00B4160C"/>
    <w:rsid w:val="00B42F65"/>
    <w:rsid w:val="00B51B16"/>
    <w:rsid w:val="00B54911"/>
    <w:rsid w:val="00B55293"/>
    <w:rsid w:val="00B57341"/>
    <w:rsid w:val="00B67F76"/>
    <w:rsid w:val="00B7743F"/>
    <w:rsid w:val="00B82156"/>
    <w:rsid w:val="00B83669"/>
    <w:rsid w:val="00B83703"/>
    <w:rsid w:val="00B87B00"/>
    <w:rsid w:val="00B961B9"/>
    <w:rsid w:val="00B965D9"/>
    <w:rsid w:val="00BA5C3F"/>
    <w:rsid w:val="00BB6C54"/>
    <w:rsid w:val="00BC1120"/>
    <w:rsid w:val="00BC68DE"/>
    <w:rsid w:val="00BC709D"/>
    <w:rsid w:val="00BE15A0"/>
    <w:rsid w:val="00BF294C"/>
    <w:rsid w:val="00BF421D"/>
    <w:rsid w:val="00BF5C1C"/>
    <w:rsid w:val="00C02119"/>
    <w:rsid w:val="00C15AE2"/>
    <w:rsid w:val="00C21F32"/>
    <w:rsid w:val="00C278B9"/>
    <w:rsid w:val="00C41D8E"/>
    <w:rsid w:val="00C5237E"/>
    <w:rsid w:val="00C855EB"/>
    <w:rsid w:val="00C866BD"/>
    <w:rsid w:val="00C973EA"/>
    <w:rsid w:val="00C9772B"/>
    <w:rsid w:val="00CA2573"/>
    <w:rsid w:val="00CA3DA1"/>
    <w:rsid w:val="00CA4144"/>
    <w:rsid w:val="00CC1E37"/>
    <w:rsid w:val="00CC546A"/>
    <w:rsid w:val="00CC6DEA"/>
    <w:rsid w:val="00CD13FF"/>
    <w:rsid w:val="00CD5D27"/>
    <w:rsid w:val="00CE77A9"/>
    <w:rsid w:val="00D00BB6"/>
    <w:rsid w:val="00D066C3"/>
    <w:rsid w:val="00D14404"/>
    <w:rsid w:val="00D47B4F"/>
    <w:rsid w:val="00D706E7"/>
    <w:rsid w:val="00D708F0"/>
    <w:rsid w:val="00D86463"/>
    <w:rsid w:val="00D87447"/>
    <w:rsid w:val="00DA3D1A"/>
    <w:rsid w:val="00E22BF1"/>
    <w:rsid w:val="00E31F5F"/>
    <w:rsid w:val="00E35B6B"/>
    <w:rsid w:val="00E400B7"/>
    <w:rsid w:val="00E5516D"/>
    <w:rsid w:val="00E759EE"/>
    <w:rsid w:val="00E76561"/>
    <w:rsid w:val="00E80280"/>
    <w:rsid w:val="00E92070"/>
    <w:rsid w:val="00EA4D44"/>
    <w:rsid w:val="00EA5B76"/>
    <w:rsid w:val="00EB7DDC"/>
    <w:rsid w:val="00ED730D"/>
    <w:rsid w:val="00ED74A0"/>
    <w:rsid w:val="00ED7B52"/>
    <w:rsid w:val="00EF07EC"/>
    <w:rsid w:val="00EF76EF"/>
    <w:rsid w:val="00F044D6"/>
    <w:rsid w:val="00F27634"/>
    <w:rsid w:val="00F34D20"/>
    <w:rsid w:val="00F40F9D"/>
    <w:rsid w:val="00F43813"/>
    <w:rsid w:val="00F47403"/>
    <w:rsid w:val="00F5474D"/>
    <w:rsid w:val="00F57EB1"/>
    <w:rsid w:val="00F6484F"/>
    <w:rsid w:val="00F8795B"/>
    <w:rsid w:val="00FA1E94"/>
    <w:rsid w:val="00FA5510"/>
    <w:rsid w:val="00FB1D28"/>
    <w:rsid w:val="00FB345E"/>
    <w:rsid w:val="00FD0EBC"/>
    <w:rsid w:val="00FF0070"/>
    <w:rsid w:val="00FF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E2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E25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721A"/>
  </w:style>
  <w:style w:type="paragraph" w:styleId="1">
    <w:name w:val="heading 1"/>
    <w:basedOn w:val="a0"/>
    <w:link w:val="10"/>
    <w:uiPriority w:val="9"/>
    <w:qFormat/>
    <w:rsid w:val="00AB6B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C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6B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65C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0"/>
    <w:uiPriority w:val="99"/>
    <w:unhideWhenUsed/>
    <w:rsid w:val="00AB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C973EA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C973EA"/>
    <w:pPr>
      <w:ind w:left="720"/>
      <w:contextualSpacing/>
    </w:pPr>
  </w:style>
  <w:style w:type="paragraph" w:customStyle="1" w:styleId="pboth">
    <w:name w:val="pboth"/>
    <w:basedOn w:val="a0"/>
    <w:rsid w:val="00FB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4958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basedOn w:val="a1"/>
    <w:link w:val="a7"/>
    <w:uiPriority w:val="99"/>
    <w:locked/>
    <w:rsid w:val="004958D7"/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_"/>
    <w:basedOn w:val="a1"/>
    <w:link w:val="11"/>
    <w:rsid w:val="008A5309"/>
    <w:rPr>
      <w:shd w:val="clear" w:color="auto" w:fill="FFFFFF"/>
    </w:rPr>
  </w:style>
  <w:style w:type="paragraph" w:customStyle="1" w:styleId="11">
    <w:name w:val="Основной текст1"/>
    <w:basedOn w:val="a0"/>
    <w:link w:val="a9"/>
    <w:rsid w:val="008A5309"/>
    <w:pPr>
      <w:widowControl w:val="0"/>
      <w:shd w:val="clear" w:color="auto" w:fill="FFFFFF"/>
      <w:spacing w:after="0" w:line="276" w:lineRule="auto"/>
      <w:ind w:firstLine="400"/>
    </w:pPr>
  </w:style>
  <w:style w:type="character" w:styleId="aa">
    <w:name w:val="Strong"/>
    <w:basedOn w:val="a1"/>
    <w:uiPriority w:val="22"/>
    <w:qFormat/>
    <w:rsid w:val="004C1A16"/>
    <w:rPr>
      <w:b/>
      <w:bCs/>
    </w:rPr>
  </w:style>
  <w:style w:type="paragraph" w:customStyle="1" w:styleId="Style11">
    <w:name w:val="Style11"/>
    <w:basedOn w:val="a0"/>
    <w:rsid w:val="00CD13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Default">
    <w:name w:val="Default"/>
    <w:rsid w:val="00BC11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2"/>
    <w:uiPriority w:val="59"/>
    <w:rsid w:val="002A5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rsid w:val="00065C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rsid w:val="00065CA0"/>
    <w:rPr>
      <w:rFonts w:ascii="Arial" w:hAnsi="Arial" w:cs="Arial"/>
      <w:sz w:val="18"/>
      <w:szCs w:val="18"/>
    </w:rPr>
  </w:style>
  <w:style w:type="paragraph" w:customStyle="1" w:styleId="Style13">
    <w:name w:val="Style13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4">
    <w:name w:val="Font Style24"/>
    <w:rsid w:val="00065CA0"/>
    <w:rPr>
      <w:rFonts w:ascii="Arial" w:hAnsi="Arial" w:cs="Arial"/>
      <w:b/>
      <w:bCs/>
      <w:sz w:val="16"/>
      <w:szCs w:val="16"/>
    </w:rPr>
  </w:style>
  <w:style w:type="paragraph" w:customStyle="1" w:styleId="Style15">
    <w:name w:val="Style15"/>
    <w:basedOn w:val="a0"/>
    <w:rsid w:val="00065CA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065CA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5">
    <w:name w:val="Font Style25"/>
    <w:rsid w:val="00065CA0"/>
    <w:rPr>
      <w:rFonts w:ascii="Sylfaen" w:hAnsi="Sylfaen" w:cs="Sylfaen"/>
      <w:spacing w:val="20"/>
      <w:sz w:val="10"/>
      <w:szCs w:val="10"/>
    </w:rPr>
  </w:style>
  <w:style w:type="paragraph" w:styleId="ac">
    <w:name w:val="Balloon Text"/>
    <w:basedOn w:val="a0"/>
    <w:link w:val="ad"/>
    <w:uiPriority w:val="99"/>
    <w:unhideWhenUsed/>
    <w:rsid w:val="00065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065CA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5CA0"/>
  </w:style>
  <w:style w:type="paragraph" w:styleId="af0">
    <w:name w:val="footer"/>
    <w:basedOn w:val="a0"/>
    <w:link w:val="af1"/>
    <w:uiPriority w:val="99"/>
    <w:unhideWhenUsed/>
    <w:rsid w:val="00065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65CA0"/>
  </w:style>
  <w:style w:type="character" w:customStyle="1" w:styleId="af2">
    <w:name w:val="Текст сноски Знак"/>
    <w:basedOn w:val="a1"/>
    <w:link w:val="af3"/>
    <w:uiPriority w:val="99"/>
    <w:semiHidden/>
    <w:rsid w:val="00065C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uiPriority w:val="99"/>
    <w:semiHidden/>
    <w:unhideWhenUsed/>
    <w:rsid w:val="0006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2">
    <w:name w:val="c2"/>
    <w:basedOn w:val="a0"/>
    <w:rsid w:val="0006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1"/>
    <w:rsid w:val="00065CA0"/>
  </w:style>
  <w:style w:type="character" w:customStyle="1" w:styleId="c6">
    <w:name w:val="c6"/>
    <w:basedOn w:val="a1"/>
    <w:uiPriority w:val="99"/>
    <w:rsid w:val="00065CA0"/>
    <w:rPr>
      <w:rFonts w:cs="Times New Roman"/>
    </w:rPr>
  </w:style>
  <w:style w:type="paragraph" w:customStyle="1" w:styleId="af4">
    <w:name w:val="Абзац"/>
    <w:basedOn w:val="a0"/>
    <w:rsid w:val="00065CA0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styleId="a">
    <w:name w:val="List Number"/>
    <w:basedOn w:val="a0"/>
    <w:rsid w:val="00065CA0"/>
    <w:pPr>
      <w:widowControl w:val="0"/>
      <w:numPr>
        <w:numId w:val="6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5">
    <w:name w:val="Emphasis"/>
    <w:basedOn w:val="a1"/>
    <w:uiPriority w:val="20"/>
    <w:qFormat/>
    <w:rsid w:val="00065CA0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E2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E25D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ndce.edu.ru/&amp;sa=D&amp;source=editors&amp;ust=1630433767920000&amp;usg=AOvVaw0TopF4QbsGTkm2EvvyNNG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school.edu.ru/&amp;sa=D&amp;source=editors&amp;ust=1630433767920000&amp;usg=AOvVaw0ffUURr5wHYI4Bb3gd-z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edu.ru/&amp;sa=D&amp;source=editors&amp;ust=1630433767919000&amp;usg=AOvVaw33JMQn4wWI6uq2LkdlB64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www.ict.edu.ru/&amp;sa=D&amp;source=editors&amp;ust=1630433767920000&amp;usg=AOvVaw1QJTcp_TOHRnSJCypXvuIi" TargetMode="External"/><Relationship Id="rId10" Type="http://schemas.openxmlformats.org/officeDocument/2006/relationships/hyperlink" Target="https://www.google.com/url?q=http://www.ed.gov.ru/&amp;sa=D&amp;source=editors&amp;ust=1630433767919000&amp;usg=AOvVaw3HPvdaM0UQ8BpWmQB4-jj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www.mon.gov.ru/&amp;sa=D&amp;source=editors&amp;ust=1630433767919000&amp;usg=AOvVaw0Mz5c16s4EAdx95wdHEgfV" TargetMode="External"/><Relationship Id="rId14" Type="http://schemas.openxmlformats.org/officeDocument/2006/relationships/hyperlink" Target="https://www.google.com/url?q=http://www.portalschool.ru/&amp;sa=D&amp;source=editors&amp;ust=1630433767920000&amp;usg=AOvVaw38KH2_MXfPNZimKteFrDD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A023-4CCC-4280-BE53-D901ECBF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22</Pages>
  <Words>4824</Words>
  <Characters>2749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</cp:lastModifiedBy>
  <cp:revision>141</cp:revision>
  <cp:lastPrinted>2023-02-17T09:51:00Z</cp:lastPrinted>
  <dcterms:created xsi:type="dcterms:W3CDTF">2020-05-26T08:00:00Z</dcterms:created>
  <dcterms:modified xsi:type="dcterms:W3CDTF">2023-10-17T18:43:00Z</dcterms:modified>
</cp:coreProperties>
</file>